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56493" w:rsidRPr="005135E7">
        <w:trPr>
          <w:trHeight w:val="1537"/>
          <w:jc w:val="center"/>
        </w:trPr>
        <w:tc>
          <w:tcPr>
            <w:tcW w:w="5640" w:type="dxa"/>
            <w:tcBorders>
              <w:top w:val="nil"/>
              <w:left w:val="nil"/>
              <w:bottom w:val="single" w:sz="4" w:space="0" w:color="auto"/>
              <w:right w:val="nil"/>
            </w:tcBorders>
            <w:vAlign w:val="bottom"/>
          </w:tcPr>
          <w:p w:rsidR="00956493" w:rsidRPr="005135E7" w:rsidRDefault="00956493">
            <w:pPr>
              <w:tabs>
                <w:tab w:val="left" w:pos="4259"/>
              </w:tabs>
            </w:pPr>
            <w:r w:rsidRPr="005135E7">
              <w:t>Dated</w:t>
            </w:r>
          </w:p>
        </w:tc>
      </w:tr>
      <w:tr w:rsidR="00956493" w:rsidRPr="005135E7">
        <w:trPr>
          <w:trHeight w:hRule="exact" w:val="68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4605"/>
          <w:jc w:val="center"/>
        </w:trPr>
        <w:tc>
          <w:tcPr>
            <w:tcW w:w="5640" w:type="dxa"/>
            <w:tcBorders>
              <w:top w:val="nil"/>
              <w:left w:val="nil"/>
              <w:right w:val="nil"/>
            </w:tcBorders>
            <w:vAlign w:val="center"/>
          </w:tcPr>
          <w:p w:rsidR="00956493" w:rsidRPr="005135E7" w:rsidRDefault="00956493">
            <w:pPr>
              <w:jc w:val="center"/>
              <w:rPr>
                <w:bCs/>
              </w:rPr>
            </w:pPr>
            <w:r w:rsidRPr="005135E7">
              <w:rPr>
                <w:bCs/>
              </w:rPr>
              <w:t>[LANDLORD]</w:t>
            </w:r>
          </w:p>
          <w:p w:rsidR="00956493" w:rsidRPr="005135E7" w:rsidRDefault="00956493">
            <w:pPr>
              <w:jc w:val="center"/>
              <w:rPr>
                <w:bCs/>
              </w:rPr>
            </w:pPr>
            <w:r w:rsidRPr="005135E7">
              <w:rPr>
                <w:bCs/>
              </w:rPr>
              <w:t>and</w:t>
            </w:r>
          </w:p>
          <w:p w:rsidR="00956493" w:rsidRPr="005135E7" w:rsidRDefault="00956493">
            <w:pPr>
              <w:jc w:val="center"/>
              <w:rPr>
                <w:bCs/>
              </w:rPr>
            </w:pPr>
            <w:r w:rsidRPr="005135E7">
              <w:rPr>
                <w:bCs/>
              </w:rPr>
              <w:t>[TENANT]</w:t>
            </w:r>
          </w:p>
          <w:p w:rsidR="00624AE2" w:rsidRPr="005135E7" w:rsidRDefault="00624AE2" w:rsidP="00624AE2">
            <w:pPr>
              <w:jc w:val="center"/>
              <w:rPr>
                <w:bCs/>
              </w:rPr>
            </w:pPr>
            <w:r w:rsidRPr="005135E7">
              <w:rPr>
                <w:bCs/>
              </w:rPr>
              <w:t>and</w:t>
            </w:r>
          </w:p>
          <w:p w:rsidR="00624AE2" w:rsidRPr="005135E7" w:rsidRDefault="00624AE2" w:rsidP="00624AE2">
            <w:pPr>
              <w:jc w:val="center"/>
              <w:rPr>
                <w:bCs/>
              </w:rPr>
            </w:pPr>
            <w:r w:rsidRPr="005135E7">
              <w:rPr>
                <w:bCs/>
              </w:rPr>
              <w:t>[TENANT’S GUARANTOR]</w:t>
            </w:r>
          </w:p>
          <w:p w:rsidR="00956493" w:rsidRPr="005135E7" w:rsidRDefault="00956493">
            <w:pPr>
              <w:jc w:val="center"/>
              <w:rPr>
                <w:bCs/>
              </w:rPr>
            </w:pPr>
            <w:r w:rsidRPr="005135E7">
              <w:rPr>
                <w:bCs/>
              </w:rPr>
              <w:t>and</w:t>
            </w:r>
          </w:p>
          <w:p w:rsidR="00B71C29" w:rsidRPr="005135E7" w:rsidRDefault="00B71C29" w:rsidP="00624AE2">
            <w:pPr>
              <w:jc w:val="center"/>
              <w:rPr>
                <w:bCs/>
              </w:rPr>
            </w:pPr>
            <w:r w:rsidRPr="005135E7">
              <w:rPr>
                <w:bCs/>
              </w:rPr>
              <w:t>[</w:t>
            </w:r>
            <w:r w:rsidR="00624AE2" w:rsidRPr="005135E7">
              <w:rPr>
                <w:bCs/>
              </w:rPr>
              <w:t>UNDERTENANT</w:t>
            </w:r>
            <w:r w:rsidRPr="005135E7">
              <w:rPr>
                <w:bCs/>
              </w:rPr>
              <w:t>]</w:t>
            </w:r>
          </w:p>
          <w:p w:rsidR="00B71C29" w:rsidRPr="005135E7" w:rsidRDefault="00B71C29">
            <w:pPr>
              <w:jc w:val="center"/>
              <w:rPr>
                <w:bCs/>
              </w:rPr>
            </w:pPr>
            <w:r w:rsidRPr="005135E7">
              <w:rPr>
                <w:bCs/>
              </w:rPr>
              <w:t>and</w:t>
            </w:r>
          </w:p>
          <w:p w:rsidR="00956493" w:rsidRPr="005135E7" w:rsidRDefault="00956493">
            <w:pPr>
              <w:jc w:val="center"/>
              <w:rPr>
                <w:bCs/>
              </w:rPr>
            </w:pPr>
            <w:r w:rsidRPr="005135E7">
              <w:rPr>
                <w:bCs/>
              </w:rPr>
              <w:t>[</w:t>
            </w:r>
            <w:r w:rsidR="00C13480" w:rsidRPr="005135E7">
              <w:rPr>
                <w:bCs/>
              </w:rPr>
              <w:t xml:space="preserve">UNDERTENANT’S </w:t>
            </w:r>
            <w:r w:rsidR="00DF747E" w:rsidRPr="005135E7">
              <w:rPr>
                <w:bCs/>
              </w:rPr>
              <w:t>GUARANTOR</w:t>
            </w:r>
            <w:r w:rsidRPr="005135E7">
              <w:rPr>
                <w:bCs/>
              </w:rPr>
              <w:t>]</w:t>
            </w:r>
          </w:p>
          <w:p w:rsidR="00C13480" w:rsidRPr="005135E7" w:rsidRDefault="00C13480">
            <w:pPr>
              <w:jc w:val="center"/>
              <w:rPr>
                <w:bCs/>
              </w:rPr>
            </w:pPr>
            <w:r w:rsidRPr="005135E7">
              <w:rPr>
                <w:bCs/>
              </w:rPr>
              <w:t>and</w:t>
            </w:r>
          </w:p>
          <w:p w:rsidR="00C13480" w:rsidRPr="005135E7" w:rsidRDefault="00C13480" w:rsidP="00C13480">
            <w:pPr>
              <w:jc w:val="center"/>
              <w:rPr>
                <w:bCs/>
              </w:rPr>
            </w:pPr>
            <w:r w:rsidRPr="005135E7">
              <w:rPr>
                <w:bCs/>
              </w:rPr>
              <w:t>[SUB-UNDERTENANT]</w:t>
            </w:r>
          </w:p>
          <w:p w:rsidR="00C13480" w:rsidRPr="005135E7" w:rsidRDefault="00C13480" w:rsidP="00C13480">
            <w:pPr>
              <w:jc w:val="center"/>
              <w:rPr>
                <w:bCs/>
              </w:rPr>
            </w:pPr>
            <w:r w:rsidRPr="005135E7">
              <w:rPr>
                <w:bCs/>
              </w:rPr>
              <w:t>and</w:t>
            </w:r>
          </w:p>
          <w:p w:rsidR="00C13480" w:rsidRPr="005135E7" w:rsidRDefault="00C13480" w:rsidP="00C13480">
            <w:pPr>
              <w:jc w:val="center"/>
              <w:rPr>
                <w:bCs/>
              </w:rPr>
            </w:pPr>
            <w:r w:rsidRPr="005135E7">
              <w:rPr>
                <w:bCs/>
              </w:rPr>
              <w:t>[GUARANTOR]</w:t>
            </w:r>
          </w:p>
          <w:p w:rsidR="00956493" w:rsidRPr="005135E7" w:rsidRDefault="00956493">
            <w:pPr>
              <w:jc w:val="center"/>
            </w:pPr>
          </w:p>
        </w:tc>
      </w:tr>
      <w:tr w:rsidR="00956493" w:rsidRPr="005135E7">
        <w:trPr>
          <w:trHeight w:val="340"/>
          <w:jc w:val="center"/>
        </w:trPr>
        <w:tc>
          <w:tcPr>
            <w:tcW w:w="5640" w:type="dxa"/>
            <w:tcBorders>
              <w:top w:val="single" w:sz="4" w:space="0" w:color="auto"/>
              <w:left w:val="nil"/>
              <w:bottom w:val="nil"/>
              <w:right w:val="nil"/>
            </w:tcBorders>
          </w:tcPr>
          <w:p w:rsidR="00956493" w:rsidRPr="005135E7" w:rsidRDefault="00956493"/>
        </w:tc>
      </w:tr>
      <w:tr w:rsidR="00956493" w:rsidRPr="005135E7">
        <w:trPr>
          <w:trHeight w:val="312"/>
          <w:jc w:val="center"/>
        </w:trPr>
        <w:tc>
          <w:tcPr>
            <w:tcW w:w="5640" w:type="dxa"/>
            <w:tcBorders>
              <w:top w:val="nil"/>
              <w:left w:val="nil"/>
              <w:right w:val="nil"/>
            </w:tcBorders>
          </w:tcPr>
          <w:p w:rsidR="00956493" w:rsidRPr="005135E7" w:rsidRDefault="00B71C29" w:rsidP="00624AE2">
            <w:pPr>
              <w:jc w:val="center"/>
            </w:pPr>
            <w:r w:rsidRPr="005135E7">
              <w:t xml:space="preserve">LICENCE TO </w:t>
            </w:r>
            <w:r w:rsidR="00C13480" w:rsidRPr="005135E7">
              <w:t>SUB-</w:t>
            </w:r>
            <w:r w:rsidR="00624AE2" w:rsidRPr="005135E7">
              <w:t>UNDERLET</w:t>
            </w:r>
          </w:p>
          <w:p w:rsidR="00956493" w:rsidRPr="005135E7" w:rsidRDefault="00956493" w:rsidP="00B71C29">
            <w:pPr>
              <w:jc w:val="center"/>
            </w:pPr>
            <w:r w:rsidRPr="005135E7">
              <w:t xml:space="preserve">Relating to premises known as </w:t>
            </w:r>
            <w:r w:rsidR="00B71C29" w:rsidRPr="005135E7">
              <w:t>[DESCRIPTION]</w:t>
            </w:r>
          </w:p>
          <w:p w:rsidR="00956493" w:rsidRPr="005135E7" w:rsidRDefault="00956493">
            <w:pPr>
              <w:jc w:val="center"/>
              <w:rPr>
                <w:bCs/>
              </w:rPr>
            </w:pPr>
          </w:p>
        </w:tc>
      </w:tr>
      <w:tr w:rsidR="00956493" w:rsidRPr="005135E7">
        <w:trPr>
          <w:trHeight w:val="340"/>
          <w:jc w:val="center"/>
        </w:trPr>
        <w:tc>
          <w:tcPr>
            <w:tcW w:w="5640" w:type="dxa"/>
            <w:tcBorders>
              <w:top w:val="nil"/>
              <w:left w:val="nil"/>
              <w:bottom w:val="single" w:sz="4" w:space="0" w:color="auto"/>
              <w:right w:val="nil"/>
            </w:tcBorders>
          </w:tcPr>
          <w:p w:rsidR="00956493" w:rsidRPr="005135E7" w:rsidRDefault="00956493"/>
        </w:tc>
      </w:tr>
      <w:tr w:rsidR="00956493" w:rsidRPr="005135E7">
        <w:trPr>
          <w:trHeight w:val="340"/>
          <w:jc w:val="center"/>
        </w:trPr>
        <w:tc>
          <w:tcPr>
            <w:tcW w:w="5640" w:type="dxa"/>
            <w:tcBorders>
              <w:top w:val="nil"/>
              <w:left w:val="nil"/>
              <w:bottom w:val="nil"/>
              <w:right w:val="nil"/>
            </w:tcBorders>
          </w:tcPr>
          <w:p w:rsidR="00956493" w:rsidRPr="005135E7" w:rsidRDefault="00956493" w:rsidP="00B71C29">
            <w:pPr>
              <w:spacing w:before="240"/>
              <w:jc w:val="center"/>
            </w:pPr>
          </w:p>
        </w:tc>
      </w:tr>
    </w:tbl>
    <w:p w:rsidR="00956493" w:rsidRPr="005135E7" w:rsidRDefault="00956493"/>
    <w:p w:rsidR="00F01771" w:rsidRPr="005135E7" w:rsidRDefault="00F01771">
      <w:pPr>
        <w:sectPr w:rsidR="00F01771" w:rsidRPr="005135E7" w:rsidSect="0072223C">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5135E7" w:rsidRDefault="00956493">
      <w:pPr>
        <w:jc w:val="center"/>
        <w:rPr>
          <w:b/>
        </w:rPr>
      </w:pPr>
      <w:r w:rsidRPr="005135E7">
        <w:rPr>
          <w:b/>
        </w:rPr>
        <w:lastRenderedPageBreak/>
        <w:t>CONTENTS</w:t>
      </w:r>
    </w:p>
    <w:p w:rsidR="00956493" w:rsidRPr="005135E7" w:rsidRDefault="00956493">
      <w:pPr>
        <w:tabs>
          <w:tab w:val="left" w:pos="851"/>
          <w:tab w:val="right" w:pos="9072"/>
        </w:tabs>
        <w:rPr>
          <w:b/>
        </w:rPr>
      </w:pPr>
      <w:r w:rsidRPr="005135E7">
        <w:rPr>
          <w:b/>
        </w:rPr>
        <w:t>Clause</w:t>
      </w:r>
      <w:r w:rsidRPr="005135E7">
        <w:rPr>
          <w:b/>
        </w:rPr>
        <w:tab/>
        <w:t>Subject matter</w:t>
      </w:r>
      <w:r w:rsidRPr="005135E7">
        <w:rPr>
          <w:b/>
        </w:rPr>
        <w:tab/>
        <w:t>Page</w:t>
      </w:r>
    </w:p>
    <w:bookmarkStart w:id="0" w:name="InsertTOCHere"/>
    <w:bookmarkEnd w:id="0"/>
    <w:p w:rsidR="005135E7" w:rsidRPr="005135E7" w:rsidRDefault="00D44BBA">
      <w:pPr>
        <w:pStyle w:val="TOC1"/>
        <w:rPr>
          <w:rFonts w:asciiTheme="minorHAnsi" w:eastAsiaTheme="minorEastAsia" w:hAnsiTheme="minorHAnsi" w:cstheme="minorBidi"/>
          <w:caps w:val="0"/>
          <w:sz w:val="22"/>
          <w:szCs w:val="22"/>
          <w:lang w:eastAsia="zh-CN"/>
        </w:rPr>
      </w:pPr>
      <w:r w:rsidRPr="005135E7">
        <w:rPr>
          <w:noProof w:val="0"/>
        </w:rPr>
        <w:fldChar w:fldCharType="begin"/>
      </w:r>
      <w:r w:rsidR="005135E7" w:rsidRPr="005135E7">
        <w:rPr>
          <w:noProof w:val="0"/>
        </w:rPr>
        <w:instrText xml:space="preserve"> TOC \f \u \* MERGEFORMAT </w:instrText>
      </w:r>
      <w:r w:rsidRPr="005135E7">
        <w:rPr>
          <w:noProof w:val="0"/>
        </w:rPr>
        <w:fldChar w:fldCharType="separate"/>
      </w:r>
      <w:r w:rsidR="005135E7" w:rsidRPr="005135E7">
        <w:rPr>
          <w:cs/>
        </w:rPr>
        <w:t>‎</w:t>
      </w:r>
      <w:r w:rsidR="005135E7" w:rsidRPr="005135E7">
        <w:t>1</w:t>
      </w:r>
      <w:r w:rsidR="005135E7" w:rsidRPr="005135E7">
        <w:rPr>
          <w:rFonts w:asciiTheme="minorHAnsi" w:eastAsiaTheme="minorEastAsia" w:hAnsiTheme="minorHAnsi" w:cstheme="minorBidi"/>
          <w:caps w:val="0"/>
          <w:sz w:val="22"/>
          <w:szCs w:val="22"/>
          <w:lang w:eastAsia="zh-CN"/>
        </w:rPr>
        <w:tab/>
      </w:r>
      <w:r w:rsidR="005135E7" w:rsidRPr="005135E7">
        <w:t>DEFINITIONS</w:t>
      </w:r>
      <w:r w:rsidR="005135E7" w:rsidRPr="005135E7">
        <w:tab/>
      </w:r>
      <w:r w:rsidRPr="005135E7">
        <w:fldChar w:fldCharType="begin"/>
      </w:r>
      <w:r w:rsidR="005135E7" w:rsidRPr="005135E7">
        <w:instrText xml:space="preserve"> PAGEREF _Toc392515563 \h </w:instrText>
      </w:r>
      <w:r w:rsidRPr="005135E7">
        <w:fldChar w:fldCharType="separate"/>
      </w:r>
      <w:r w:rsidR="00EF53BA">
        <w:t>1</w:t>
      </w:r>
      <w:r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2</w:t>
      </w:r>
      <w:r w:rsidRPr="005135E7">
        <w:rPr>
          <w:rFonts w:asciiTheme="minorHAnsi" w:eastAsiaTheme="minorEastAsia" w:hAnsiTheme="minorHAnsi" w:cstheme="minorBidi"/>
          <w:caps w:val="0"/>
          <w:sz w:val="22"/>
          <w:szCs w:val="22"/>
          <w:lang w:eastAsia="zh-CN"/>
        </w:rPr>
        <w:tab/>
      </w:r>
      <w:r w:rsidRPr="005135E7">
        <w:t>INTERPRETATION</w:t>
      </w:r>
      <w:r w:rsidRPr="005135E7">
        <w:tab/>
      </w:r>
      <w:r w:rsidR="00D44BBA" w:rsidRPr="005135E7">
        <w:fldChar w:fldCharType="begin"/>
      </w:r>
      <w:r w:rsidRPr="005135E7">
        <w:instrText xml:space="preserve"> PAGEREF _Toc392515564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3</w:t>
      </w:r>
      <w:r w:rsidRPr="005135E7">
        <w:rPr>
          <w:rFonts w:asciiTheme="minorHAnsi" w:eastAsiaTheme="minorEastAsia" w:hAnsiTheme="minorHAnsi" w:cstheme="minorBidi"/>
          <w:caps w:val="0"/>
          <w:sz w:val="22"/>
          <w:szCs w:val="22"/>
          <w:lang w:eastAsia="zh-CN"/>
        </w:rPr>
        <w:tab/>
      </w:r>
      <w:r w:rsidRPr="005135E7">
        <w:t>LICENCE TO UNDERLET</w:t>
      </w:r>
      <w:r w:rsidRPr="005135E7">
        <w:tab/>
      </w:r>
      <w:r w:rsidR="00D44BBA" w:rsidRPr="005135E7">
        <w:fldChar w:fldCharType="begin"/>
      </w:r>
      <w:r w:rsidRPr="005135E7">
        <w:instrText xml:space="preserve"> PAGEREF _Toc392515565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4</w:t>
      </w:r>
      <w:r w:rsidRPr="005135E7">
        <w:rPr>
          <w:rFonts w:asciiTheme="minorHAnsi" w:eastAsiaTheme="minorEastAsia" w:hAnsiTheme="minorHAnsi" w:cstheme="minorBidi"/>
          <w:caps w:val="0"/>
          <w:sz w:val="22"/>
          <w:szCs w:val="22"/>
          <w:lang w:eastAsia="zh-CN"/>
        </w:rPr>
        <w:tab/>
      </w:r>
      <w:r w:rsidRPr="005135E7">
        <w:t>SUB-UNDERTENANT'S OBLIGATIONS</w:t>
      </w:r>
      <w:r w:rsidRPr="005135E7">
        <w:tab/>
      </w:r>
      <w:r w:rsidR="00D44BBA" w:rsidRPr="005135E7">
        <w:fldChar w:fldCharType="begin"/>
      </w:r>
      <w:r w:rsidRPr="005135E7">
        <w:instrText xml:space="preserve"> PAGEREF _Toc392515566 \h </w:instrText>
      </w:r>
      <w:r w:rsidR="00D44BBA" w:rsidRPr="005135E7">
        <w:fldChar w:fldCharType="separate"/>
      </w:r>
      <w:r w:rsidR="00EF53BA">
        <w:t>3</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5</w:t>
      </w:r>
      <w:r w:rsidRPr="005135E7">
        <w:rPr>
          <w:rFonts w:asciiTheme="minorHAnsi" w:eastAsiaTheme="minorEastAsia" w:hAnsiTheme="minorHAnsi" w:cstheme="minorBidi"/>
          <w:caps w:val="0"/>
          <w:sz w:val="22"/>
          <w:szCs w:val="22"/>
          <w:lang w:eastAsia="zh-CN"/>
        </w:rPr>
        <w:tab/>
      </w:r>
      <w:r w:rsidRPr="005135E7">
        <w:t>UNDERTENANT’S OBLIGATIONS</w:t>
      </w:r>
      <w:r w:rsidRPr="005135E7">
        <w:tab/>
      </w:r>
      <w:r w:rsidR="00D44BBA" w:rsidRPr="005135E7">
        <w:fldChar w:fldCharType="begin"/>
      </w:r>
      <w:r w:rsidRPr="005135E7">
        <w:instrText xml:space="preserve"> PAGEREF _Toc392515567 \h </w:instrText>
      </w:r>
      <w:r w:rsidR="00D44BBA" w:rsidRPr="005135E7">
        <w:fldChar w:fldCharType="separate"/>
      </w:r>
      <w:r w:rsidR="00EF53BA">
        <w:t>4</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6</w:t>
      </w:r>
      <w:r w:rsidRPr="005135E7">
        <w:rPr>
          <w:rFonts w:asciiTheme="minorHAnsi" w:eastAsiaTheme="minorEastAsia" w:hAnsiTheme="minorHAnsi" w:cstheme="minorBidi"/>
          <w:caps w:val="0"/>
          <w:sz w:val="22"/>
          <w:szCs w:val="22"/>
          <w:lang w:eastAsia="zh-CN"/>
        </w:rPr>
        <w:tab/>
      </w:r>
      <w:r w:rsidRPr="005135E7">
        <w:t>TERMINATION OF THIS LICENCE</w:t>
      </w:r>
      <w:r w:rsidRPr="005135E7">
        <w:tab/>
      </w:r>
      <w:r w:rsidR="00D44BBA" w:rsidRPr="005135E7">
        <w:fldChar w:fldCharType="begin"/>
      </w:r>
      <w:r w:rsidRPr="005135E7">
        <w:instrText xml:space="preserve"> PAGEREF _Toc392515568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7</w:t>
      </w:r>
      <w:r w:rsidRPr="005135E7">
        <w:rPr>
          <w:rFonts w:asciiTheme="minorHAnsi" w:eastAsiaTheme="minorEastAsia" w:hAnsiTheme="minorHAnsi" w:cstheme="minorBidi"/>
          <w:caps w:val="0"/>
          <w:sz w:val="22"/>
          <w:szCs w:val="22"/>
          <w:lang w:eastAsia="zh-CN"/>
        </w:rPr>
        <w:tab/>
      </w:r>
      <w:r w:rsidRPr="005135E7">
        <w:t>AGREEMENTS</w:t>
      </w:r>
      <w:r w:rsidRPr="005135E7">
        <w:tab/>
      </w:r>
      <w:r w:rsidR="00D44BBA" w:rsidRPr="005135E7">
        <w:fldChar w:fldCharType="begin"/>
      </w:r>
      <w:r w:rsidRPr="005135E7">
        <w:instrText xml:space="preserve"> PAGEREF _Toc392515569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8</w:t>
      </w:r>
      <w:r w:rsidRPr="005135E7">
        <w:rPr>
          <w:rFonts w:asciiTheme="minorHAnsi" w:eastAsiaTheme="minorEastAsia" w:hAnsiTheme="minorHAnsi" w:cstheme="minorBidi"/>
          <w:caps w:val="0"/>
          <w:sz w:val="22"/>
          <w:szCs w:val="22"/>
          <w:lang w:eastAsia="zh-CN"/>
        </w:rPr>
        <w:tab/>
      </w:r>
      <w:r w:rsidRPr="005135E7">
        <w:t>[GUARANTOR'S OBLIGATIONS</w:t>
      </w:r>
      <w:r w:rsidRPr="005135E7">
        <w:tab/>
      </w:r>
      <w:r w:rsidR="00D44BBA" w:rsidRPr="005135E7">
        <w:fldChar w:fldCharType="begin"/>
      </w:r>
      <w:r w:rsidRPr="005135E7">
        <w:instrText xml:space="preserve"> PAGEREF _Toc392515570 \h </w:instrText>
      </w:r>
      <w:r w:rsidR="00D44BBA" w:rsidRPr="005135E7">
        <w:fldChar w:fldCharType="separate"/>
      </w:r>
      <w:r w:rsidR="00EF53BA">
        <w:t>5</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9</w:t>
      </w:r>
      <w:r w:rsidRPr="005135E7">
        <w:rPr>
          <w:rFonts w:asciiTheme="minorHAnsi" w:eastAsiaTheme="minorEastAsia" w:hAnsiTheme="minorHAnsi" w:cstheme="minorBidi"/>
          <w:caps w:val="0"/>
          <w:sz w:val="22"/>
          <w:szCs w:val="22"/>
          <w:lang w:eastAsia="zh-CN"/>
        </w:rPr>
        <w:tab/>
      </w:r>
      <w:r w:rsidRPr="005135E7">
        <w:t>[TENANT’S GUARANTOR'S OBLIGATIONS</w:t>
      </w:r>
      <w:r w:rsidRPr="005135E7">
        <w:tab/>
      </w:r>
      <w:r w:rsidR="00D44BBA" w:rsidRPr="005135E7">
        <w:fldChar w:fldCharType="begin"/>
      </w:r>
      <w:r w:rsidRPr="005135E7">
        <w:instrText xml:space="preserve"> PAGEREF _Toc392515571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0</w:t>
      </w:r>
      <w:r w:rsidRPr="005135E7">
        <w:rPr>
          <w:rFonts w:asciiTheme="minorHAnsi" w:eastAsiaTheme="minorEastAsia" w:hAnsiTheme="minorHAnsi" w:cstheme="minorBidi"/>
          <w:caps w:val="0"/>
          <w:sz w:val="22"/>
          <w:szCs w:val="22"/>
          <w:lang w:eastAsia="zh-CN"/>
        </w:rPr>
        <w:tab/>
      </w:r>
      <w:r w:rsidRPr="005135E7">
        <w:t>[UNDERTENANT’S GUARANTOR'S OBLIGATIONS</w:t>
      </w:r>
      <w:r w:rsidRPr="005135E7">
        <w:tab/>
      </w:r>
      <w:r w:rsidR="00D44BBA" w:rsidRPr="005135E7">
        <w:fldChar w:fldCharType="begin"/>
      </w:r>
      <w:r w:rsidRPr="005135E7">
        <w:instrText xml:space="preserve"> PAGEREF _Toc392515572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1</w:t>
      </w:r>
      <w:r w:rsidRPr="005135E7">
        <w:rPr>
          <w:rFonts w:asciiTheme="minorHAnsi" w:eastAsiaTheme="minorEastAsia" w:hAnsiTheme="minorHAnsi" w:cstheme="minorBidi"/>
          <w:caps w:val="0"/>
          <w:sz w:val="22"/>
          <w:szCs w:val="22"/>
          <w:lang w:eastAsia="zh-CN"/>
        </w:rPr>
        <w:tab/>
      </w:r>
      <w:r w:rsidRPr="005135E7">
        <w:t>NOTICES</w:t>
      </w:r>
      <w:r w:rsidRPr="005135E7">
        <w:tab/>
      </w:r>
      <w:r w:rsidR="00D44BBA" w:rsidRPr="005135E7">
        <w:fldChar w:fldCharType="begin"/>
      </w:r>
      <w:r w:rsidRPr="005135E7">
        <w:instrText xml:space="preserve"> PAGEREF _Toc392515573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2</w:t>
      </w:r>
      <w:r w:rsidRPr="005135E7">
        <w:rPr>
          <w:rFonts w:asciiTheme="minorHAnsi" w:eastAsiaTheme="minorEastAsia" w:hAnsiTheme="minorHAnsi" w:cstheme="minorBidi"/>
          <w:caps w:val="0"/>
          <w:sz w:val="22"/>
          <w:szCs w:val="22"/>
          <w:lang w:eastAsia="zh-CN"/>
        </w:rPr>
        <w:tab/>
      </w:r>
      <w:r w:rsidRPr="005135E7">
        <w:t>JURISDICTION</w:t>
      </w:r>
      <w:r w:rsidRPr="005135E7">
        <w:tab/>
      </w:r>
      <w:r w:rsidR="00D44BBA" w:rsidRPr="005135E7">
        <w:fldChar w:fldCharType="begin"/>
      </w:r>
      <w:r w:rsidRPr="005135E7">
        <w:instrText xml:space="preserve"> PAGEREF _Toc392515574 \h </w:instrText>
      </w:r>
      <w:r w:rsidR="00D44BBA" w:rsidRPr="005135E7">
        <w:fldChar w:fldCharType="separate"/>
      </w:r>
      <w:r w:rsidR="00EF53BA">
        <w:t>7</w:t>
      </w:r>
      <w:r w:rsidR="00D44BBA" w:rsidRPr="005135E7">
        <w:fldChar w:fldCharType="end"/>
      </w:r>
    </w:p>
    <w:p w:rsidR="005135E7" w:rsidRPr="005135E7" w:rsidRDefault="005135E7">
      <w:pPr>
        <w:pStyle w:val="TOC1"/>
        <w:rPr>
          <w:rFonts w:asciiTheme="minorHAnsi" w:eastAsiaTheme="minorEastAsia" w:hAnsiTheme="minorHAnsi" w:cstheme="minorBidi"/>
          <w:caps w:val="0"/>
          <w:sz w:val="22"/>
          <w:szCs w:val="22"/>
          <w:lang w:eastAsia="zh-CN"/>
        </w:rPr>
      </w:pPr>
      <w:r w:rsidRPr="005135E7">
        <w:rPr>
          <w:cs/>
        </w:rPr>
        <w:t>‎</w:t>
      </w:r>
      <w:r w:rsidRPr="005135E7">
        <w:t>13</w:t>
      </w:r>
      <w:r w:rsidRPr="005135E7">
        <w:rPr>
          <w:rFonts w:asciiTheme="minorHAnsi" w:eastAsiaTheme="minorEastAsia" w:hAnsiTheme="minorHAnsi" w:cstheme="minorBidi"/>
          <w:caps w:val="0"/>
          <w:sz w:val="22"/>
          <w:szCs w:val="22"/>
          <w:lang w:eastAsia="zh-CN"/>
        </w:rPr>
        <w:tab/>
      </w:r>
      <w:r w:rsidRPr="005135E7">
        <w:t>LEGAL EFFECT</w:t>
      </w:r>
      <w:r w:rsidRPr="005135E7">
        <w:tab/>
      </w:r>
      <w:r w:rsidR="00D44BBA" w:rsidRPr="005135E7">
        <w:fldChar w:fldCharType="begin"/>
      </w:r>
      <w:r w:rsidRPr="005135E7">
        <w:instrText xml:space="preserve"> PAGEREF _Toc392515575 \h </w:instrText>
      </w:r>
      <w:r w:rsidR="00D44BBA" w:rsidRPr="005135E7">
        <w:fldChar w:fldCharType="separate"/>
      </w:r>
      <w:r w:rsidR="00EF53BA">
        <w:t>8</w:t>
      </w:r>
      <w:r w:rsidR="00D44BBA" w:rsidRPr="005135E7">
        <w:fldChar w:fldCharType="end"/>
      </w:r>
    </w:p>
    <w:p w:rsidR="005135E7" w:rsidRPr="005135E7" w:rsidRDefault="005135E7">
      <w:pPr>
        <w:pStyle w:val="TOC4"/>
        <w:rPr>
          <w:rFonts w:asciiTheme="minorHAnsi" w:eastAsiaTheme="minorEastAsia" w:hAnsiTheme="minorHAnsi" w:cstheme="minorBidi"/>
          <w:b w:val="0"/>
          <w:sz w:val="22"/>
          <w:szCs w:val="22"/>
          <w:lang w:eastAsia="zh-CN"/>
        </w:rPr>
      </w:pPr>
      <w:r w:rsidRPr="005135E7">
        <w:t>Schedules</w:t>
      </w:r>
    </w:p>
    <w:p w:rsidR="005135E7" w:rsidRPr="005135E7" w:rsidRDefault="005135E7">
      <w:pPr>
        <w:pStyle w:val="TOC3"/>
        <w:rPr>
          <w:rFonts w:asciiTheme="minorHAnsi" w:eastAsiaTheme="minorEastAsia" w:hAnsiTheme="minorHAnsi" w:cstheme="minorBidi"/>
          <w:sz w:val="22"/>
          <w:szCs w:val="22"/>
          <w:lang w:eastAsia="zh-CN"/>
        </w:rPr>
      </w:pPr>
      <w:r w:rsidRPr="005135E7">
        <w:rPr>
          <w:cs/>
        </w:rPr>
        <w:t>‎</w:t>
      </w:r>
      <w:r w:rsidRPr="005135E7">
        <w:t>1</w:t>
      </w:r>
      <w:r w:rsidRPr="005135E7">
        <w:rPr>
          <w:rFonts w:asciiTheme="minorHAnsi" w:eastAsiaTheme="minorEastAsia" w:hAnsiTheme="minorHAnsi" w:cstheme="minorBidi"/>
          <w:sz w:val="22"/>
          <w:szCs w:val="22"/>
          <w:lang w:eastAsia="zh-CN"/>
        </w:rPr>
        <w:tab/>
      </w:r>
      <w:r w:rsidRPr="005135E7">
        <w:t>Terms of the Underlease</w:t>
      </w:r>
      <w:r w:rsidRPr="005135E7">
        <w:tab/>
      </w:r>
      <w:r w:rsidR="00D44BBA" w:rsidRPr="005135E7">
        <w:fldChar w:fldCharType="begin"/>
      </w:r>
      <w:r w:rsidRPr="005135E7">
        <w:instrText xml:space="preserve"> PAGEREF _Toc392515577 \h </w:instrText>
      </w:r>
      <w:r w:rsidR="00D44BBA" w:rsidRPr="005135E7">
        <w:fldChar w:fldCharType="separate"/>
      </w:r>
      <w:r w:rsidR="00EF53BA">
        <w:t>9</w:t>
      </w:r>
      <w:r w:rsidR="00D44BBA" w:rsidRPr="005135E7">
        <w:fldChar w:fldCharType="end"/>
      </w:r>
    </w:p>
    <w:p w:rsidR="00956493" w:rsidRPr="005135E7" w:rsidRDefault="00D44BBA">
      <w:r w:rsidRPr="005135E7">
        <w:fldChar w:fldCharType="end"/>
      </w:r>
    </w:p>
    <w:p w:rsidR="00956493" w:rsidRPr="005135E7" w:rsidRDefault="00956493"/>
    <w:p w:rsidR="00956493" w:rsidRPr="005135E7" w:rsidRDefault="00956493"/>
    <w:p w:rsidR="00956493" w:rsidRPr="005135E7" w:rsidRDefault="00956493">
      <w:pPr>
        <w:sectPr w:rsidR="00956493" w:rsidRPr="005135E7" w:rsidSect="002816D7">
          <w:pgSz w:w="11907" w:h="16840" w:code="9"/>
          <w:pgMar w:top="1134" w:right="1134" w:bottom="1134" w:left="1418" w:header="709" w:footer="709" w:gutter="0"/>
          <w:paperSrc w:first="15" w:other="15"/>
          <w:cols w:space="708"/>
          <w:docGrid w:linePitch="360"/>
        </w:sectPr>
      </w:pPr>
    </w:p>
    <w:p w:rsidR="00956493" w:rsidRPr="005135E7" w:rsidRDefault="00F01771" w:rsidP="007C6A4A">
      <w:pPr>
        <w:pStyle w:val="Body"/>
        <w:jc w:val="center"/>
      </w:pPr>
      <w:r w:rsidRPr="005135E7">
        <w:rPr>
          <w:b/>
        </w:rPr>
        <w:lastRenderedPageBreak/>
        <w:t xml:space="preserve">LICENCE TO </w:t>
      </w:r>
      <w:r w:rsidR="00C13480" w:rsidRPr="005135E7">
        <w:rPr>
          <w:b/>
        </w:rPr>
        <w:t>SUB-</w:t>
      </w:r>
      <w:r w:rsidR="007C6A4A" w:rsidRPr="005135E7">
        <w:rPr>
          <w:b/>
        </w:rPr>
        <w:t>UNDERLET</w:t>
      </w:r>
    </w:p>
    <w:p w:rsidR="0073684A" w:rsidRPr="005135E7" w:rsidRDefault="00F01771" w:rsidP="00F01771">
      <w:pPr>
        <w:pStyle w:val="Body"/>
      </w:pPr>
      <w:r w:rsidRPr="005135E7">
        <w:rPr>
          <w:b/>
        </w:rPr>
        <w:t>DATED</w:t>
      </w:r>
    </w:p>
    <w:p w:rsidR="00956493" w:rsidRPr="005135E7" w:rsidRDefault="00F01771" w:rsidP="00F01771">
      <w:pPr>
        <w:pStyle w:val="Body"/>
      </w:pPr>
      <w:r w:rsidRPr="005135E7">
        <w:rPr>
          <w:b/>
        </w:rPr>
        <w:t>PARTIES</w:t>
      </w:r>
    </w:p>
    <w:p w:rsidR="00956493" w:rsidRPr="005135E7" w:rsidRDefault="00F01771" w:rsidP="00C13480">
      <w:pPr>
        <w:pStyle w:val="Parties"/>
        <w:rPr>
          <w:bCs/>
        </w:rPr>
      </w:pPr>
      <w:r w:rsidRPr="005135E7">
        <w:rPr>
          <w:bCs/>
        </w:rPr>
        <w:t>[LANDLORD]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Landlord</w:t>
      </w:r>
      <w:r w:rsidRPr="005135E7">
        <w:rPr>
          <w:bCs/>
        </w:rPr>
        <w:t>”);</w:t>
      </w:r>
    </w:p>
    <w:p w:rsidR="00956493" w:rsidRPr="005135E7" w:rsidRDefault="00F01771" w:rsidP="00C13480">
      <w:pPr>
        <w:pStyle w:val="Parties"/>
        <w:rPr>
          <w:bCs/>
        </w:rPr>
      </w:pPr>
      <w:r w:rsidRPr="005135E7">
        <w:rPr>
          <w:bCs/>
        </w:rPr>
        <w:t>[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w:t>
      </w:r>
      <w:r w:rsidRPr="005135E7">
        <w:rPr>
          <w:bCs/>
        </w:rPr>
        <w:t xml:space="preserve">”); </w:t>
      </w:r>
    </w:p>
    <w:p w:rsidR="00624AE2" w:rsidRPr="005135E7" w:rsidRDefault="00624AE2" w:rsidP="005135E7">
      <w:pPr>
        <w:pStyle w:val="Parties"/>
        <w:rPr>
          <w:bCs/>
        </w:rPr>
      </w:pPr>
      <w:r w:rsidRPr="005135E7">
        <w:rPr>
          <w:bCs/>
        </w:rPr>
        <w:t>[[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Tenant’s Guarantor</w:t>
      </w:r>
      <w:r w:rsidRPr="005135E7">
        <w:rPr>
          <w:bCs/>
        </w:rPr>
        <w:t>”);</w:t>
      </w:r>
      <w:r w:rsidRPr="005135E7">
        <w:rPr>
          <w:rStyle w:val="FootnoteReference"/>
        </w:rPr>
        <w:footnoteReference w:id="1"/>
      </w:r>
      <w:r w:rsidRPr="005135E7">
        <w:rPr>
          <w:bCs/>
        </w:rPr>
        <w:t>]</w:t>
      </w:r>
    </w:p>
    <w:p w:rsidR="00B71C29" w:rsidRPr="005135E7" w:rsidRDefault="00F01771" w:rsidP="00C13480">
      <w:pPr>
        <w:pStyle w:val="Parties"/>
        <w:rPr>
          <w:bCs/>
        </w:rPr>
      </w:pPr>
      <w:r w:rsidRPr="005135E7">
        <w:rPr>
          <w:bCs/>
        </w:rPr>
        <w:t>[</w:t>
      </w:r>
      <w:r w:rsidR="00624AE2" w:rsidRPr="005135E7">
        <w:rPr>
          <w:bCs/>
        </w:rPr>
        <w:t>UNDERTENANT</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624AE2" w:rsidRPr="005135E7">
        <w:rPr>
          <w:b/>
        </w:rPr>
        <w:t>Undertenant</w:t>
      </w:r>
      <w:r w:rsidRPr="005135E7">
        <w:rPr>
          <w:bCs/>
        </w:rPr>
        <w:t>”) [; and]</w:t>
      </w:r>
    </w:p>
    <w:p w:rsidR="00956493" w:rsidRPr="005135E7" w:rsidRDefault="00F01771" w:rsidP="005135E7">
      <w:pPr>
        <w:pStyle w:val="Parties"/>
        <w:rPr>
          <w:bCs/>
        </w:rPr>
      </w:pPr>
      <w:r w:rsidRPr="005135E7">
        <w:rPr>
          <w:bCs/>
        </w:rPr>
        <w:t>[[</w:t>
      </w:r>
      <w:r w:rsidR="00C13480" w:rsidRPr="005135E7">
        <w:rPr>
          <w:bCs/>
        </w:rPr>
        <w:t xml:space="preserve">UNDERTENANT’S </w:t>
      </w:r>
      <w:r w:rsidR="00DF747E" w:rsidRPr="005135E7">
        <w:rPr>
          <w:bCs/>
        </w:rPr>
        <w:t>GUARANTOR</w:t>
      </w:r>
      <w:r w:rsidRPr="005135E7">
        <w:rPr>
          <w:bCs/>
        </w:rPr>
        <w: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00C13480" w:rsidRPr="005135E7">
        <w:rPr>
          <w:b/>
        </w:rPr>
        <w:t xml:space="preserve">Undertenant’s </w:t>
      </w:r>
      <w:r w:rsidR="00DF747E" w:rsidRPr="005135E7">
        <w:rPr>
          <w:b/>
        </w:rPr>
        <w:t>Guarantor</w:t>
      </w:r>
      <w:r w:rsidRPr="005135E7">
        <w:rPr>
          <w:bCs/>
        </w:rPr>
        <w:t>”)</w:t>
      </w:r>
      <w:r w:rsidR="00C13480" w:rsidRPr="005135E7">
        <w:rPr>
          <w:bCs/>
        </w:rPr>
        <w:t>; [and]</w:t>
      </w:r>
      <w:r w:rsidR="00C13480" w:rsidRPr="005135E7">
        <w:rPr>
          <w:rStyle w:val="FootnoteReference"/>
        </w:rPr>
        <w:footnoteReference w:id="2"/>
      </w:r>
      <w:r w:rsidRPr="005135E7">
        <w:rPr>
          <w:bCs/>
        </w:rPr>
        <w:t>]</w:t>
      </w:r>
    </w:p>
    <w:p w:rsidR="00C13480" w:rsidRPr="005135E7" w:rsidRDefault="00C13480" w:rsidP="00C13480">
      <w:pPr>
        <w:pStyle w:val="Parties"/>
        <w:rPr>
          <w:bCs/>
        </w:rPr>
      </w:pPr>
      <w:r w:rsidRPr="005135E7">
        <w:rPr>
          <w:bCs/>
        </w:rPr>
        <w:t>[SUB-UNDERTENANT]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Sub-Undertenant</w:t>
      </w:r>
      <w:r w:rsidRPr="005135E7">
        <w:rPr>
          <w:bCs/>
        </w:rPr>
        <w:t>”) [; and][.]</w:t>
      </w:r>
    </w:p>
    <w:p w:rsidR="00C13480" w:rsidRPr="005135E7" w:rsidRDefault="00C13480" w:rsidP="00C13480">
      <w:pPr>
        <w:pStyle w:val="Parties"/>
        <w:rPr>
          <w:bCs/>
        </w:rPr>
      </w:pPr>
      <w:r w:rsidRPr="005135E7">
        <w:rPr>
          <w:bCs/>
        </w:rPr>
        <w:t>[[</w:t>
      </w:r>
      <w:r w:rsidR="00615453">
        <w:rPr>
          <w:bCs/>
        </w:rPr>
        <w:t>SUB-</w:t>
      </w:r>
      <w:r w:rsidRPr="005135E7">
        <w:rPr>
          <w:bCs/>
        </w:rPr>
        <w:t>UNDERTENANT’S GUARANTOR] (incorporated and registered in [England and Wales] [</w:t>
      </w:r>
      <w:r w:rsidR="00EF7076" w:rsidRPr="005135E7">
        <w:rPr>
          <w:bCs/>
        </w:rPr>
        <w:t xml:space="preserve">the </w:t>
      </w:r>
      <w:r w:rsidRPr="005135E7">
        <w:rPr>
          <w:bCs/>
        </w:rPr>
        <w:t xml:space="preserve">United Kingdom] </w:t>
      </w:r>
      <w:r w:rsidR="00F34027" w:rsidRPr="005135E7">
        <w:rPr>
          <w:bCs/>
        </w:rPr>
        <w:t xml:space="preserve">[COUNTRY] </w:t>
      </w:r>
      <w:r w:rsidRPr="005135E7">
        <w:rPr>
          <w:bCs/>
        </w:rPr>
        <w:t>under company registration number [COMPANY NUMBER]), the registered office of which is at [ADDRESS] (the “</w:t>
      </w:r>
      <w:r w:rsidRPr="005135E7">
        <w:rPr>
          <w:b/>
        </w:rPr>
        <w:t>Guarantor</w:t>
      </w:r>
      <w:r w:rsidRPr="005135E7">
        <w:rPr>
          <w:bCs/>
        </w:rPr>
        <w:t>”).]</w:t>
      </w:r>
    </w:p>
    <w:p w:rsidR="00B71C29" w:rsidRPr="005135E7" w:rsidRDefault="00F01771" w:rsidP="00F01771">
      <w:pPr>
        <w:pStyle w:val="Body"/>
      </w:pPr>
      <w:r w:rsidRPr="005135E7">
        <w:rPr>
          <w:b/>
          <w:bCs/>
        </w:rPr>
        <w:t>BACKGROUND:</w:t>
      </w:r>
    </w:p>
    <w:p w:rsidR="00B71C29" w:rsidRPr="005135E7" w:rsidRDefault="00B71C29" w:rsidP="00F01771">
      <w:pPr>
        <w:pStyle w:val="Background"/>
      </w:pPr>
      <w:r w:rsidRPr="005135E7">
        <w:t xml:space="preserve">This </w:t>
      </w:r>
      <w:r w:rsidR="00930A90" w:rsidRPr="005135E7">
        <w:t>L</w:t>
      </w:r>
      <w:r w:rsidRPr="005135E7">
        <w:t>icence relates to the Premises and is supplemental to the Lease</w:t>
      </w:r>
      <w:r w:rsidR="00C13480" w:rsidRPr="005135E7">
        <w:t xml:space="preserve"> and the Underlease</w:t>
      </w:r>
      <w:r w:rsidRPr="005135E7">
        <w:t>.</w:t>
      </w:r>
    </w:p>
    <w:p w:rsidR="00B71C29" w:rsidRPr="005135E7" w:rsidRDefault="00C8035A" w:rsidP="00F34027">
      <w:pPr>
        <w:pStyle w:val="Background"/>
      </w:pPr>
      <w:r w:rsidRPr="005135E7">
        <w:t>The Landlord</w:t>
      </w:r>
      <w:r w:rsidR="00B71C29" w:rsidRPr="005135E7">
        <w:t xml:space="preserve"> [remains/is now] </w:t>
      </w:r>
      <w:r w:rsidRPr="005135E7">
        <w:t xml:space="preserve">the landlord </w:t>
      </w:r>
      <w:r w:rsidR="00F34027" w:rsidRPr="005135E7">
        <w:t>under</w:t>
      </w:r>
      <w:r w:rsidRPr="005135E7">
        <w:t xml:space="preserve"> the Lease</w:t>
      </w:r>
      <w:r w:rsidR="00C13480" w:rsidRPr="005135E7">
        <w:t>,</w:t>
      </w:r>
      <w:r w:rsidRPr="005135E7">
        <w:t xml:space="preserve"> the Tenant</w:t>
      </w:r>
      <w:r w:rsidR="00B71C29" w:rsidRPr="005135E7">
        <w:t xml:space="preserve"> [remains/is now] </w:t>
      </w:r>
      <w:r w:rsidRPr="005135E7">
        <w:t xml:space="preserve">the tenant </w:t>
      </w:r>
      <w:r w:rsidR="00F34027" w:rsidRPr="005135E7">
        <w:t>under</w:t>
      </w:r>
      <w:r w:rsidRPr="005135E7">
        <w:t xml:space="preserve"> the Lease</w:t>
      </w:r>
      <w:r w:rsidR="00C13480" w:rsidRPr="005135E7">
        <w:t xml:space="preserve"> and the Undertenant [remains/is now] the tenant </w:t>
      </w:r>
      <w:r w:rsidR="00F34027" w:rsidRPr="005135E7">
        <w:t>under</w:t>
      </w:r>
      <w:r w:rsidR="00C13480" w:rsidRPr="005135E7">
        <w:t xml:space="preserve"> the Underlease</w:t>
      </w:r>
      <w:r w:rsidR="00B71C29" w:rsidRPr="005135E7">
        <w:t>.</w:t>
      </w:r>
    </w:p>
    <w:p w:rsidR="00B71C29" w:rsidRPr="005135E7" w:rsidRDefault="00B71C29" w:rsidP="00C13480">
      <w:pPr>
        <w:pStyle w:val="Background"/>
      </w:pPr>
      <w:r w:rsidRPr="005135E7">
        <w:t xml:space="preserve">The Landlord </w:t>
      </w:r>
      <w:r w:rsidR="00C13480" w:rsidRPr="005135E7">
        <w:t xml:space="preserve">and the Tenant </w:t>
      </w:r>
      <w:r w:rsidRPr="005135E7">
        <w:t>ha</w:t>
      </w:r>
      <w:r w:rsidR="00C13480" w:rsidRPr="005135E7">
        <w:t>ve</w:t>
      </w:r>
      <w:r w:rsidRPr="005135E7">
        <w:t xml:space="preserve"> agreed to permit </w:t>
      </w:r>
      <w:r w:rsidR="00624AE2" w:rsidRPr="005135E7">
        <w:t xml:space="preserve">the </w:t>
      </w:r>
      <w:r w:rsidR="00C13480" w:rsidRPr="005135E7">
        <w:t>Undert</w:t>
      </w:r>
      <w:r w:rsidR="00624AE2" w:rsidRPr="005135E7">
        <w:t xml:space="preserve">enant to grant the </w:t>
      </w:r>
      <w:r w:rsidR="00C13480" w:rsidRPr="005135E7">
        <w:t>Sub-</w:t>
      </w:r>
      <w:r w:rsidR="00624AE2" w:rsidRPr="005135E7">
        <w:t xml:space="preserve">Underlease </w:t>
      </w:r>
      <w:r w:rsidRPr="005135E7">
        <w:t xml:space="preserve">subject to the terms contained in this </w:t>
      </w:r>
      <w:r w:rsidR="00930A90" w:rsidRPr="005135E7">
        <w:t>L</w:t>
      </w:r>
      <w:r w:rsidRPr="005135E7">
        <w:t>icence.</w:t>
      </w:r>
    </w:p>
    <w:p w:rsidR="00956493" w:rsidRPr="005135E7" w:rsidRDefault="00F01771" w:rsidP="00F01771">
      <w:pPr>
        <w:pStyle w:val="Body"/>
      </w:pPr>
      <w:r w:rsidRPr="005135E7">
        <w:rPr>
          <w:b/>
        </w:rPr>
        <w:t>IT IS AGREED AS FOLLOWS:</w:t>
      </w:r>
    </w:p>
    <w:p w:rsidR="00956493" w:rsidRPr="005135E7" w:rsidRDefault="00956493" w:rsidP="005135E7">
      <w:pPr>
        <w:pStyle w:val="Level1"/>
        <w:keepNext/>
      </w:pPr>
      <w:bookmarkStart w:id="1" w:name="_Ref322089825"/>
      <w:r w:rsidRPr="005135E7">
        <w:rPr>
          <w:rStyle w:val="Level1asHeadingtext"/>
        </w:rPr>
        <w:t>DEFINITIONS</w:t>
      </w:r>
      <w:bookmarkStart w:id="2" w:name="_NN38"/>
      <w:bookmarkEnd w:id="1"/>
      <w:bookmarkEnd w:id="2"/>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38\r \h </w:instrText>
      </w:r>
      <w:r w:rsidR="00D44BBA" w:rsidRPr="005135E7">
        <w:fldChar w:fldCharType="separate"/>
      </w:r>
      <w:bookmarkStart w:id="3" w:name="_Toc392515563"/>
      <w:r w:rsidR="00EF53BA">
        <w:instrText>1</w:instrText>
      </w:r>
      <w:r w:rsidR="00D44BBA" w:rsidRPr="005135E7">
        <w:fldChar w:fldCharType="end"/>
      </w:r>
      <w:r w:rsidR="005135E7" w:rsidRPr="005135E7">
        <w:tab/>
        <w:instrText>DEFINITIONS</w:instrText>
      </w:r>
      <w:bookmarkEnd w:id="3"/>
      <w:r w:rsidR="005135E7" w:rsidRPr="005135E7">
        <w:instrText xml:space="preserve">" \l 1 </w:instrText>
      </w:r>
      <w:r w:rsidR="00D44BBA" w:rsidRPr="005135E7">
        <w:fldChar w:fldCharType="end"/>
      </w:r>
    </w:p>
    <w:p w:rsidR="00956493" w:rsidRPr="005135E7" w:rsidRDefault="00F01771" w:rsidP="00F01771">
      <w:pPr>
        <w:pStyle w:val="Body2"/>
      </w:pPr>
      <w:r w:rsidRPr="005135E7">
        <w:t>This Licence uses the following definitions</w:t>
      </w:r>
      <w:r w:rsidR="00956493" w:rsidRPr="005135E7">
        <w:t>:</w:t>
      </w:r>
    </w:p>
    <w:p w:rsidR="00F34027" w:rsidRPr="005135E7" w:rsidRDefault="00F34027" w:rsidP="00464F4C">
      <w:pPr>
        <w:keepNext/>
        <w:rPr>
          <w:b/>
          <w:bCs/>
        </w:rPr>
      </w:pPr>
      <w:r w:rsidRPr="00464F4C">
        <w:rPr>
          <w:b/>
          <w:bCs/>
        </w:rPr>
        <w:t>[</w:t>
      </w:r>
      <w:r w:rsidRPr="005135E7">
        <w:rPr>
          <w:b/>
          <w:bCs/>
        </w:rPr>
        <w:t>“1986 Act”</w:t>
      </w:r>
    </w:p>
    <w:p w:rsidR="00F34027" w:rsidRPr="005135E7" w:rsidRDefault="00F34027" w:rsidP="005135E7">
      <w:pPr>
        <w:pStyle w:val="Body1"/>
        <w:rPr>
          <w:b/>
          <w:bCs/>
        </w:rPr>
      </w:pPr>
      <w:r w:rsidRPr="005135E7">
        <w:t>the Insolvency Act 1986;</w:t>
      </w:r>
      <w:r w:rsidRPr="005135E7">
        <w:rPr>
          <w:rStyle w:val="FootnoteReference"/>
        </w:rPr>
        <w:footnoteReference w:id="3"/>
      </w:r>
      <w:r w:rsidRPr="005135E7">
        <w:t>]</w:t>
      </w:r>
    </w:p>
    <w:p w:rsidR="00F34027" w:rsidRPr="005135E7" w:rsidRDefault="00F34027" w:rsidP="00464F4C">
      <w:pPr>
        <w:keepNext/>
        <w:rPr>
          <w:b/>
          <w:bCs/>
        </w:rPr>
      </w:pPr>
      <w:r w:rsidRPr="00464F4C">
        <w:rPr>
          <w:b/>
          <w:bCs/>
        </w:rPr>
        <w:lastRenderedPageBreak/>
        <w:t>[</w:t>
      </w:r>
      <w:r w:rsidRPr="005135E7">
        <w:rPr>
          <w:b/>
          <w:bCs/>
        </w:rPr>
        <w:t>“Business Day”</w:t>
      </w:r>
    </w:p>
    <w:p w:rsidR="00F34027" w:rsidRPr="005135E7" w:rsidRDefault="00F34027" w:rsidP="005135E7">
      <w:pPr>
        <w:pStyle w:val="Body1"/>
      </w:pPr>
      <w:r w:rsidRPr="005135E7">
        <w:t>a day (other than a Saturday, Sunday or public holiday) on which banks are usually open for business in England and Wales;</w:t>
      </w:r>
      <w:r w:rsidRPr="005135E7">
        <w:rPr>
          <w:rStyle w:val="FootnoteReference"/>
        </w:rPr>
        <w:footnoteReference w:id="4"/>
      </w:r>
      <w:r w:rsidRPr="005135E7">
        <w:t>]</w:t>
      </w:r>
    </w:p>
    <w:p w:rsidR="00C8035A" w:rsidRPr="005135E7" w:rsidRDefault="00C8035A" w:rsidP="00464F4C">
      <w:pPr>
        <w:keepNext/>
        <w:rPr>
          <w:b/>
          <w:bCs/>
        </w:rPr>
      </w:pPr>
      <w:r w:rsidRPr="005135E7">
        <w:rPr>
          <w:b/>
          <w:bCs/>
        </w:rPr>
        <w:t>“Lease”</w:t>
      </w:r>
    </w:p>
    <w:p w:rsidR="00C8035A" w:rsidRPr="005135E7" w:rsidRDefault="00C8035A" w:rsidP="00B74746">
      <w:pPr>
        <w:pStyle w:val="Body1"/>
      </w:pPr>
      <w:r w:rsidRPr="005135E7">
        <w:t xml:space="preserve">a lease dated [DATE] between (1) [the Landlord] and (2) [the Tenant] [and (3) [NAME OF </w:t>
      </w:r>
      <w:r w:rsidR="00D46CB7" w:rsidRPr="005135E7">
        <w:t xml:space="preserve">ORIGINAL </w:t>
      </w:r>
      <w:r w:rsidRPr="005135E7">
        <w:t>GUARANTOR]]</w:t>
      </w:r>
      <w:r w:rsidR="000E2FC9" w:rsidRPr="005135E7">
        <w:t xml:space="preserve"> and a</w:t>
      </w:r>
      <w:r w:rsidR="00B74746" w:rsidRPr="005135E7">
        <w:t>ny</w:t>
      </w:r>
      <w:r w:rsidR="000E2FC9" w:rsidRPr="005135E7">
        <w:t xml:space="preserve"> document supplemental to it</w:t>
      </w:r>
      <w:r w:rsidRPr="005135E7">
        <w:t>;</w:t>
      </w:r>
    </w:p>
    <w:p w:rsidR="00F34027" w:rsidRPr="005135E7" w:rsidRDefault="00F34027" w:rsidP="00464F4C">
      <w:pPr>
        <w:keepNext/>
        <w:rPr>
          <w:b/>
          <w:bCs/>
        </w:rPr>
      </w:pPr>
      <w:r w:rsidRPr="005135E7">
        <w:rPr>
          <w:b/>
          <w:bCs/>
        </w:rPr>
        <w:t>“Liability Period”</w:t>
      </w:r>
    </w:p>
    <w:p w:rsidR="00F34027" w:rsidRPr="005135E7" w:rsidRDefault="00F34027" w:rsidP="00F34027">
      <w:pPr>
        <w:pStyle w:val="Body1"/>
      </w:pPr>
      <w:r w:rsidRPr="005135E7">
        <w:t>the period starting on the Underletting Date and ending on the date that the Sub-Undertenant is released from its obligations to comply with the Sub-Undertenant’s Obligations by virtue of the Landlord and Tenant (Covenants) Act 1995;</w:t>
      </w:r>
    </w:p>
    <w:p w:rsidR="00624AE2" w:rsidRPr="005135E7" w:rsidRDefault="00624AE2" w:rsidP="00464F4C">
      <w:pPr>
        <w:keepNext/>
        <w:rPr>
          <w:b/>
          <w:bCs/>
        </w:rPr>
      </w:pPr>
      <w:r w:rsidRPr="00464F4C">
        <w:rPr>
          <w:b/>
          <w:bCs/>
        </w:rPr>
        <w:t>[</w:t>
      </w:r>
      <w:r w:rsidRPr="005135E7">
        <w:rPr>
          <w:b/>
          <w:bCs/>
        </w:rPr>
        <w:t>“Order”</w:t>
      </w:r>
    </w:p>
    <w:p w:rsidR="00624AE2" w:rsidRPr="005135E7" w:rsidRDefault="00624AE2" w:rsidP="00624AE2">
      <w:pPr>
        <w:pStyle w:val="Body1"/>
      </w:pPr>
      <w:r w:rsidRPr="005135E7">
        <w:t>the Regulatory Reform (Business Tenancies) (England and Wales) Order 2003;]</w:t>
      </w:r>
    </w:p>
    <w:p w:rsidR="00C8035A" w:rsidRPr="005135E7" w:rsidRDefault="00C8035A" w:rsidP="00464F4C">
      <w:pPr>
        <w:keepNext/>
        <w:rPr>
          <w:b/>
          <w:bCs/>
        </w:rPr>
      </w:pPr>
      <w:r w:rsidRPr="005135E7">
        <w:rPr>
          <w:b/>
          <w:bCs/>
        </w:rPr>
        <w:t>“Premises”</w:t>
      </w:r>
    </w:p>
    <w:p w:rsidR="00C8035A" w:rsidRPr="005135E7" w:rsidRDefault="00C8035A" w:rsidP="00F01771">
      <w:pPr>
        <w:pStyle w:val="Body1"/>
      </w:pPr>
      <w:r w:rsidRPr="005135E7">
        <w:t xml:space="preserve">the property </w:t>
      </w:r>
      <w:r w:rsidR="00930A90" w:rsidRPr="005135E7">
        <w:t>let</w:t>
      </w:r>
      <w:r w:rsidRPr="005135E7">
        <w:t xml:space="preserve"> by the Lease known as [ADDRESS];</w:t>
      </w:r>
    </w:p>
    <w:p w:rsidR="00C13480" w:rsidRPr="005135E7" w:rsidRDefault="00C13480" w:rsidP="00464F4C">
      <w:pPr>
        <w:keepNext/>
        <w:rPr>
          <w:b/>
          <w:bCs/>
        </w:rPr>
      </w:pPr>
      <w:r w:rsidRPr="005135E7">
        <w:rPr>
          <w:b/>
          <w:bCs/>
        </w:rPr>
        <w:t>“Sub-Underlease”</w:t>
      </w:r>
    </w:p>
    <w:p w:rsidR="00C13480" w:rsidRPr="005135E7" w:rsidRDefault="00C13480" w:rsidP="00C13480">
      <w:pPr>
        <w:pStyle w:val="Body1"/>
      </w:pPr>
      <w:r w:rsidRPr="005135E7">
        <w:t xml:space="preserve">A sub-underlease to be granted by the Undertenant to the Sub-Undertenant [and to be guaranteed by the Guarantor] [in the form of the draft sub-underlease attached to this Licence][in a form to be approved by the Landlord and the Tenant before it is granted[ and]][containing the provisions set out in </w:t>
      </w:r>
      <w:r w:rsidRPr="005135E7">
        <w:rPr>
          <w:b/>
          <w:bCs/>
        </w:rPr>
        <w:t xml:space="preserve">Schedule </w:t>
      </w:r>
      <w:r w:rsidR="00D44BBA" w:rsidRPr="005135E7">
        <w:rPr>
          <w:b/>
          <w:bCs/>
        </w:rPr>
        <w:fldChar w:fldCharType="begin"/>
      </w:r>
      <w:r w:rsidRPr="005135E7">
        <w:rPr>
          <w:b/>
          <w:bCs/>
        </w:rPr>
        <w:instrText xml:space="preserve"> REF _Ref360615885 \r \h </w:instrText>
      </w:r>
      <w:r w:rsidR="00D44BBA" w:rsidRPr="005135E7">
        <w:rPr>
          <w:b/>
          <w:bCs/>
        </w:rPr>
      </w:r>
      <w:r w:rsidR="00D44BBA" w:rsidRPr="005135E7">
        <w:rPr>
          <w:b/>
          <w:bCs/>
        </w:rPr>
        <w:fldChar w:fldCharType="separate"/>
      </w:r>
      <w:r w:rsidR="00EF53BA">
        <w:rPr>
          <w:b/>
          <w:bCs/>
        </w:rPr>
        <w:t>1</w:t>
      </w:r>
      <w:r w:rsidR="00D44BBA" w:rsidRPr="005135E7">
        <w:rPr>
          <w:b/>
          <w:bCs/>
        </w:rPr>
        <w:fldChar w:fldCharType="end"/>
      </w:r>
      <w:r w:rsidRPr="005135E7">
        <w:t>];</w:t>
      </w:r>
    </w:p>
    <w:p w:rsidR="00C13480" w:rsidRPr="005135E7" w:rsidRDefault="00C13480" w:rsidP="00464F4C">
      <w:pPr>
        <w:keepNext/>
        <w:rPr>
          <w:b/>
          <w:bCs/>
        </w:rPr>
      </w:pPr>
      <w:r w:rsidRPr="005135E7">
        <w:rPr>
          <w:b/>
          <w:bCs/>
        </w:rPr>
        <w:t>“Sub-Underlet Premises”</w:t>
      </w:r>
    </w:p>
    <w:p w:rsidR="00C13480" w:rsidRPr="005135E7" w:rsidRDefault="00C13480" w:rsidP="00C13480">
      <w:pPr>
        <w:pStyle w:val="Body1"/>
      </w:pPr>
      <w:r w:rsidRPr="005135E7">
        <w:t>the property forming [the whole of the Premises][those parts of the Premises shown for identification edged red on the plan attached to the [draft underlease][this Licence]];</w:t>
      </w:r>
    </w:p>
    <w:p w:rsidR="00C13480" w:rsidRPr="00464F4C" w:rsidRDefault="00C13480" w:rsidP="00464F4C">
      <w:pPr>
        <w:keepNext/>
        <w:rPr>
          <w:b/>
          <w:bCs/>
        </w:rPr>
      </w:pPr>
      <w:r w:rsidRPr="005135E7">
        <w:rPr>
          <w:b/>
          <w:bCs/>
        </w:rPr>
        <w:t>“Sub-Undertenant’s Obligations”</w:t>
      </w:r>
    </w:p>
    <w:p w:rsidR="00C13480" w:rsidRPr="005135E7" w:rsidRDefault="00C13480" w:rsidP="00F34027">
      <w:pPr>
        <w:pStyle w:val="Body2"/>
      </w:pPr>
      <w:r w:rsidRPr="005135E7">
        <w:t xml:space="preserve">the </w:t>
      </w:r>
      <w:r w:rsidR="00F34027" w:rsidRPr="005135E7">
        <w:t xml:space="preserve">tenant’s </w:t>
      </w:r>
      <w:r w:rsidRPr="005135E7">
        <w:t>obligations in the Sub-Underlease.</w:t>
      </w:r>
    </w:p>
    <w:p w:rsidR="00C8035A" w:rsidRPr="005135E7" w:rsidRDefault="00C8035A" w:rsidP="00464F4C">
      <w:pPr>
        <w:keepNext/>
        <w:rPr>
          <w:b/>
          <w:bCs/>
        </w:rPr>
      </w:pPr>
      <w:r w:rsidRPr="005135E7">
        <w:rPr>
          <w:b/>
          <w:bCs/>
        </w:rPr>
        <w:t>“Tenant’s Obligations”</w:t>
      </w:r>
    </w:p>
    <w:p w:rsidR="00C8035A" w:rsidRPr="005135E7" w:rsidRDefault="00C8035A" w:rsidP="00F34027">
      <w:pPr>
        <w:pStyle w:val="Body1"/>
      </w:pPr>
      <w:r w:rsidRPr="005135E7">
        <w:t xml:space="preserve">the </w:t>
      </w:r>
      <w:r w:rsidR="00F34027" w:rsidRPr="005135E7">
        <w:t xml:space="preserve">tenant </w:t>
      </w:r>
      <w:r w:rsidRPr="005135E7">
        <w:t xml:space="preserve">obligations </w:t>
      </w:r>
      <w:r w:rsidR="000E2FC9" w:rsidRPr="005135E7">
        <w:t>in the Lease</w:t>
      </w:r>
      <w:r w:rsidRPr="005135E7">
        <w:t>;</w:t>
      </w:r>
    </w:p>
    <w:p w:rsidR="00C8035A" w:rsidRPr="005135E7" w:rsidRDefault="00C8035A" w:rsidP="00464F4C">
      <w:pPr>
        <w:keepNext/>
        <w:rPr>
          <w:b/>
          <w:bCs/>
        </w:rPr>
      </w:pPr>
      <w:r w:rsidRPr="005135E7">
        <w:rPr>
          <w:b/>
          <w:bCs/>
        </w:rPr>
        <w:t>“Term”</w:t>
      </w:r>
    </w:p>
    <w:p w:rsidR="00C8035A" w:rsidRPr="005135E7" w:rsidRDefault="00C8035A" w:rsidP="00624AE2">
      <w:pPr>
        <w:pStyle w:val="Body1"/>
      </w:pPr>
      <w:r w:rsidRPr="005135E7">
        <w:t xml:space="preserve">the </w:t>
      </w:r>
      <w:r w:rsidR="00D46CB7" w:rsidRPr="005135E7">
        <w:t>term</w:t>
      </w:r>
      <w:r w:rsidR="00F01771" w:rsidRPr="005135E7">
        <w:t xml:space="preserve"> of</w:t>
      </w:r>
      <w:r w:rsidRPr="005135E7">
        <w:t xml:space="preserve"> the Lease</w:t>
      </w:r>
      <w:r w:rsidR="00624AE2" w:rsidRPr="005135E7">
        <w:t>;</w:t>
      </w:r>
    </w:p>
    <w:p w:rsidR="00624AE2" w:rsidRPr="005135E7" w:rsidRDefault="00624AE2" w:rsidP="00464F4C">
      <w:pPr>
        <w:keepNext/>
        <w:rPr>
          <w:b/>
          <w:bCs/>
        </w:rPr>
      </w:pPr>
      <w:r w:rsidRPr="005135E7">
        <w:rPr>
          <w:b/>
          <w:bCs/>
        </w:rPr>
        <w:t>“Underlease”</w:t>
      </w:r>
    </w:p>
    <w:p w:rsidR="00C13480" w:rsidRPr="005135E7" w:rsidRDefault="00C13480" w:rsidP="001669BA">
      <w:pPr>
        <w:pStyle w:val="Body1"/>
      </w:pPr>
      <w:r w:rsidRPr="005135E7">
        <w:t xml:space="preserve">an underlease dated [DATE] between (1) [the Tenant] and (2) [the Undertenant] [and (3) [NAME OF ORIGINAL GUARANTOR]] and </w:t>
      </w:r>
      <w:r w:rsidR="001669BA" w:rsidRPr="005135E7">
        <w:t>any</w:t>
      </w:r>
      <w:r w:rsidRPr="005135E7">
        <w:t xml:space="preserve"> document supplemental to it;</w:t>
      </w:r>
    </w:p>
    <w:p w:rsidR="00F34027" w:rsidRPr="005135E7" w:rsidRDefault="00F34027" w:rsidP="00464F4C">
      <w:pPr>
        <w:keepNext/>
        <w:rPr>
          <w:b/>
          <w:bCs/>
        </w:rPr>
      </w:pPr>
      <w:r w:rsidRPr="005135E7">
        <w:rPr>
          <w:b/>
          <w:bCs/>
        </w:rPr>
        <w:t>“Underletting Date”</w:t>
      </w:r>
    </w:p>
    <w:p w:rsidR="00F34027" w:rsidRPr="005135E7" w:rsidRDefault="00F34027" w:rsidP="00F34027">
      <w:pPr>
        <w:pStyle w:val="Body1"/>
      </w:pPr>
      <w:r w:rsidRPr="005135E7">
        <w:t>the date of the grant of the Sub-Underlease to the Sub-Undertenant; and</w:t>
      </w:r>
    </w:p>
    <w:p w:rsidR="00624AE2" w:rsidRPr="00464F4C" w:rsidRDefault="00624AE2" w:rsidP="00464F4C">
      <w:pPr>
        <w:keepNext/>
        <w:rPr>
          <w:b/>
          <w:bCs/>
        </w:rPr>
      </w:pPr>
      <w:r w:rsidRPr="005135E7">
        <w:rPr>
          <w:b/>
          <w:bCs/>
        </w:rPr>
        <w:lastRenderedPageBreak/>
        <w:t>“Undertenant’s Obligations”</w:t>
      </w:r>
    </w:p>
    <w:p w:rsidR="00624AE2" w:rsidRPr="005135E7" w:rsidRDefault="00D52C36" w:rsidP="00F34027">
      <w:pPr>
        <w:pStyle w:val="Body2"/>
      </w:pPr>
      <w:r w:rsidRPr="005135E7">
        <w:t>t</w:t>
      </w:r>
      <w:r w:rsidR="00624AE2" w:rsidRPr="005135E7">
        <w:t xml:space="preserve">he </w:t>
      </w:r>
      <w:r w:rsidR="00F34027" w:rsidRPr="005135E7">
        <w:t xml:space="preserve">tenant </w:t>
      </w:r>
      <w:r w:rsidR="00624AE2" w:rsidRPr="005135E7">
        <w:t>obligations in the Underlease.</w:t>
      </w:r>
    </w:p>
    <w:p w:rsidR="00956493" w:rsidRPr="005135E7" w:rsidRDefault="00956493" w:rsidP="005135E7">
      <w:pPr>
        <w:pStyle w:val="Level1"/>
        <w:keepNext/>
      </w:pPr>
      <w:r w:rsidRPr="005135E7">
        <w:rPr>
          <w:rStyle w:val="Level1asHeadingtext"/>
        </w:rPr>
        <w:t>INTERPRETATION</w:t>
      </w:r>
      <w:bookmarkStart w:id="4" w:name="_NN39"/>
      <w:bookmarkEnd w:id="4"/>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39\r \h </w:instrText>
      </w:r>
      <w:r w:rsidR="00D44BBA" w:rsidRPr="005135E7">
        <w:fldChar w:fldCharType="separate"/>
      </w:r>
      <w:bookmarkStart w:id="5" w:name="_Toc392515564"/>
      <w:r w:rsidR="00EF53BA">
        <w:instrText>2</w:instrText>
      </w:r>
      <w:r w:rsidR="00D44BBA" w:rsidRPr="005135E7">
        <w:fldChar w:fldCharType="end"/>
      </w:r>
      <w:r w:rsidR="005135E7" w:rsidRPr="005135E7">
        <w:tab/>
        <w:instrText>INTERPRETATION</w:instrText>
      </w:r>
      <w:bookmarkEnd w:id="5"/>
      <w:r w:rsidR="005135E7" w:rsidRPr="005135E7">
        <w:instrText xml:space="preserve">" \l 1 </w:instrText>
      </w:r>
      <w:r w:rsidR="00D44BBA" w:rsidRPr="005135E7">
        <w:fldChar w:fldCharType="end"/>
      </w:r>
    </w:p>
    <w:p w:rsidR="00956493" w:rsidRPr="005135E7" w:rsidRDefault="00956493" w:rsidP="00F01771">
      <w:pPr>
        <w:pStyle w:val="Body1"/>
      </w:pPr>
      <w:r w:rsidRPr="005135E7">
        <w:t xml:space="preserve">In this </w:t>
      </w:r>
      <w:r w:rsidR="00B71C29" w:rsidRPr="005135E7">
        <w:t>Licence</w:t>
      </w:r>
      <w:r w:rsidRPr="005135E7">
        <w:t>:</w:t>
      </w:r>
    </w:p>
    <w:p w:rsidR="00956493" w:rsidRPr="005135E7" w:rsidRDefault="00956493" w:rsidP="00F01771">
      <w:pPr>
        <w:pStyle w:val="Level2"/>
      </w:pPr>
      <w:r w:rsidRPr="005135E7">
        <w:t>where appropriate, the singular includes the plural and vice versa, and one gender includes any other;</w:t>
      </w:r>
    </w:p>
    <w:p w:rsidR="00956493" w:rsidRPr="005135E7" w:rsidRDefault="00956493" w:rsidP="00F01771">
      <w:pPr>
        <w:pStyle w:val="Level2"/>
      </w:pPr>
      <w:r w:rsidRPr="005135E7">
        <w:t>obligations owed by or to more than one person are owed by or to them jointly and severally;</w:t>
      </w:r>
    </w:p>
    <w:p w:rsidR="000E2FC9" w:rsidRPr="005135E7" w:rsidRDefault="000E2FC9" w:rsidP="00F01771">
      <w:pPr>
        <w:pStyle w:val="Level2"/>
      </w:pPr>
      <w:r w:rsidRPr="005135E7">
        <w:t>an obligation to do something includes an obligation not to waive any obligation of another person to do it;</w:t>
      </w:r>
    </w:p>
    <w:p w:rsidR="000E2FC9" w:rsidRPr="005135E7" w:rsidRDefault="000E2FC9" w:rsidP="00F34027">
      <w:pPr>
        <w:pStyle w:val="Level2"/>
      </w:pPr>
      <w:r w:rsidRPr="005135E7">
        <w:t>an obligation not to do something includes an obligation not to permit or allow another person to do it;</w:t>
      </w:r>
    </w:p>
    <w:p w:rsidR="00F34027" w:rsidRPr="005135E7" w:rsidRDefault="00F34027" w:rsidP="00F34027">
      <w:pPr>
        <w:pStyle w:val="Level2"/>
      </w:pPr>
      <w:r w:rsidRPr="005135E7">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F34027" w:rsidRPr="005135E7" w:rsidRDefault="00F34027" w:rsidP="00F34027">
      <w:pPr>
        <w:pStyle w:val="Level2"/>
      </w:pPr>
      <w:r w:rsidRPr="005135E7">
        <w:t>where a party to this Licence is to pay any costs that the Landlord or the Tenant incurs (or any proportion of them), those costs must be reasonable and proper (unless those costs are incurred following a breach of this Licence) and reasonably and properly incurred;</w:t>
      </w:r>
    </w:p>
    <w:p w:rsidR="00624AE2" w:rsidRPr="005135E7" w:rsidRDefault="00624AE2" w:rsidP="00F01771">
      <w:pPr>
        <w:pStyle w:val="Level2"/>
      </w:pPr>
      <w:r w:rsidRPr="005135E7">
        <w:t>references to an Act of Parliament are to that Act of Parliament as amended from time to time and to any Act of Parliament that replaces it and include any delegated laws made under it;</w:t>
      </w:r>
    </w:p>
    <w:p w:rsidR="00D52C36" w:rsidRPr="005135E7" w:rsidRDefault="00B71C29" w:rsidP="00F01771">
      <w:pPr>
        <w:pStyle w:val="Level2"/>
      </w:pPr>
      <w:r w:rsidRPr="005135E7">
        <w:t>references to the parties include references to their respective successors in title</w:t>
      </w:r>
      <w:r w:rsidR="00930A90" w:rsidRPr="005135E7">
        <w:t>;</w:t>
      </w:r>
      <w:r w:rsidR="00F34027" w:rsidRPr="005135E7">
        <w:t xml:space="preserve"> and</w:t>
      </w:r>
    </w:p>
    <w:p w:rsidR="00956493" w:rsidRPr="005135E7" w:rsidRDefault="00956493" w:rsidP="00F01771">
      <w:pPr>
        <w:pStyle w:val="Level2"/>
      </w:pPr>
      <w:r w:rsidRPr="005135E7">
        <w:t xml:space="preserve">if any provision is held to be illegal, invalid or unenforceable, the legality, validity and enforceability of the remainder of this </w:t>
      </w:r>
      <w:r w:rsidR="009B0A3F" w:rsidRPr="005135E7">
        <w:t>Licence</w:t>
      </w:r>
      <w:r w:rsidRPr="005135E7">
        <w:t xml:space="preserve"> </w:t>
      </w:r>
      <w:r w:rsidR="00CF202F" w:rsidRPr="005135E7">
        <w:t>will</w:t>
      </w:r>
      <w:r w:rsidRPr="005135E7">
        <w:t xml:space="preserve"> be unaffected</w:t>
      </w:r>
      <w:r w:rsidR="00C8035A" w:rsidRPr="005135E7">
        <w:t>.</w:t>
      </w:r>
    </w:p>
    <w:p w:rsidR="00956493" w:rsidRPr="005135E7" w:rsidRDefault="00B71C29" w:rsidP="005135E7">
      <w:pPr>
        <w:pStyle w:val="Level1"/>
        <w:keepNext/>
      </w:pPr>
      <w:bookmarkStart w:id="6" w:name="_Ref350765409"/>
      <w:bookmarkStart w:id="7" w:name="_Ref350765559"/>
      <w:r w:rsidRPr="005135E7">
        <w:rPr>
          <w:rStyle w:val="Level1asHeadingtext"/>
        </w:rPr>
        <w:t xml:space="preserve">LICENCE TO </w:t>
      </w:r>
      <w:bookmarkEnd w:id="6"/>
      <w:bookmarkEnd w:id="7"/>
      <w:r w:rsidR="00624AE2" w:rsidRPr="005135E7">
        <w:rPr>
          <w:rStyle w:val="Level1asHeadingtext"/>
        </w:rPr>
        <w:t>UNDERLET</w:t>
      </w:r>
      <w:bookmarkStart w:id="8" w:name="_NN40"/>
      <w:bookmarkEnd w:id="8"/>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0\r \h </w:instrText>
      </w:r>
      <w:r w:rsidR="00D44BBA" w:rsidRPr="005135E7">
        <w:fldChar w:fldCharType="separate"/>
      </w:r>
      <w:bookmarkStart w:id="9" w:name="_Toc392515565"/>
      <w:r w:rsidR="00EF53BA">
        <w:instrText>3</w:instrText>
      </w:r>
      <w:r w:rsidR="00D44BBA" w:rsidRPr="005135E7">
        <w:fldChar w:fldCharType="end"/>
      </w:r>
      <w:r w:rsidR="005135E7" w:rsidRPr="005135E7">
        <w:tab/>
        <w:instrText>LICENCE TO UNDERLET</w:instrText>
      </w:r>
      <w:bookmarkEnd w:id="9"/>
      <w:r w:rsidR="005135E7" w:rsidRPr="005135E7">
        <w:instrText xml:space="preserve">" \l 1 </w:instrText>
      </w:r>
      <w:r w:rsidR="00D44BBA" w:rsidRPr="005135E7">
        <w:fldChar w:fldCharType="end"/>
      </w:r>
    </w:p>
    <w:p w:rsidR="00956493" w:rsidRPr="005135E7" w:rsidRDefault="00B71C29" w:rsidP="00F34027">
      <w:pPr>
        <w:pStyle w:val="Body1"/>
      </w:pPr>
      <w:r w:rsidRPr="005135E7">
        <w:t>The Landlord</w:t>
      </w:r>
      <w:r w:rsidR="00C13480" w:rsidRPr="005135E7">
        <w:t xml:space="preserve"> and the Tenant</w:t>
      </w:r>
      <w:r w:rsidRPr="005135E7">
        <w:t xml:space="preserve"> permit the </w:t>
      </w:r>
      <w:r w:rsidR="00C13480" w:rsidRPr="005135E7">
        <w:t>Undert</w:t>
      </w:r>
      <w:r w:rsidRPr="005135E7">
        <w:t xml:space="preserve">enant to </w:t>
      </w:r>
      <w:r w:rsidR="00624AE2" w:rsidRPr="005135E7">
        <w:t xml:space="preserve">grant the </w:t>
      </w:r>
      <w:r w:rsidR="00C13480" w:rsidRPr="005135E7">
        <w:t>Sub-</w:t>
      </w:r>
      <w:r w:rsidR="00624AE2" w:rsidRPr="005135E7">
        <w:t>Underlease</w:t>
      </w:r>
      <w:r w:rsidRPr="005135E7">
        <w:t xml:space="preserve"> to the </w:t>
      </w:r>
      <w:r w:rsidR="00C13480" w:rsidRPr="005135E7">
        <w:t>Sub-</w:t>
      </w:r>
      <w:r w:rsidR="00624AE2" w:rsidRPr="005135E7">
        <w:t>Undertenant</w:t>
      </w:r>
      <w:r w:rsidR="00F34027" w:rsidRPr="005135E7">
        <w:t xml:space="preserve"> on the terms of this Licence</w:t>
      </w:r>
      <w:r w:rsidRPr="005135E7">
        <w:t>.</w:t>
      </w:r>
    </w:p>
    <w:p w:rsidR="00956493" w:rsidRPr="005135E7" w:rsidRDefault="00C13480" w:rsidP="005135E7">
      <w:pPr>
        <w:pStyle w:val="Level1"/>
        <w:keepNext/>
      </w:pPr>
      <w:r w:rsidRPr="005135E7">
        <w:rPr>
          <w:rStyle w:val="Level1asHeadingtext"/>
        </w:rPr>
        <w:t>SUB-</w:t>
      </w:r>
      <w:r w:rsidR="00CB55F0" w:rsidRPr="005135E7">
        <w:rPr>
          <w:rStyle w:val="Level1asHeadingtext"/>
        </w:rPr>
        <w:t>UNDERTENANT</w:t>
      </w:r>
      <w:r w:rsidR="00956493" w:rsidRPr="005135E7">
        <w:rPr>
          <w:rStyle w:val="Level1asHeadingtext"/>
        </w:rPr>
        <w:t>'S OBLIGATIONS</w:t>
      </w:r>
      <w:bookmarkStart w:id="10" w:name="_NN41"/>
      <w:bookmarkEnd w:id="10"/>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1\r \h </w:instrText>
      </w:r>
      <w:r w:rsidR="00D44BBA" w:rsidRPr="005135E7">
        <w:fldChar w:fldCharType="separate"/>
      </w:r>
      <w:bookmarkStart w:id="11" w:name="_Toc392515566"/>
      <w:r w:rsidR="00EF53BA">
        <w:instrText>4</w:instrText>
      </w:r>
      <w:r w:rsidR="00D44BBA" w:rsidRPr="005135E7">
        <w:fldChar w:fldCharType="end"/>
      </w:r>
      <w:r w:rsidR="005135E7" w:rsidRPr="005135E7">
        <w:tab/>
        <w:instrText>SUB-UNDERTENANT'S OBLIGATIONS</w:instrText>
      </w:r>
      <w:bookmarkEnd w:id="11"/>
      <w:r w:rsidR="005135E7" w:rsidRPr="005135E7">
        <w:instrText xml:space="preserve">" \l 1 </w:instrText>
      </w:r>
      <w:r w:rsidR="00D44BBA" w:rsidRPr="005135E7">
        <w:fldChar w:fldCharType="end"/>
      </w:r>
    </w:p>
    <w:p w:rsidR="00956493" w:rsidRPr="005135E7" w:rsidRDefault="00B71C29" w:rsidP="00F34027">
      <w:pPr>
        <w:pStyle w:val="Level2"/>
      </w:pPr>
      <w:bookmarkStart w:id="12" w:name="_Ref360612699"/>
      <w:r w:rsidRPr="005135E7">
        <w:t xml:space="preserve">The </w:t>
      </w:r>
      <w:r w:rsidR="00C13480" w:rsidRPr="005135E7">
        <w:t>Sub-</w:t>
      </w:r>
      <w:r w:rsidR="00CB55F0" w:rsidRPr="005135E7">
        <w:t>Undertenant</w:t>
      </w:r>
      <w:r w:rsidRPr="005135E7">
        <w:t xml:space="preserve"> </w:t>
      </w:r>
      <w:r w:rsidR="00F34027" w:rsidRPr="005135E7">
        <w:t>must</w:t>
      </w:r>
      <w:r w:rsidR="00C8035A" w:rsidRPr="005135E7">
        <w:t>:</w:t>
      </w:r>
      <w:bookmarkEnd w:id="12"/>
    </w:p>
    <w:p w:rsidR="00CB55F0" w:rsidRPr="005135E7" w:rsidRDefault="00B71C29" w:rsidP="00CB55F0">
      <w:pPr>
        <w:pStyle w:val="Level3"/>
        <w:rPr>
          <w:b/>
        </w:rPr>
      </w:pPr>
      <w:r w:rsidRPr="005135E7">
        <w:t xml:space="preserve">comply with all of the </w:t>
      </w:r>
      <w:r w:rsidR="00C13480" w:rsidRPr="005135E7">
        <w:t>Sub-</w:t>
      </w:r>
      <w:r w:rsidR="00CB55F0" w:rsidRPr="005135E7">
        <w:t>Undert</w:t>
      </w:r>
      <w:r w:rsidR="00D224EA" w:rsidRPr="005135E7">
        <w:t>enant</w:t>
      </w:r>
      <w:r w:rsidRPr="005135E7">
        <w:t>'s Obligations</w:t>
      </w:r>
      <w:r w:rsidR="00F34027" w:rsidRPr="005135E7">
        <w:t xml:space="preserve"> throughout the Liability Period</w:t>
      </w:r>
      <w:r w:rsidRPr="005135E7">
        <w:t>;</w:t>
      </w:r>
    </w:p>
    <w:p w:rsidR="00B71C29" w:rsidRPr="005135E7" w:rsidRDefault="00CB55F0" w:rsidP="00CB55F0">
      <w:pPr>
        <w:pStyle w:val="Level3"/>
        <w:rPr>
          <w:rStyle w:val="Level3asHeadingtext"/>
        </w:rPr>
      </w:pPr>
      <w:r w:rsidRPr="005135E7">
        <w:t>not breach any of the Tenant’s Obligations</w:t>
      </w:r>
      <w:r w:rsidR="00C13480" w:rsidRPr="005135E7">
        <w:t xml:space="preserve"> or the Undertenant’s Obligations</w:t>
      </w:r>
      <w:r w:rsidRPr="005135E7">
        <w:t xml:space="preserve"> (excluding payment of rents and other sums);</w:t>
      </w:r>
      <w:r w:rsidR="00D46CB7" w:rsidRPr="005135E7">
        <w:t xml:space="preserve"> </w:t>
      </w:r>
      <w:r w:rsidR="00B71C29" w:rsidRPr="005135E7">
        <w:t>and</w:t>
      </w:r>
    </w:p>
    <w:p w:rsidR="00B71C29" w:rsidRPr="005135E7" w:rsidRDefault="00B71C29" w:rsidP="00982A1B">
      <w:pPr>
        <w:pStyle w:val="Level3"/>
      </w:pPr>
      <w:r w:rsidRPr="005135E7">
        <w:t xml:space="preserve">not occupy the </w:t>
      </w:r>
      <w:r w:rsidR="00C13480" w:rsidRPr="005135E7">
        <w:t>Sub-</w:t>
      </w:r>
      <w:r w:rsidR="00CB55F0" w:rsidRPr="005135E7">
        <w:t xml:space="preserve">Underlet </w:t>
      </w:r>
      <w:r w:rsidRPr="005135E7">
        <w:t xml:space="preserve">Premises before the </w:t>
      </w:r>
      <w:r w:rsidR="00F34027" w:rsidRPr="005135E7">
        <w:t>Underletting Date</w:t>
      </w:r>
      <w:r w:rsidR="00982A1B" w:rsidRPr="005135E7">
        <w:t>;</w:t>
      </w:r>
    </w:p>
    <w:p w:rsidR="00982A1B" w:rsidRPr="005135E7" w:rsidRDefault="00982A1B" w:rsidP="005135E7">
      <w:pPr>
        <w:pStyle w:val="Level3"/>
      </w:pPr>
      <w:r w:rsidRPr="005135E7">
        <w:t xml:space="preserve">not assign, underlet, part with possession or share occupation of part only of the </w:t>
      </w:r>
      <w:r w:rsidR="00C13480" w:rsidRPr="005135E7">
        <w:t>Sub-</w:t>
      </w:r>
      <w:r w:rsidRPr="005135E7">
        <w:t xml:space="preserve">Underlet Premises [nor underlet the whole of the </w:t>
      </w:r>
      <w:r w:rsidR="00C13480" w:rsidRPr="005135E7">
        <w:t>Sub-</w:t>
      </w:r>
      <w:r w:rsidRPr="005135E7">
        <w:t>Underlet Premises];</w:t>
      </w:r>
      <w:r w:rsidRPr="005135E7">
        <w:rPr>
          <w:rStyle w:val="FootnoteReference"/>
        </w:rPr>
        <w:footnoteReference w:id="5"/>
      </w:r>
    </w:p>
    <w:p w:rsidR="00982A1B" w:rsidRPr="005135E7" w:rsidRDefault="00982A1B" w:rsidP="005135E7">
      <w:pPr>
        <w:pStyle w:val="Level3"/>
      </w:pPr>
      <w:r w:rsidRPr="005135E7">
        <w:t xml:space="preserve">not assign [, underlet], part with possession or share occupation of the whole of the </w:t>
      </w:r>
      <w:r w:rsidR="00C13480" w:rsidRPr="005135E7">
        <w:t>Sub-</w:t>
      </w:r>
      <w:r w:rsidRPr="005135E7">
        <w:t xml:space="preserve">Underlet Premises without consent of the Landlord and the </w:t>
      </w:r>
      <w:r w:rsidR="00C13480" w:rsidRPr="005135E7">
        <w:t xml:space="preserve">Tenant and </w:t>
      </w:r>
      <w:r w:rsidRPr="005135E7">
        <w:t xml:space="preserve">consent of the </w:t>
      </w:r>
      <w:r w:rsidR="00C13480" w:rsidRPr="005135E7">
        <w:t>Undert</w:t>
      </w:r>
      <w:r w:rsidRPr="005135E7">
        <w:t xml:space="preserve">enant in accordance with the terms of the </w:t>
      </w:r>
      <w:r w:rsidR="00C13480" w:rsidRPr="005135E7">
        <w:t>Sub-</w:t>
      </w:r>
      <w:r w:rsidRPr="005135E7">
        <w:t>Underlease;</w:t>
      </w:r>
      <w:r w:rsidRPr="005135E7">
        <w:rPr>
          <w:rStyle w:val="FootnoteReference"/>
        </w:rPr>
        <w:footnoteReference w:id="6"/>
      </w:r>
    </w:p>
    <w:p w:rsidR="00982A1B" w:rsidRPr="005135E7" w:rsidRDefault="00F34027" w:rsidP="00F34027">
      <w:pPr>
        <w:pStyle w:val="Level3"/>
      </w:pPr>
      <w:r w:rsidRPr="005135E7">
        <w:lastRenderedPageBreak/>
        <w:t xml:space="preserve">on or before any assignment of the Sub-Underlease, </w:t>
      </w:r>
      <w:r w:rsidR="00982A1B" w:rsidRPr="005135E7">
        <w:t>procure that</w:t>
      </w:r>
      <w:r w:rsidRPr="005135E7">
        <w:t xml:space="preserve"> </w:t>
      </w:r>
      <w:r w:rsidR="00982A1B" w:rsidRPr="005135E7">
        <w:t xml:space="preserve">the assignee enters into a direct agreement with the Landlord </w:t>
      </w:r>
      <w:r w:rsidR="00C13480" w:rsidRPr="005135E7">
        <w:t xml:space="preserve">and separately with the Tenant </w:t>
      </w:r>
      <w:r w:rsidR="00982A1B" w:rsidRPr="005135E7">
        <w:t xml:space="preserve">on the same terms as this </w:t>
      </w:r>
      <w:r w:rsidR="00982A1B" w:rsidRPr="005135E7">
        <w:rPr>
          <w:rStyle w:val="CrossReference"/>
        </w:rPr>
        <w:t xml:space="preserve">clause </w:t>
      </w:r>
      <w:r w:rsidR="00D44BBA" w:rsidRPr="005135E7">
        <w:rPr>
          <w:rStyle w:val="CrossReference"/>
        </w:rPr>
        <w:fldChar w:fldCharType="begin"/>
      </w:r>
      <w:r w:rsidR="00982A1B" w:rsidRPr="005135E7">
        <w:rPr>
          <w:rStyle w:val="CrossReference"/>
        </w:rPr>
        <w:instrText xml:space="preserve"> REF _Ref360612699 \r \h </w:instrText>
      </w:r>
      <w:r w:rsidR="00D44BBA" w:rsidRPr="005135E7">
        <w:rPr>
          <w:rStyle w:val="CrossReference"/>
        </w:rPr>
      </w:r>
      <w:r w:rsidR="00D44BBA" w:rsidRPr="005135E7">
        <w:rPr>
          <w:rStyle w:val="CrossReference"/>
        </w:rPr>
        <w:fldChar w:fldCharType="separate"/>
      </w:r>
      <w:r w:rsidR="00EF53BA">
        <w:rPr>
          <w:rStyle w:val="CrossReference"/>
        </w:rPr>
        <w:t>4.1</w:t>
      </w:r>
      <w:r w:rsidR="00D44BBA" w:rsidRPr="005135E7">
        <w:rPr>
          <w:rStyle w:val="CrossReference"/>
        </w:rPr>
        <w:fldChar w:fldCharType="end"/>
      </w:r>
      <w:r w:rsidR="00982A1B" w:rsidRPr="005135E7">
        <w:t>.</w:t>
      </w:r>
    </w:p>
    <w:p w:rsidR="00BD4474" w:rsidRPr="005135E7" w:rsidRDefault="00BD4474" w:rsidP="00F34027">
      <w:pPr>
        <w:pStyle w:val="Level2"/>
      </w:pPr>
      <w:r w:rsidRPr="005135E7">
        <w:t>[</w:t>
      </w:r>
      <w:r w:rsidR="001F3BCD" w:rsidRPr="005135E7">
        <w:t>T</w:t>
      </w:r>
      <w:r w:rsidRPr="005135E7">
        <w:t xml:space="preserve">he </w:t>
      </w:r>
      <w:r w:rsidR="00C13480" w:rsidRPr="005135E7">
        <w:t>Sub-</w:t>
      </w:r>
      <w:r w:rsidR="00CB55F0" w:rsidRPr="005135E7">
        <w:t>Undertenant</w:t>
      </w:r>
      <w:r w:rsidRPr="005135E7">
        <w:t xml:space="preserve"> </w:t>
      </w:r>
      <w:r w:rsidR="00F34027" w:rsidRPr="005135E7">
        <w:t>must</w:t>
      </w:r>
      <w:r w:rsidRPr="005135E7">
        <w:t>:</w:t>
      </w:r>
    </w:p>
    <w:p w:rsidR="00BD4474" w:rsidRPr="005135E7" w:rsidRDefault="00BD4474" w:rsidP="00CB55F0">
      <w:pPr>
        <w:pStyle w:val="Level3"/>
      </w:pPr>
      <w:r w:rsidRPr="005135E7">
        <w:t xml:space="preserve">procure the first registration of the </w:t>
      </w:r>
      <w:r w:rsidR="00C13480" w:rsidRPr="005135E7">
        <w:t>Sub-</w:t>
      </w:r>
      <w:r w:rsidR="00CB55F0" w:rsidRPr="005135E7">
        <w:t>Underl</w:t>
      </w:r>
      <w:r w:rsidRPr="005135E7">
        <w:t xml:space="preserve">ease by HM Land Registry as soon as reasonably practicable after the </w:t>
      </w:r>
      <w:r w:rsidR="00F34027" w:rsidRPr="005135E7">
        <w:t>Underletting Date</w:t>
      </w:r>
      <w:r w:rsidRPr="005135E7">
        <w:t>;</w:t>
      </w:r>
    </w:p>
    <w:p w:rsidR="00BD4474" w:rsidRPr="005135E7" w:rsidRDefault="00BD4474" w:rsidP="00D52C36">
      <w:pPr>
        <w:pStyle w:val="Level3"/>
      </w:pPr>
      <w:r w:rsidRPr="005135E7">
        <w:t xml:space="preserve">not submit to HM Land Registry any plan of the </w:t>
      </w:r>
      <w:r w:rsidR="00C13480" w:rsidRPr="005135E7">
        <w:t>Sub-</w:t>
      </w:r>
      <w:r w:rsidR="00CB55F0" w:rsidRPr="005135E7">
        <w:t xml:space="preserve">Underlet </w:t>
      </w:r>
      <w:r w:rsidRPr="005135E7">
        <w:t xml:space="preserve">Premises (other than a plan attached to the </w:t>
      </w:r>
      <w:r w:rsidR="00C13480" w:rsidRPr="005135E7">
        <w:t>Sub-</w:t>
      </w:r>
      <w:r w:rsidR="00CB55F0" w:rsidRPr="005135E7">
        <w:t>Underl</w:t>
      </w:r>
      <w:r w:rsidRPr="005135E7">
        <w:t>ease) without approval of the Landlord</w:t>
      </w:r>
      <w:r w:rsidR="00C13480" w:rsidRPr="005135E7">
        <w:t xml:space="preserve"> and the Tenant</w:t>
      </w:r>
      <w:r w:rsidRPr="005135E7">
        <w:t>; and</w:t>
      </w:r>
    </w:p>
    <w:p w:rsidR="00BD4474" w:rsidRPr="005135E7" w:rsidRDefault="00BD4474" w:rsidP="005135E7">
      <w:pPr>
        <w:pStyle w:val="Level3"/>
      </w:pPr>
      <w:r w:rsidRPr="005135E7">
        <w:t xml:space="preserve">within one month of completion of the registration of the </w:t>
      </w:r>
      <w:r w:rsidR="00C13480" w:rsidRPr="005135E7">
        <w:t>Sub-</w:t>
      </w:r>
      <w:r w:rsidR="00CB55F0" w:rsidRPr="005135E7">
        <w:t>Underl</w:t>
      </w:r>
      <w:r w:rsidRPr="005135E7">
        <w:t>ease, produce to the Landlord's solicitors</w:t>
      </w:r>
      <w:r w:rsidR="00C13480" w:rsidRPr="005135E7">
        <w:t xml:space="preserve">, </w:t>
      </w:r>
      <w:r w:rsidR="00CB55F0" w:rsidRPr="005135E7">
        <w:t xml:space="preserve">the Tenant’s solicitors </w:t>
      </w:r>
      <w:r w:rsidR="00C13480" w:rsidRPr="005135E7">
        <w:t xml:space="preserve">and the Undertenant’s solicitors </w:t>
      </w:r>
      <w:r w:rsidRPr="005135E7">
        <w:t>official cop</w:t>
      </w:r>
      <w:r w:rsidR="00CB55F0" w:rsidRPr="005135E7">
        <w:t>ies</w:t>
      </w:r>
      <w:r w:rsidRPr="005135E7">
        <w:t xml:space="preserve"> of the register of title and of the title plan showing the </w:t>
      </w:r>
      <w:r w:rsidR="00C13480" w:rsidRPr="005135E7">
        <w:t>Sub-</w:t>
      </w:r>
      <w:r w:rsidR="00CB55F0" w:rsidRPr="005135E7">
        <w:t>Undertenant</w:t>
      </w:r>
      <w:r w:rsidRPr="005135E7">
        <w:t xml:space="preserve"> as the registered proprietor of the </w:t>
      </w:r>
      <w:r w:rsidR="00C13480" w:rsidRPr="005135E7">
        <w:t>Sub-</w:t>
      </w:r>
      <w:r w:rsidR="00CB55F0" w:rsidRPr="005135E7">
        <w:t>Underl</w:t>
      </w:r>
      <w:r w:rsidRPr="005135E7">
        <w:t>ease.]</w:t>
      </w:r>
      <w:r w:rsidRPr="005135E7">
        <w:rPr>
          <w:rStyle w:val="FootnoteReference"/>
        </w:rPr>
        <w:footnoteReference w:id="7"/>
      </w:r>
    </w:p>
    <w:p w:rsidR="00956493" w:rsidRPr="005135E7" w:rsidRDefault="00C13480" w:rsidP="005135E7">
      <w:pPr>
        <w:pStyle w:val="Level1"/>
        <w:keepNext/>
      </w:pPr>
      <w:r w:rsidRPr="005135E7">
        <w:rPr>
          <w:rStyle w:val="Level1asHeadingtext"/>
        </w:rPr>
        <w:t>UNDER</w:t>
      </w:r>
      <w:r w:rsidR="00B71C29" w:rsidRPr="005135E7">
        <w:rPr>
          <w:rStyle w:val="Level1asHeadingtext"/>
        </w:rPr>
        <w:t>TENANT’S OBLIGATIONS</w:t>
      </w:r>
      <w:bookmarkStart w:id="13" w:name="_NN42"/>
      <w:bookmarkEnd w:id="13"/>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2\r \h </w:instrText>
      </w:r>
      <w:r w:rsidR="00D44BBA" w:rsidRPr="005135E7">
        <w:fldChar w:fldCharType="separate"/>
      </w:r>
      <w:bookmarkStart w:id="14" w:name="_Toc392515567"/>
      <w:r w:rsidR="00EF53BA">
        <w:instrText>5</w:instrText>
      </w:r>
      <w:r w:rsidR="00D44BBA" w:rsidRPr="005135E7">
        <w:fldChar w:fldCharType="end"/>
      </w:r>
      <w:r w:rsidR="005135E7" w:rsidRPr="005135E7">
        <w:tab/>
        <w:instrText>UNDERTENANT’S OBLIGATIONS</w:instrText>
      </w:r>
      <w:bookmarkEnd w:id="14"/>
      <w:r w:rsidR="005135E7" w:rsidRPr="005135E7">
        <w:instrText xml:space="preserve">" \l 1 </w:instrText>
      </w:r>
      <w:r w:rsidR="00D44BBA" w:rsidRPr="005135E7">
        <w:fldChar w:fldCharType="end"/>
      </w:r>
    </w:p>
    <w:p w:rsidR="00D52C36" w:rsidRPr="005135E7" w:rsidRDefault="00D52C36" w:rsidP="00F34027">
      <w:pPr>
        <w:pStyle w:val="Level2"/>
      </w:pPr>
      <w:r w:rsidRPr="005135E7">
        <w:t xml:space="preserve">The </w:t>
      </w:r>
      <w:r w:rsidR="00C13480" w:rsidRPr="005135E7">
        <w:t>Undert</w:t>
      </w:r>
      <w:r w:rsidRPr="005135E7">
        <w:t xml:space="preserve">enant </w:t>
      </w:r>
      <w:r w:rsidR="00F34027" w:rsidRPr="005135E7">
        <w:t>must</w:t>
      </w:r>
      <w:r w:rsidR="00C13480" w:rsidRPr="005135E7">
        <w:t xml:space="preserve"> </w:t>
      </w:r>
      <w:r w:rsidRPr="005135E7">
        <w:t xml:space="preserve">not permit the </w:t>
      </w:r>
      <w:r w:rsidR="00C13480" w:rsidRPr="005135E7">
        <w:t>Sub-</w:t>
      </w:r>
      <w:r w:rsidRPr="005135E7">
        <w:t xml:space="preserve">Undertenant to occupy the </w:t>
      </w:r>
      <w:r w:rsidR="00C13480" w:rsidRPr="005135E7">
        <w:t>Sub-</w:t>
      </w:r>
      <w:r w:rsidRPr="005135E7">
        <w:t xml:space="preserve">Underlet Premises before the </w:t>
      </w:r>
      <w:r w:rsidR="00F34027" w:rsidRPr="005135E7">
        <w:t>Underletting Date</w:t>
      </w:r>
      <w:r w:rsidRPr="005135E7">
        <w:t>.</w:t>
      </w:r>
    </w:p>
    <w:p w:rsidR="00073DF7" w:rsidRPr="005135E7" w:rsidRDefault="002A164D" w:rsidP="005135E7">
      <w:pPr>
        <w:pStyle w:val="Level2"/>
      </w:pPr>
      <w:r>
        <w:t>[</w:t>
      </w:r>
      <w:r w:rsidR="00073DF7" w:rsidRPr="005135E7">
        <w:t xml:space="preserve">The </w:t>
      </w:r>
      <w:r w:rsidR="00C13480" w:rsidRPr="005135E7">
        <w:t>Undert</w:t>
      </w:r>
      <w:r w:rsidR="00073DF7" w:rsidRPr="005135E7">
        <w:t xml:space="preserve">enant </w:t>
      </w:r>
      <w:r w:rsidR="00F34027" w:rsidRPr="005135E7">
        <w:t>must</w:t>
      </w:r>
      <w:r w:rsidR="00C13480" w:rsidRPr="005135E7">
        <w:t xml:space="preserve"> </w:t>
      </w:r>
      <w:r w:rsidR="00073DF7" w:rsidRPr="005135E7">
        <w:t xml:space="preserve">not complete the </w:t>
      </w:r>
      <w:r w:rsidR="00C13480" w:rsidRPr="005135E7">
        <w:t>Sub-</w:t>
      </w:r>
      <w:r w:rsidR="00073DF7" w:rsidRPr="005135E7">
        <w:t>Underlease unless and until:</w:t>
      </w:r>
      <w:r w:rsidR="00073DF7" w:rsidRPr="005135E7">
        <w:rPr>
          <w:rStyle w:val="FootnoteReference"/>
        </w:rPr>
        <w:footnoteReference w:id="8"/>
      </w:r>
    </w:p>
    <w:p w:rsidR="00073DF7" w:rsidRPr="005135E7" w:rsidRDefault="00073DF7" w:rsidP="00D52C36">
      <w:pPr>
        <w:pStyle w:val="Level3"/>
      </w:pPr>
      <w:r w:rsidRPr="005135E7">
        <w:t xml:space="preserve">a copy of the draft </w:t>
      </w:r>
      <w:r w:rsidR="00C13480" w:rsidRPr="005135E7">
        <w:t>Sub-</w:t>
      </w:r>
      <w:r w:rsidRPr="005135E7">
        <w:t>Underlease has been provided to and approved by the Landlord</w:t>
      </w:r>
      <w:r w:rsidR="00C13480" w:rsidRPr="005135E7">
        <w:t xml:space="preserve"> and the Tenant</w:t>
      </w:r>
      <w:r w:rsidR="002A164D">
        <w:t>; and</w:t>
      </w:r>
    </w:p>
    <w:p w:rsidR="00073DF7" w:rsidRPr="005135E7" w:rsidRDefault="00073DF7" w:rsidP="00073DF7">
      <w:pPr>
        <w:pStyle w:val="Level3"/>
      </w:pPr>
      <w:r w:rsidRPr="005135E7">
        <w:t xml:space="preserve">any amendments to the draft </w:t>
      </w:r>
      <w:r w:rsidR="00C13480" w:rsidRPr="005135E7">
        <w:t>Sub-</w:t>
      </w:r>
      <w:r w:rsidRPr="005135E7">
        <w:t>Underlease properly and reasonably required by the Landlord</w:t>
      </w:r>
      <w:r w:rsidR="00C13480" w:rsidRPr="005135E7">
        <w:t xml:space="preserve"> or the Tenant</w:t>
      </w:r>
      <w:r w:rsidRPr="005135E7">
        <w:t xml:space="preserve"> have been included in the draft </w:t>
      </w:r>
      <w:r w:rsidR="00C13480" w:rsidRPr="005135E7">
        <w:t>Sub-</w:t>
      </w:r>
      <w:r w:rsidRPr="005135E7">
        <w:t>Underlease.</w:t>
      </w:r>
      <w:r w:rsidR="002A164D">
        <w:t>]</w:t>
      </w:r>
      <w:bookmarkStart w:id="15" w:name="_GoBack"/>
      <w:bookmarkEnd w:id="15"/>
    </w:p>
    <w:p w:rsidR="00073DF7" w:rsidRPr="005135E7" w:rsidRDefault="00073DF7" w:rsidP="002A164D">
      <w:pPr>
        <w:pStyle w:val="Level2"/>
      </w:pPr>
      <w:r w:rsidRPr="005135E7">
        <w:t>[</w:t>
      </w:r>
      <w:r w:rsidR="002A164D" w:rsidRPr="005135E7">
        <w:t>The Undertenant must not complete the Sub-Underlease unless and until</w:t>
      </w:r>
      <w:r w:rsidR="002A164D" w:rsidRPr="005135E7">
        <w:t xml:space="preserve"> </w:t>
      </w:r>
      <w:r w:rsidRPr="005135E7">
        <w:t xml:space="preserve">the </w:t>
      </w:r>
      <w:r w:rsidR="00C13480" w:rsidRPr="005135E7">
        <w:t>Undert</w:t>
      </w:r>
      <w:r w:rsidRPr="005135E7">
        <w:t xml:space="preserve">enant and the </w:t>
      </w:r>
      <w:r w:rsidR="00C13480" w:rsidRPr="005135E7">
        <w:t>Sub-</w:t>
      </w:r>
      <w:r w:rsidRPr="005135E7">
        <w:t>Undertenant have complied with the requirements of Schedule 2 to the Order.]</w:t>
      </w:r>
    </w:p>
    <w:p w:rsidR="00073DF7" w:rsidRPr="005135E7" w:rsidRDefault="00073DF7" w:rsidP="005135E7">
      <w:pPr>
        <w:pStyle w:val="Level2"/>
      </w:pPr>
      <w:r w:rsidRPr="005135E7">
        <w:t xml:space="preserve">From and including the </w:t>
      </w:r>
      <w:r w:rsidR="00F34027" w:rsidRPr="005135E7">
        <w:t>Underletting Date</w:t>
      </w:r>
      <w:r w:rsidRPr="005135E7">
        <w:t xml:space="preserve"> the </w:t>
      </w:r>
      <w:r w:rsidR="00C13480" w:rsidRPr="005135E7">
        <w:t>Undert</w:t>
      </w:r>
      <w:r w:rsidRPr="005135E7">
        <w:t xml:space="preserve">enant </w:t>
      </w:r>
      <w:r w:rsidR="00F34027" w:rsidRPr="005135E7">
        <w:t>must</w:t>
      </w:r>
      <w:r w:rsidRPr="005135E7">
        <w:t>:</w:t>
      </w:r>
      <w:r w:rsidRPr="005135E7">
        <w:rPr>
          <w:rStyle w:val="FootnoteReference"/>
        </w:rPr>
        <w:footnoteReference w:id="9"/>
      </w:r>
    </w:p>
    <w:p w:rsidR="00D52C36" w:rsidRPr="005135E7" w:rsidRDefault="00D52C36" w:rsidP="00F34027">
      <w:pPr>
        <w:pStyle w:val="Level3"/>
      </w:pPr>
      <w:r w:rsidRPr="005135E7">
        <w:t xml:space="preserve">not waive any material breach of the </w:t>
      </w:r>
      <w:r w:rsidR="00C13480" w:rsidRPr="005135E7">
        <w:t>Sub-</w:t>
      </w:r>
      <w:r w:rsidRPr="005135E7">
        <w:t>Undertenant’s Obligations;</w:t>
      </w:r>
    </w:p>
    <w:p w:rsidR="00D52C36" w:rsidRPr="005135E7" w:rsidRDefault="00D52C36" w:rsidP="00F34027">
      <w:pPr>
        <w:pStyle w:val="Level3"/>
      </w:pPr>
      <w:r w:rsidRPr="005135E7">
        <w:t xml:space="preserve">not reduce, defer, accelerate or commute any rent payable under the </w:t>
      </w:r>
      <w:r w:rsidR="00FB5D82" w:rsidRPr="005135E7">
        <w:t>Sub-</w:t>
      </w:r>
      <w:r w:rsidRPr="005135E7">
        <w:t>Underlease;</w:t>
      </w:r>
    </w:p>
    <w:p w:rsidR="00D52C36" w:rsidRPr="005135E7" w:rsidRDefault="00D52C36" w:rsidP="00D52C36">
      <w:pPr>
        <w:pStyle w:val="Level3"/>
      </w:pPr>
      <w:r w:rsidRPr="005135E7">
        <w:t xml:space="preserve">review the rent of </w:t>
      </w:r>
      <w:r w:rsidR="00FB5D82" w:rsidRPr="005135E7">
        <w:t>Sub-</w:t>
      </w:r>
      <w:r w:rsidRPr="005135E7">
        <w:t>Underlease in compliance with its terms;</w:t>
      </w:r>
    </w:p>
    <w:p w:rsidR="00D52C36" w:rsidRPr="005135E7" w:rsidRDefault="00D52C36" w:rsidP="00D52C36">
      <w:pPr>
        <w:pStyle w:val="Level3"/>
      </w:pPr>
      <w:r w:rsidRPr="005135E7">
        <w:t>not agree the reviewed rent (or the appointment of any third party to decide it) without the Landlord’s approval</w:t>
      </w:r>
      <w:r w:rsidR="00FB5D82" w:rsidRPr="005135E7">
        <w:t xml:space="preserve"> and the Tenant’s approval</w:t>
      </w:r>
      <w:r w:rsidRPr="005135E7">
        <w:t>;</w:t>
      </w:r>
    </w:p>
    <w:p w:rsidR="00D52C36" w:rsidRPr="005135E7" w:rsidRDefault="00D52C36" w:rsidP="00F34027">
      <w:pPr>
        <w:pStyle w:val="Level3"/>
      </w:pPr>
      <w:r w:rsidRPr="005135E7">
        <w:t xml:space="preserve">include in the </w:t>
      </w:r>
      <w:r w:rsidR="00FB5D82" w:rsidRPr="005135E7">
        <w:t>Undert</w:t>
      </w:r>
      <w:r w:rsidRPr="005135E7">
        <w:t>enant’s representations to any third party any</w:t>
      </w:r>
      <w:r w:rsidR="00F34027" w:rsidRPr="005135E7">
        <w:t xml:space="preserve"> representations</w:t>
      </w:r>
      <w:r w:rsidRPr="005135E7">
        <w:t xml:space="preserve"> that the Landlord </w:t>
      </w:r>
      <w:r w:rsidR="00FB5D82" w:rsidRPr="005135E7">
        <w:t xml:space="preserve">or the Tenant </w:t>
      </w:r>
      <w:r w:rsidRPr="005135E7">
        <w:t xml:space="preserve">may require; </w:t>
      </w:r>
    </w:p>
    <w:p w:rsidR="00D52C36" w:rsidRPr="005135E7" w:rsidRDefault="00D52C36" w:rsidP="00D52C36">
      <w:pPr>
        <w:pStyle w:val="Level3"/>
      </w:pPr>
      <w:r w:rsidRPr="005135E7">
        <w:t xml:space="preserve">notify the Landlord </w:t>
      </w:r>
      <w:r w:rsidR="00FB5D82" w:rsidRPr="005135E7">
        <w:t xml:space="preserve">and the Tenant </w:t>
      </w:r>
      <w:r w:rsidRPr="005135E7">
        <w:t>what the reviewed rent is within two weeks of its agreement or resolution by a third party;</w:t>
      </w:r>
      <w:r w:rsidR="00F34027" w:rsidRPr="005135E7">
        <w:t xml:space="preserve"> and</w:t>
      </w:r>
    </w:p>
    <w:p w:rsidR="00073DF7" w:rsidRPr="005135E7" w:rsidRDefault="00D52C36" w:rsidP="00F34027">
      <w:pPr>
        <w:pStyle w:val="Level3"/>
      </w:pPr>
      <w:r w:rsidRPr="005135E7">
        <w:lastRenderedPageBreak/>
        <w:t xml:space="preserve">not vary the terms or accept any surrender of </w:t>
      </w:r>
      <w:r w:rsidR="00FB5D82" w:rsidRPr="005135E7">
        <w:t>the Sub-</w:t>
      </w:r>
      <w:r w:rsidRPr="005135E7">
        <w:t>Underlease without the Landlord’s approval</w:t>
      </w:r>
      <w:r w:rsidR="00FB5D82" w:rsidRPr="005135E7">
        <w:t xml:space="preserve"> and the Tenant’s approval</w:t>
      </w:r>
      <w:r w:rsidR="00F34027" w:rsidRPr="005135E7">
        <w:t>.</w:t>
      </w:r>
    </w:p>
    <w:p w:rsidR="00956493" w:rsidRPr="005135E7" w:rsidRDefault="00956493" w:rsidP="00F34027">
      <w:pPr>
        <w:pStyle w:val="Level2"/>
      </w:pPr>
      <w:r w:rsidRPr="005135E7">
        <w:t xml:space="preserve">The </w:t>
      </w:r>
      <w:r w:rsidR="00FB5D82" w:rsidRPr="005135E7">
        <w:t>Undert</w:t>
      </w:r>
      <w:r w:rsidRPr="005135E7">
        <w:t xml:space="preserve">enant </w:t>
      </w:r>
      <w:r w:rsidR="00F34027" w:rsidRPr="005135E7">
        <w:t>must</w:t>
      </w:r>
      <w:r w:rsidR="00C8035A" w:rsidRPr="005135E7">
        <w:t>:</w:t>
      </w:r>
    </w:p>
    <w:p w:rsidR="00C8035A" w:rsidRPr="005135E7" w:rsidRDefault="00C8035A" w:rsidP="00F34027">
      <w:pPr>
        <w:pStyle w:val="Level3"/>
      </w:pPr>
      <w:r w:rsidRPr="005135E7">
        <w:t xml:space="preserve">pay on demand all costs and expenses, </w:t>
      </w:r>
      <w:r w:rsidR="00661DBE" w:rsidRPr="005135E7">
        <w:t>and</w:t>
      </w:r>
      <w:r w:rsidRPr="005135E7">
        <w:t xml:space="preserve"> any value added tax on them</w:t>
      </w:r>
      <w:r w:rsidR="009B0A3F" w:rsidRPr="005135E7">
        <w:t xml:space="preserve"> that cannot otherwise be recovered</w:t>
      </w:r>
      <w:r w:rsidRPr="005135E7">
        <w:t>, incurred by the Landlord</w:t>
      </w:r>
      <w:r w:rsidR="00FB5D82" w:rsidRPr="005135E7">
        <w:t>, the Tenant</w:t>
      </w:r>
      <w:r w:rsidRPr="005135E7">
        <w:t xml:space="preserve"> [and any superior landlord and mortgagee] in connection with this </w:t>
      </w:r>
      <w:r w:rsidR="009B0A3F" w:rsidRPr="005135E7">
        <w:t>L</w:t>
      </w:r>
      <w:r w:rsidRPr="005135E7">
        <w:t>icence;</w:t>
      </w:r>
    </w:p>
    <w:p w:rsidR="00073DF7" w:rsidRPr="005135E7" w:rsidRDefault="00C8035A" w:rsidP="00FB5D82">
      <w:pPr>
        <w:pStyle w:val="Level3"/>
      </w:pPr>
      <w:r w:rsidRPr="005135E7">
        <w:t xml:space="preserve">within one month from the </w:t>
      </w:r>
      <w:r w:rsidR="00F34027" w:rsidRPr="005135E7">
        <w:t>Underletting Date</w:t>
      </w:r>
      <w:r w:rsidRPr="005135E7">
        <w:t xml:space="preserve"> (or such other period as may be specified in the Lease)</w:t>
      </w:r>
      <w:r w:rsidR="00D46CB7" w:rsidRPr="005135E7">
        <w:t>,</w:t>
      </w:r>
      <w:r w:rsidRPr="005135E7">
        <w:t xml:space="preserve"> produce</w:t>
      </w:r>
      <w:r w:rsidR="00073DF7" w:rsidRPr="005135E7">
        <w:t xml:space="preserve"> </w:t>
      </w:r>
      <w:r w:rsidRPr="005135E7">
        <w:t xml:space="preserve">a certified copy of the </w:t>
      </w:r>
      <w:r w:rsidR="00982A1B" w:rsidRPr="005135E7">
        <w:t>counterpart Underlease</w:t>
      </w:r>
      <w:r w:rsidRPr="005135E7">
        <w:t xml:space="preserve"> </w:t>
      </w:r>
      <w:r w:rsidR="00982A1B" w:rsidRPr="005135E7">
        <w:t xml:space="preserve">[and evidence that the requirements of Schedule 2 to the Order have been complied with] </w:t>
      </w:r>
      <w:r w:rsidRPr="005135E7">
        <w:t xml:space="preserve">to the </w:t>
      </w:r>
      <w:r w:rsidR="00FB5D82" w:rsidRPr="005135E7">
        <w:t>Tenant</w:t>
      </w:r>
      <w:r w:rsidRPr="005135E7">
        <w:t xml:space="preserve">'s solicitors and pay </w:t>
      </w:r>
      <w:r w:rsidR="00292F86" w:rsidRPr="005135E7">
        <w:t>any</w:t>
      </w:r>
      <w:r w:rsidRPr="005135E7">
        <w:t xml:space="preserve"> registration fee </w:t>
      </w:r>
      <w:r w:rsidR="009B0A3F" w:rsidRPr="005135E7">
        <w:t>required by</w:t>
      </w:r>
      <w:r w:rsidR="00073DF7" w:rsidRPr="005135E7">
        <w:t xml:space="preserve"> the </w:t>
      </w:r>
      <w:r w:rsidR="00FB5D82" w:rsidRPr="005135E7">
        <w:t>Underl</w:t>
      </w:r>
      <w:r w:rsidR="00073DF7" w:rsidRPr="005135E7">
        <w:t>ease.</w:t>
      </w:r>
    </w:p>
    <w:p w:rsidR="00956493" w:rsidRPr="005135E7" w:rsidRDefault="009B0A3F" w:rsidP="005135E7">
      <w:pPr>
        <w:pStyle w:val="Level1"/>
        <w:keepNext/>
      </w:pPr>
      <w:r w:rsidRPr="005135E7">
        <w:rPr>
          <w:rStyle w:val="Level1asHeadingtext"/>
        </w:rPr>
        <w:t>TERMINATION OF THIS LICENCE</w:t>
      </w:r>
      <w:bookmarkStart w:id="16" w:name="_NN43"/>
      <w:bookmarkEnd w:id="16"/>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3\r \h </w:instrText>
      </w:r>
      <w:r w:rsidR="00D44BBA" w:rsidRPr="005135E7">
        <w:fldChar w:fldCharType="separate"/>
      </w:r>
      <w:bookmarkStart w:id="17" w:name="_Toc392515568"/>
      <w:r w:rsidR="00EF53BA">
        <w:instrText>6</w:instrText>
      </w:r>
      <w:r w:rsidR="00D44BBA" w:rsidRPr="005135E7">
        <w:fldChar w:fldCharType="end"/>
      </w:r>
      <w:r w:rsidR="005135E7" w:rsidRPr="005135E7">
        <w:tab/>
        <w:instrText>TERMINATION OF THIS LICENCE</w:instrText>
      </w:r>
      <w:bookmarkEnd w:id="17"/>
      <w:r w:rsidR="005135E7" w:rsidRPr="005135E7">
        <w:instrText xml:space="preserve">" \l 1 </w:instrText>
      </w:r>
      <w:r w:rsidR="00D44BBA" w:rsidRPr="005135E7">
        <w:fldChar w:fldCharType="end"/>
      </w:r>
    </w:p>
    <w:p w:rsidR="009B0A3F" w:rsidRPr="005135E7" w:rsidRDefault="009B0A3F" w:rsidP="00FB5D82">
      <w:pPr>
        <w:pStyle w:val="Level2"/>
      </w:pPr>
      <w:bookmarkStart w:id="18" w:name="_Ref350765553"/>
      <w:r w:rsidRPr="005135E7">
        <w:t>The Landlord</w:t>
      </w:r>
      <w:r w:rsidR="00FB5D82" w:rsidRPr="005135E7">
        <w:t xml:space="preserve"> or the Tenant</w:t>
      </w:r>
      <w:r w:rsidRPr="005135E7">
        <w:t xml:space="preserve"> may terminate this Licence by written notice to the </w:t>
      </w:r>
      <w:r w:rsidR="00FB5D82" w:rsidRPr="005135E7">
        <w:t>Undert</w:t>
      </w:r>
      <w:r w:rsidRPr="005135E7">
        <w:t xml:space="preserve">enant if the </w:t>
      </w:r>
      <w:r w:rsidR="00F34027" w:rsidRPr="005135E7">
        <w:t>Underletting Date</w:t>
      </w:r>
      <w:r w:rsidRPr="005135E7">
        <w:t xml:space="preserve"> has not occurred within</w:t>
      </w:r>
      <w:r w:rsidR="00930A90" w:rsidRPr="005135E7">
        <w:t xml:space="preserve"> the</w:t>
      </w:r>
      <w:r w:rsidRPr="005135E7">
        <w:t xml:space="preserve"> </w:t>
      </w:r>
      <w:r w:rsidR="00930A90" w:rsidRPr="005135E7">
        <w:t xml:space="preserve">period of </w:t>
      </w:r>
      <w:r w:rsidR="00F34027" w:rsidRPr="005135E7">
        <w:t>[</w:t>
      </w:r>
      <w:r w:rsidRPr="005135E7">
        <w:t>three</w:t>
      </w:r>
      <w:r w:rsidR="00F34027" w:rsidRPr="005135E7">
        <w:t>]</w:t>
      </w:r>
      <w:r w:rsidRPr="005135E7">
        <w:t xml:space="preserve"> months starting on the date of this Licence.</w:t>
      </w:r>
      <w:bookmarkEnd w:id="18"/>
    </w:p>
    <w:p w:rsidR="009B0A3F" w:rsidRPr="005135E7" w:rsidRDefault="00292F86" w:rsidP="00292F86">
      <w:pPr>
        <w:pStyle w:val="Level2"/>
      </w:pPr>
      <w:r w:rsidRPr="005135E7">
        <w:t xml:space="preserve">Any termination of this Licence under </w:t>
      </w:r>
      <w:r w:rsidRPr="005135E7">
        <w:rPr>
          <w:b/>
          <w:bCs/>
        </w:rPr>
        <w:t xml:space="preserve">clause </w:t>
      </w:r>
      <w:r w:rsidR="00D44BBA" w:rsidRPr="005135E7">
        <w:rPr>
          <w:b/>
          <w:bCs/>
        </w:rPr>
        <w:fldChar w:fldCharType="begin"/>
      </w:r>
      <w:r w:rsidRPr="005135E7">
        <w:rPr>
          <w:b/>
          <w:bCs/>
        </w:rPr>
        <w:instrText xml:space="preserve"> REF _Ref350765553 \r \h </w:instrText>
      </w:r>
      <w:r w:rsidR="00D44BBA" w:rsidRPr="005135E7">
        <w:rPr>
          <w:b/>
          <w:bCs/>
        </w:rPr>
      </w:r>
      <w:r w:rsidR="00D44BBA" w:rsidRPr="005135E7">
        <w:rPr>
          <w:b/>
          <w:bCs/>
        </w:rPr>
        <w:fldChar w:fldCharType="separate"/>
      </w:r>
      <w:r w:rsidR="00EF53BA">
        <w:rPr>
          <w:b/>
          <w:bCs/>
        </w:rPr>
        <w:t>6.1</w:t>
      </w:r>
      <w:r w:rsidR="00D44BBA" w:rsidRPr="005135E7">
        <w:rPr>
          <w:b/>
          <w:bCs/>
        </w:rPr>
        <w:fldChar w:fldCharType="end"/>
      </w:r>
      <w:r w:rsidRPr="005135E7">
        <w:t xml:space="preserve"> will be:</w:t>
      </w:r>
    </w:p>
    <w:p w:rsidR="009B0A3F" w:rsidRPr="005135E7" w:rsidRDefault="009B0A3F" w:rsidP="00F34027">
      <w:pPr>
        <w:pStyle w:val="Level3"/>
      </w:pPr>
      <w:r w:rsidRPr="005135E7">
        <w:t xml:space="preserve">without prejudice to any rights or remedies of </w:t>
      </w:r>
      <w:r w:rsidR="00F34027" w:rsidRPr="005135E7">
        <w:t>any party to this Licence</w:t>
      </w:r>
      <w:r w:rsidR="00FB5D82" w:rsidRPr="005135E7">
        <w:t xml:space="preserve"> </w:t>
      </w:r>
      <w:r w:rsidRPr="005135E7">
        <w:t xml:space="preserve">in respect of or arising from any previous breach by </w:t>
      </w:r>
      <w:r w:rsidR="00F34027" w:rsidRPr="005135E7">
        <w:t>any other party to</w:t>
      </w:r>
      <w:r w:rsidRPr="005135E7">
        <w:t xml:space="preserve"> this Licence; and</w:t>
      </w:r>
    </w:p>
    <w:p w:rsidR="009B0A3F" w:rsidRPr="005135E7" w:rsidRDefault="009B0A3F" w:rsidP="00292F86">
      <w:pPr>
        <w:pStyle w:val="Level3"/>
      </w:pPr>
      <w:r w:rsidRPr="005135E7">
        <w:t>without liability on the part of the Landlord</w:t>
      </w:r>
      <w:r w:rsidR="00FB5D82" w:rsidRPr="005135E7">
        <w:t xml:space="preserve"> or the Tenant</w:t>
      </w:r>
      <w:r w:rsidRPr="005135E7">
        <w:t xml:space="preserve"> to refund any monies paid in connection with this Licence.</w:t>
      </w:r>
    </w:p>
    <w:p w:rsidR="009B0A3F" w:rsidRPr="005135E7" w:rsidRDefault="009B0A3F" w:rsidP="005135E7">
      <w:pPr>
        <w:pStyle w:val="Level1"/>
        <w:keepNext/>
      </w:pPr>
      <w:r w:rsidRPr="005135E7">
        <w:rPr>
          <w:rStyle w:val="Level1asHeadingtext"/>
        </w:rPr>
        <w:t>AGREEMENTS</w:t>
      </w:r>
      <w:bookmarkStart w:id="19" w:name="_NN44"/>
      <w:bookmarkEnd w:id="19"/>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4\r \h </w:instrText>
      </w:r>
      <w:r w:rsidR="00D44BBA" w:rsidRPr="005135E7">
        <w:fldChar w:fldCharType="separate"/>
      </w:r>
      <w:bookmarkStart w:id="20" w:name="_Toc392515569"/>
      <w:r w:rsidR="00EF53BA">
        <w:instrText>7</w:instrText>
      </w:r>
      <w:r w:rsidR="00D44BBA" w:rsidRPr="005135E7">
        <w:fldChar w:fldCharType="end"/>
      </w:r>
      <w:r w:rsidR="005135E7" w:rsidRPr="005135E7">
        <w:tab/>
        <w:instrText>AGREEMENTS</w:instrText>
      </w:r>
      <w:bookmarkEnd w:id="20"/>
      <w:r w:rsidR="005135E7" w:rsidRPr="005135E7">
        <w:instrText xml:space="preserve">" \l 1 </w:instrText>
      </w:r>
      <w:r w:rsidR="00D44BBA" w:rsidRPr="005135E7">
        <w:fldChar w:fldCharType="end"/>
      </w:r>
    </w:p>
    <w:p w:rsidR="009B0A3F" w:rsidRPr="005135E7" w:rsidRDefault="009B0A3F" w:rsidP="00FB5D82">
      <w:pPr>
        <w:pStyle w:val="Level2"/>
      </w:pPr>
      <w:r w:rsidRPr="005135E7">
        <w:t xml:space="preserve">Nothing in this </w:t>
      </w:r>
      <w:r w:rsidR="00FB5D82" w:rsidRPr="005135E7">
        <w:t>L</w:t>
      </w:r>
      <w:r w:rsidRPr="005135E7">
        <w:t xml:space="preserve">icence </w:t>
      </w:r>
      <w:r w:rsidR="00D224EA" w:rsidRPr="005135E7">
        <w:t>will</w:t>
      </w:r>
      <w:r w:rsidRPr="005135E7">
        <w:t>:</w:t>
      </w:r>
    </w:p>
    <w:p w:rsidR="009B0A3F" w:rsidRPr="005135E7" w:rsidRDefault="00292F86" w:rsidP="00292F86">
      <w:pPr>
        <w:pStyle w:val="Level3"/>
      </w:pPr>
      <w:r w:rsidRPr="005135E7">
        <w:t xml:space="preserve">be deemed to authorise any action other than expressly authorised in </w:t>
      </w:r>
      <w:r w:rsidRPr="005135E7">
        <w:rPr>
          <w:b/>
          <w:bCs/>
        </w:rPr>
        <w:t xml:space="preserve">clause </w:t>
      </w:r>
      <w:r w:rsidR="00D44BBA" w:rsidRPr="005135E7">
        <w:rPr>
          <w:b/>
          <w:bCs/>
        </w:rPr>
        <w:fldChar w:fldCharType="begin"/>
      </w:r>
      <w:r w:rsidRPr="005135E7">
        <w:rPr>
          <w:b/>
          <w:bCs/>
        </w:rPr>
        <w:instrText xml:space="preserve"> REF _Ref350765559 \r \h </w:instrText>
      </w:r>
      <w:r w:rsidR="00D44BBA" w:rsidRPr="005135E7">
        <w:rPr>
          <w:b/>
          <w:bCs/>
        </w:rPr>
      </w:r>
      <w:r w:rsidR="00D44BBA" w:rsidRPr="005135E7">
        <w:rPr>
          <w:b/>
          <w:bCs/>
        </w:rPr>
        <w:fldChar w:fldCharType="separate"/>
      </w:r>
      <w:r w:rsidR="00EF53BA">
        <w:rPr>
          <w:b/>
          <w:bCs/>
        </w:rPr>
        <w:t>3</w:t>
      </w:r>
      <w:r w:rsidR="00D44BBA" w:rsidRPr="005135E7">
        <w:rPr>
          <w:b/>
          <w:bCs/>
        </w:rPr>
        <w:fldChar w:fldCharType="end"/>
      </w:r>
      <w:r w:rsidRPr="005135E7">
        <w:t>;</w:t>
      </w:r>
    </w:p>
    <w:p w:rsidR="009B0A3F" w:rsidRPr="005135E7" w:rsidRDefault="009B0A3F" w:rsidP="00F34027">
      <w:pPr>
        <w:pStyle w:val="Level3"/>
      </w:pPr>
      <w:r w:rsidRPr="005135E7">
        <w:t xml:space="preserve">release or </w:t>
      </w:r>
      <w:r w:rsidR="00D224EA" w:rsidRPr="005135E7">
        <w:t>reduce</w:t>
      </w:r>
      <w:r w:rsidRPr="005135E7">
        <w:t xml:space="preserve"> </w:t>
      </w:r>
      <w:r w:rsidR="00D224EA" w:rsidRPr="005135E7">
        <w:t>any</w:t>
      </w:r>
      <w:r w:rsidRPr="005135E7">
        <w:t xml:space="preserve"> liability </w:t>
      </w:r>
      <w:r w:rsidR="00D224EA" w:rsidRPr="005135E7">
        <w:t>to the Landlord</w:t>
      </w:r>
      <w:r w:rsidR="00FB5D82" w:rsidRPr="005135E7">
        <w:t xml:space="preserve"> or the Tenant</w:t>
      </w:r>
      <w:r w:rsidR="00D224EA" w:rsidRPr="005135E7">
        <w:t xml:space="preserve"> </w:t>
      </w:r>
      <w:r w:rsidRPr="005135E7">
        <w:t xml:space="preserve">of the </w:t>
      </w:r>
      <w:r w:rsidR="00FB5D82" w:rsidRPr="005135E7">
        <w:t>Undert</w:t>
      </w:r>
      <w:r w:rsidRPr="005135E7">
        <w:t>enant or any guarantor or other party</w:t>
      </w:r>
      <w:r w:rsidR="00D224EA" w:rsidRPr="005135E7">
        <w:t xml:space="preserve"> to the </w:t>
      </w:r>
      <w:r w:rsidR="00FB5D82" w:rsidRPr="005135E7">
        <w:t>Underl</w:t>
      </w:r>
      <w:r w:rsidR="00D224EA" w:rsidRPr="005135E7">
        <w:t>ease</w:t>
      </w:r>
      <w:r w:rsidRPr="005135E7">
        <w:t>;</w:t>
      </w:r>
    </w:p>
    <w:p w:rsidR="009B0A3F" w:rsidRPr="005135E7" w:rsidRDefault="009B0A3F" w:rsidP="00FB5D82">
      <w:pPr>
        <w:pStyle w:val="Level3"/>
      </w:pPr>
      <w:r w:rsidRPr="005135E7">
        <w:t xml:space="preserve">waive or be deemed to waive any breach of the </w:t>
      </w:r>
      <w:r w:rsidR="00D224EA" w:rsidRPr="005135E7">
        <w:t>Tenant</w:t>
      </w:r>
      <w:r w:rsidRPr="005135E7">
        <w:t xml:space="preserve">'s Obligations </w:t>
      </w:r>
      <w:r w:rsidR="00D224EA" w:rsidRPr="005135E7">
        <w:t>that</w:t>
      </w:r>
      <w:r w:rsidRPr="005135E7">
        <w:t xml:space="preserve"> may have occurred </w:t>
      </w:r>
      <w:r w:rsidR="00661DBE" w:rsidRPr="005135E7">
        <w:t>before</w:t>
      </w:r>
      <w:r w:rsidRPr="005135E7">
        <w:t xml:space="preserve"> the date of this </w:t>
      </w:r>
      <w:r w:rsidR="00D224EA" w:rsidRPr="005135E7">
        <w:t>L</w:t>
      </w:r>
      <w:r w:rsidRPr="005135E7">
        <w:t>icence</w:t>
      </w:r>
      <w:r w:rsidR="00FB5D82" w:rsidRPr="005135E7">
        <w:t>; or</w:t>
      </w:r>
    </w:p>
    <w:p w:rsidR="00FB5D82" w:rsidRPr="005135E7" w:rsidRDefault="00FB5D82" w:rsidP="00FB5D82">
      <w:pPr>
        <w:pStyle w:val="Level3"/>
      </w:pPr>
      <w:r w:rsidRPr="005135E7">
        <w:t xml:space="preserve">waive or be deemed to waive any breach of the Undertenant's Obligations that may have occurred </w:t>
      </w:r>
      <w:r w:rsidR="00661DBE" w:rsidRPr="005135E7">
        <w:t>before</w:t>
      </w:r>
      <w:r w:rsidRPr="005135E7">
        <w:t xml:space="preserve"> the date of this Licence.</w:t>
      </w:r>
    </w:p>
    <w:p w:rsidR="009B0A3F" w:rsidRPr="005135E7" w:rsidRDefault="009B0A3F" w:rsidP="00FB5D82">
      <w:pPr>
        <w:pStyle w:val="Level2"/>
      </w:pPr>
      <w:r w:rsidRPr="005135E7">
        <w:t xml:space="preserve">All sums payable by the </w:t>
      </w:r>
      <w:r w:rsidR="00FB5D82" w:rsidRPr="005135E7">
        <w:t>Undert</w:t>
      </w:r>
      <w:r w:rsidRPr="005135E7">
        <w:t xml:space="preserve">enant under this </w:t>
      </w:r>
      <w:r w:rsidR="00D224EA" w:rsidRPr="005135E7">
        <w:t>L</w:t>
      </w:r>
      <w:r w:rsidRPr="005135E7">
        <w:t xml:space="preserve">icence </w:t>
      </w:r>
      <w:r w:rsidR="00D224EA" w:rsidRPr="005135E7">
        <w:t>will</w:t>
      </w:r>
      <w:r w:rsidRPr="005135E7">
        <w:t xml:space="preserve"> be recoverable as rent in arrear in accordance with the </w:t>
      </w:r>
      <w:r w:rsidR="00FB5D82" w:rsidRPr="005135E7">
        <w:t>Underl</w:t>
      </w:r>
      <w:r w:rsidRPr="005135E7">
        <w:t>ease.</w:t>
      </w:r>
    </w:p>
    <w:p w:rsidR="00F34027" w:rsidRPr="005135E7" w:rsidRDefault="00F34027" w:rsidP="00FB5D82">
      <w:pPr>
        <w:pStyle w:val="Level2"/>
      </w:pPr>
      <w:r w:rsidRPr="005135E7">
        <w:t>Nothing in this Licence creates any rights benefiting any person under the Contracts (Rights of Third Parties) Act 1999.</w:t>
      </w:r>
    </w:p>
    <w:p w:rsidR="00956493" w:rsidRPr="005135E7" w:rsidRDefault="00956493" w:rsidP="005135E7">
      <w:pPr>
        <w:pStyle w:val="Level1"/>
        <w:keepNext/>
      </w:pPr>
      <w:bookmarkStart w:id="21" w:name="_Ref322091114"/>
      <w:r w:rsidRPr="005135E7">
        <w:rPr>
          <w:rStyle w:val="Level1asHeadingtext"/>
        </w:rPr>
        <w:t>[</w:t>
      </w:r>
      <w:r w:rsidR="00DF747E" w:rsidRPr="005135E7">
        <w:rPr>
          <w:rStyle w:val="Level1asHeadingtext"/>
        </w:rPr>
        <w:t>GUARANTOR</w:t>
      </w:r>
      <w:r w:rsidRPr="005135E7">
        <w:rPr>
          <w:rStyle w:val="Level1asHeadingtext"/>
        </w:rPr>
        <w:t>'S OBLIGATIONS</w:t>
      </w:r>
      <w:bookmarkStart w:id="22" w:name="_NN45"/>
      <w:bookmarkEnd w:id="21"/>
      <w:bookmarkEnd w:id="22"/>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5\r \h </w:instrText>
      </w:r>
      <w:r w:rsidR="00D44BBA" w:rsidRPr="005135E7">
        <w:fldChar w:fldCharType="separate"/>
      </w:r>
      <w:bookmarkStart w:id="23" w:name="_Toc392515570"/>
      <w:r w:rsidR="00EF53BA">
        <w:instrText>8</w:instrText>
      </w:r>
      <w:r w:rsidR="00D44BBA" w:rsidRPr="005135E7">
        <w:fldChar w:fldCharType="end"/>
      </w:r>
      <w:r w:rsidR="005135E7" w:rsidRPr="005135E7">
        <w:tab/>
        <w:instrText>[GUARANTOR'S OBLIGATIONS</w:instrText>
      </w:r>
      <w:bookmarkEnd w:id="23"/>
      <w:r w:rsidR="005135E7" w:rsidRPr="005135E7">
        <w:instrText xml:space="preserve">" \l 1 </w:instrText>
      </w:r>
      <w:r w:rsidR="00D44BBA" w:rsidRPr="005135E7">
        <w:fldChar w:fldCharType="end"/>
      </w:r>
    </w:p>
    <w:p w:rsidR="00D224EA" w:rsidRPr="005135E7" w:rsidRDefault="00292F86" w:rsidP="00F34027">
      <w:pPr>
        <w:pStyle w:val="Level2"/>
      </w:pPr>
      <w:r w:rsidRPr="005135E7">
        <w:t xml:space="preserve">The obligations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 xml:space="preserve"> continue throughout the </w:t>
      </w:r>
      <w:r w:rsidR="00F34027" w:rsidRPr="005135E7">
        <w:t>Liability Period</w:t>
      </w:r>
      <w:r w:rsidRPr="005135E7">
        <w:t>.</w:t>
      </w:r>
    </w:p>
    <w:p w:rsidR="00956493" w:rsidRPr="005135E7" w:rsidRDefault="00956493" w:rsidP="0064221C">
      <w:pPr>
        <w:pStyle w:val="Level2"/>
      </w:pPr>
      <w:r w:rsidRPr="005135E7">
        <w:t xml:space="preserve">The </w:t>
      </w:r>
      <w:r w:rsidR="00DF747E" w:rsidRPr="005135E7">
        <w:t>Guarantor</w:t>
      </w:r>
      <w:r w:rsidR="00661DBE" w:rsidRPr="005135E7">
        <w:t>, as primary obligor,</w:t>
      </w:r>
      <w:r w:rsidRPr="005135E7">
        <w:t xml:space="preserve"> </w:t>
      </w:r>
      <w:r w:rsidR="0064221C" w:rsidRPr="005135E7">
        <w:t>guarantees to</w:t>
      </w:r>
      <w:r w:rsidRPr="005135E7">
        <w:t xml:space="preserve"> the Landlord</w:t>
      </w:r>
      <w:r w:rsidR="00FB5D82" w:rsidRPr="005135E7">
        <w:t xml:space="preserve"> and separately </w:t>
      </w:r>
      <w:r w:rsidR="0064221C" w:rsidRPr="005135E7">
        <w:t>to</w:t>
      </w:r>
      <w:r w:rsidR="00FB5D82" w:rsidRPr="005135E7">
        <w:t xml:space="preserve"> the Tenant</w:t>
      </w:r>
      <w:r w:rsidR="00D46CB7" w:rsidRPr="005135E7">
        <w:t xml:space="preserve"> that</w:t>
      </w:r>
      <w:r w:rsidRPr="005135E7">
        <w:t>:</w:t>
      </w:r>
    </w:p>
    <w:p w:rsidR="00956493" w:rsidRPr="005135E7" w:rsidRDefault="00956493" w:rsidP="00FB5D82">
      <w:pPr>
        <w:pStyle w:val="Level3"/>
      </w:pPr>
      <w:r w:rsidRPr="005135E7">
        <w:t xml:space="preserve">the </w:t>
      </w:r>
      <w:r w:rsidR="00FB5D82" w:rsidRPr="005135E7">
        <w:t>Sub-</w:t>
      </w:r>
      <w:r w:rsidR="00D52C36" w:rsidRPr="005135E7">
        <w:t>Undertenant</w:t>
      </w:r>
      <w:r w:rsidRPr="005135E7">
        <w:t xml:space="preserve"> will comply with all </w:t>
      </w:r>
      <w:r w:rsidR="00930A90" w:rsidRPr="005135E7">
        <w:t xml:space="preserve">of </w:t>
      </w:r>
      <w:r w:rsidRPr="005135E7">
        <w:t xml:space="preserve">the </w:t>
      </w:r>
      <w:r w:rsidR="00FB5D82" w:rsidRPr="005135E7">
        <w:t>Sub-</w:t>
      </w:r>
      <w:r w:rsidR="00D52C36" w:rsidRPr="005135E7">
        <w:t>Underte</w:t>
      </w:r>
      <w:r w:rsidR="00D224EA" w:rsidRPr="005135E7">
        <w:t>nant’s Obligations</w:t>
      </w:r>
      <w:r w:rsidR="00D52C36" w:rsidRPr="005135E7">
        <w:t xml:space="preserve"> and will not breach any of the Tenant’s Obligations </w:t>
      </w:r>
      <w:r w:rsidR="00FB5D82" w:rsidRPr="005135E7">
        <w:t xml:space="preserve">or the Undertenant’s Obligations </w:t>
      </w:r>
      <w:r w:rsidR="00D52C36" w:rsidRPr="005135E7">
        <w:t>(excluding payment of rents and other sums)</w:t>
      </w:r>
      <w:r w:rsidRPr="005135E7">
        <w:t xml:space="preserve">. </w:t>
      </w:r>
      <w:r w:rsidR="00D224EA" w:rsidRPr="005135E7">
        <w:t xml:space="preserve"> </w:t>
      </w:r>
      <w:r w:rsidRPr="005135E7">
        <w:t xml:space="preserve">If the </w:t>
      </w:r>
      <w:r w:rsidR="00FB5D82" w:rsidRPr="005135E7">
        <w:t>Sub-</w:t>
      </w:r>
      <w:r w:rsidR="00D52C36" w:rsidRPr="005135E7">
        <w:t>Undertenant</w:t>
      </w:r>
      <w:r w:rsidRPr="005135E7">
        <w:t xml:space="preserve"> defaults, the Guarantor will itself comply with those obligations and will indemnify the Landlord </w:t>
      </w:r>
      <w:r w:rsidR="00FB5D82" w:rsidRPr="005135E7">
        <w:t xml:space="preserve">and the Tenant </w:t>
      </w:r>
      <w:r w:rsidRPr="005135E7">
        <w:t xml:space="preserve">against all losses, costs, damages and expenses caused to </w:t>
      </w:r>
      <w:r w:rsidR="00FB5D82" w:rsidRPr="005135E7">
        <w:t>them</w:t>
      </w:r>
      <w:r w:rsidRPr="005135E7">
        <w:t xml:space="preserve"> by that default;</w:t>
      </w:r>
    </w:p>
    <w:p w:rsidR="00956493" w:rsidRPr="005135E7" w:rsidRDefault="00292F86" w:rsidP="00FB5D82">
      <w:pPr>
        <w:pStyle w:val="Level3"/>
      </w:pPr>
      <w:r w:rsidRPr="005135E7">
        <w:t xml:space="preserve">it will indemnify the Landlord </w:t>
      </w:r>
      <w:r w:rsidR="00FB5D82" w:rsidRPr="005135E7">
        <w:t xml:space="preserve">and separately the Tenant </w:t>
      </w:r>
      <w:r w:rsidRPr="005135E7">
        <w:t xml:space="preserve">against all losses, costs, damages and expenses caused to </w:t>
      </w:r>
      <w:r w:rsidR="00FB5D82" w:rsidRPr="005135E7">
        <w:t>them</w:t>
      </w:r>
      <w:r w:rsidRPr="005135E7">
        <w:t xml:space="preserve"> by the </w:t>
      </w:r>
      <w:r w:rsidR="00FB5D82" w:rsidRPr="005135E7">
        <w:t>Sub-</w:t>
      </w:r>
      <w:r w:rsidR="00D52C36" w:rsidRPr="005135E7">
        <w:t>Undertenant</w:t>
      </w:r>
      <w:r w:rsidRPr="005135E7">
        <w:t xml:space="preserve"> proposing or entering </w:t>
      </w:r>
      <w:r w:rsidRPr="005135E7">
        <w:lastRenderedPageBreak/>
        <w:t xml:space="preserve">into any company voluntary arrangement, scheme of arrangement or other scheme having or purporting to have the effect of impairing, compromising or releasing any or all of the obligations of the </w:t>
      </w:r>
      <w:r w:rsidR="00DF747E" w:rsidRPr="005135E7">
        <w:t>Guarantor</w:t>
      </w:r>
      <w:r w:rsidRPr="005135E7">
        <w:t xml:space="preserve">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t>;</w:t>
      </w:r>
    </w:p>
    <w:p w:rsidR="00956493" w:rsidRPr="005135E7" w:rsidRDefault="00956493" w:rsidP="007358F6">
      <w:pPr>
        <w:pStyle w:val="Level2"/>
      </w:pPr>
      <w:r w:rsidRPr="005135E7">
        <w:t xml:space="preserve">The </w:t>
      </w:r>
      <w:r w:rsidR="00DF747E" w:rsidRPr="005135E7">
        <w:t>Guarantor</w:t>
      </w:r>
      <w:r w:rsidRPr="005135E7">
        <w:t>'s liability will not be reduced or discharged by:</w:t>
      </w:r>
    </w:p>
    <w:p w:rsidR="00956493" w:rsidRPr="005135E7" w:rsidRDefault="00956493" w:rsidP="00DF747E">
      <w:pPr>
        <w:pStyle w:val="Level3"/>
      </w:pPr>
      <w:r w:rsidRPr="005135E7">
        <w:t xml:space="preserve">any failure for any reason to enforce in full or any delay in enforcement of, any right against, or any concession allowed to the </w:t>
      </w:r>
      <w:r w:rsidR="00FB5D82" w:rsidRPr="005135E7">
        <w:t>Sub-</w:t>
      </w:r>
      <w:r w:rsidR="00DF747E" w:rsidRPr="005135E7">
        <w:t>Undertenant</w:t>
      </w:r>
      <w:r w:rsidRPr="005135E7">
        <w:t xml:space="preserve"> or any third party;</w:t>
      </w:r>
    </w:p>
    <w:p w:rsidR="00956493" w:rsidRPr="005135E7" w:rsidRDefault="00956493" w:rsidP="00DF747E">
      <w:pPr>
        <w:pStyle w:val="Level3"/>
      </w:pPr>
      <w:r w:rsidRPr="005135E7">
        <w:t xml:space="preserve">any variation of </w:t>
      </w:r>
      <w:r w:rsidR="00930A90" w:rsidRPr="005135E7">
        <w:t xml:space="preserve">the </w:t>
      </w:r>
      <w:r w:rsidR="00FB5D82" w:rsidRPr="005135E7">
        <w:t>Sub-</w:t>
      </w:r>
      <w:r w:rsidR="00DF747E" w:rsidRPr="005135E7">
        <w:t>Underl</w:t>
      </w:r>
      <w:r w:rsidR="00930A90" w:rsidRPr="005135E7">
        <w:t>ease</w:t>
      </w:r>
      <w:r w:rsidRPr="005135E7">
        <w:t xml:space="preserve"> (except that a surrender of part will end the </w:t>
      </w:r>
      <w:r w:rsidR="00DF747E" w:rsidRPr="005135E7">
        <w:t>Guarantor</w:t>
      </w:r>
      <w:r w:rsidRPr="005135E7">
        <w:t>'s future liability in respect of the surrendered part);</w:t>
      </w:r>
    </w:p>
    <w:p w:rsidR="00956493" w:rsidRPr="005135E7" w:rsidRDefault="00956493" w:rsidP="00DF747E">
      <w:pPr>
        <w:pStyle w:val="Level3"/>
      </w:pPr>
      <w:r w:rsidRPr="005135E7">
        <w:t xml:space="preserve">any right to set off or counterclaim that the </w:t>
      </w:r>
      <w:r w:rsidR="00FB5D82" w:rsidRPr="005135E7">
        <w:t>Sub-</w:t>
      </w:r>
      <w:r w:rsidR="00DF747E" w:rsidRPr="005135E7">
        <w:t>Undertenant</w:t>
      </w:r>
      <w:r w:rsidRPr="005135E7">
        <w:t xml:space="preserve"> or the </w:t>
      </w:r>
      <w:r w:rsidR="00DF747E" w:rsidRPr="005135E7">
        <w:t>Guarantor</w:t>
      </w:r>
      <w:r w:rsidRPr="005135E7">
        <w:t xml:space="preserve"> may have;</w:t>
      </w:r>
    </w:p>
    <w:p w:rsidR="00956493" w:rsidRPr="005135E7" w:rsidRDefault="00956493" w:rsidP="00FB5D82">
      <w:pPr>
        <w:pStyle w:val="Level3"/>
      </w:pPr>
      <w:r w:rsidRPr="005135E7">
        <w:t>any death, incapacity, disability or change in the constitution</w:t>
      </w:r>
      <w:r w:rsidR="006C2B54">
        <w:t xml:space="preserve"> or</w:t>
      </w:r>
      <w:r w:rsidRPr="005135E7">
        <w:t xml:space="preserve"> status of </w:t>
      </w:r>
      <w:r w:rsidR="00FB5D82" w:rsidRPr="005135E7">
        <w:t>any party to this Licence or any other person liable to comply with the Sub-Undertenant’s Obligations</w:t>
      </w:r>
      <w:r w:rsidRPr="005135E7">
        <w:t>;</w:t>
      </w:r>
    </w:p>
    <w:p w:rsidR="00956493" w:rsidRPr="005135E7" w:rsidRDefault="00956493" w:rsidP="007358F6">
      <w:pPr>
        <w:pStyle w:val="Level3"/>
      </w:pPr>
      <w:r w:rsidRPr="005135E7">
        <w:t>any amalgamation or merger by any party with any other person, any restructuring or the acquisition of the whole or any part of the assets or undertaking of any party by any other person;</w:t>
      </w:r>
    </w:p>
    <w:p w:rsidR="00956493" w:rsidRPr="005135E7" w:rsidRDefault="007358F6" w:rsidP="00F34027">
      <w:pPr>
        <w:pStyle w:val="Level3"/>
      </w:pPr>
      <w:bookmarkStart w:id="24" w:name="_Ref392171825"/>
      <w:r w:rsidRPr="005135E7">
        <w:t xml:space="preserve">the existence or occurrence of any matter referred to in </w:t>
      </w:r>
      <w:r w:rsidRPr="005135E7">
        <w:rPr>
          <w:b/>
          <w:bCs/>
        </w:rPr>
        <w:t xml:space="preserve">clause </w:t>
      </w:r>
      <w:r w:rsidR="00D44BBA" w:rsidRPr="005135E7">
        <w:rPr>
          <w:b/>
          <w:bCs/>
        </w:rPr>
        <w:fldChar w:fldCharType="begin"/>
      </w:r>
      <w:r w:rsidR="00D46CB7" w:rsidRPr="005135E7">
        <w:rPr>
          <w:b/>
          <w:bCs/>
        </w:rPr>
        <w:instrText xml:space="preserve"> REF _Ref360460881 \r \h </w:instrText>
      </w:r>
      <w:r w:rsidR="00D44BBA" w:rsidRPr="005135E7">
        <w:rPr>
          <w:b/>
          <w:bCs/>
        </w:rPr>
      </w:r>
      <w:r w:rsidR="00D44BBA" w:rsidRPr="005135E7">
        <w:rPr>
          <w:b/>
          <w:bCs/>
        </w:rPr>
        <w:fldChar w:fldCharType="separate"/>
      </w:r>
      <w:r w:rsidR="00EF53BA">
        <w:rPr>
          <w:b/>
          <w:bCs/>
        </w:rPr>
        <w:t>8.4</w:t>
      </w:r>
      <w:r w:rsidR="00D44BBA" w:rsidRPr="005135E7">
        <w:rPr>
          <w:b/>
          <w:bCs/>
        </w:rPr>
        <w:fldChar w:fldCharType="end"/>
      </w:r>
      <w:r w:rsidRPr="005135E7">
        <w:t>; or</w:t>
      </w:r>
      <w:bookmarkEnd w:id="24"/>
    </w:p>
    <w:p w:rsidR="00956493" w:rsidRPr="005135E7" w:rsidRDefault="00956493" w:rsidP="007358F6">
      <w:pPr>
        <w:pStyle w:val="Level3"/>
      </w:pPr>
      <w:r w:rsidRPr="005135E7">
        <w:t>anything else other than a release by the Landlord</w:t>
      </w:r>
      <w:r w:rsidR="00FB5D82" w:rsidRPr="005135E7">
        <w:t xml:space="preserve"> and the Tenant</w:t>
      </w:r>
      <w:r w:rsidRPr="005135E7">
        <w:t xml:space="preserve"> by deed.</w:t>
      </w:r>
    </w:p>
    <w:p w:rsidR="0073684A" w:rsidRPr="005135E7" w:rsidRDefault="007358F6" w:rsidP="000C502B">
      <w:pPr>
        <w:pStyle w:val="Level2"/>
      </w:pPr>
      <w:bookmarkStart w:id="25" w:name="_Ref360460881"/>
      <w:r w:rsidRPr="005135E7">
        <w:t xml:space="preserve">The matters referred to in </w:t>
      </w:r>
      <w:r w:rsidRPr="005135E7">
        <w:rPr>
          <w:b/>
          <w:bCs/>
        </w:rPr>
        <w:t xml:space="preserve">clause </w:t>
      </w:r>
      <w:r w:rsidR="00D44BBA" w:rsidRPr="005135E7">
        <w:rPr>
          <w:b/>
          <w:bCs/>
        </w:rPr>
        <w:fldChar w:fldCharType="begin"/>
      </w:r>
      <w:r w:rsidR="000C502B" w:rsidRPr="005135E7">
        <w:rPr>
          <w:b/>
          <w:bCs/>
        </w:rPr>
        <w:instrText xml:space="preserve"> REF _Ref392171825 \r \h </w:instrText>
      </w:r>
      <w:r w:rsidR="00D44BBA" w:rsidRPr="005135E7">
        <w:rPr>
          <w:b/>
          <w:bCs/>
        </w:rPr>
      </w:r>
      <w:r w:rsidR="00D44BBA" w:rsidRPr="005135E7">
        <w:rPr>
          <w:b/>
          <w:bCs/>
        </w:rPr>
        <w:fldChar w:fldCharType="separate"/>
      </w:r>
      <w:r w:rsidR="00EF53BA">
        <w:rPr>
          <w:b/>
          <w:bCs/>
        </w:rPr>
        <w:t>8.3.6</w:t>
      </w:r>
      <w:r w:rsidR="00D44BBA" w:rsidRPr="005135E7">
        <w:rPr>
          <w:b/>
          <w:bCs/>
        </w:rPr>
        <w:fldChar w:fldCharType="end"/>
      </w:r>
      <w:r w:rsidRPr="005135E7">
        <w:t xml:space="preserve"> are:</w:t>
      </w:r>
      <w:bookmarkEnd w:id="25"/>
    </w:p>
    <w:p w:rsidR="00F34027" w:rsidRPr="005135E7" w:rsidRDefault="00F34027" w:rsidP="00F34027">
      <w:pPr>
        <w:pStyle w:val="Level3"/>
      </w:pPr>
      <w:bookmarkStart w:id="26" w:name="_Ref322090882"/>
      <w:bookmarkStart w:id="27" w:name="_Ref322091257"/>
      <w:r w:rsidRPr="005135E7">
        <w:t>any Law of Property Act 1925, administrative, court-appointed or other receiver or similar officer is appointed over the whole or any part of the assets of the Sub-Undertenant or the Sub-Undertenant enters into any scheme or arrangement with its creditors in satisfaction or composition of its debts under the 1986 Act;</w:t>
      </w:r>
    </w:p>
    <w:p w:rsidR="00F34027" w:rsidRPr="005135E7" w:rsidRDefault="00F34027" w:rsidP="00F34027">
      <w:pPr>
        <w:pStyle w:val="Level3"/>
      </w:pPr>
      <w:bookmarkStart w:id="28" w:name="_Ref364159249"/>
      <w:bookmarkStart w:id="29" w:name="_Ref322090834"/>
      <w:bookmarkEnd w:id="26"/>
      <w:r w:rsidRPr="005135E7">
        <w:t>if the Sub-Undertenant is a company or a limited liability partnership:</w:t>
      </w:r>
      <w:bookmarkEnd w:id="28"/>
    </w:p>
    <w:p w:rsidR="00F34027" w:rsidRPr="005135E7" w:rsidRDefault="00F34027" w:rsidP="00F34027">
      <w:pPr>
        <w:pStyle w:val="Level4"/>
      </w:pPr>
      <w:r w:rsidRPr="005135E7">
        <w:t>the Sub-Undertenant enters into liquidation within the meaning of section 247 of the 1986 Act;</w:t>
      </w:r>
    </w:p>
    <w:p w:rsidR="00F34027" w:rsidRPr="005135E7" w:rsidRDefault="000F50E3" w:rsidP="000F50E3">
      <w:pPr>
        <w:pStyle w:val="Level4"/>
      </w:pPr>
      <w:r w:rsidRPr="005135E7">
        <w:t xml:space="preserve">the Undertenant is wound up or </w:t>
      </w:r>
      <w:r w:rsidR="00F34027" w:rsidRPr="005135E7">
        <w:t>a petition for winding up is presented against the Sub-Undertenant that is not dismissed or withdrawn within [NUMBER] days of being presented;</w:t>
      </w:r>
    </w:p>
    <w:p w:rsidR="00F34027" w:rsidRPr="005135E7" w:rsidRDefault="00F34027" w:rsidP="00F34027">
      <w:pPr>
        <w:pStyle w:val="Level4"/>
      </w:pPr>
      <w:r w:rsidRPr="005135E7">
        <w:t>a meeting of the Sub-Undertenant’s creditors or any of them is summoned under Part I of the 1986 Act;</w:t>
      </w:r>
    </w:p>
    <w:p w:rsidR="00F34027" w:rsidRPr="005135E7" w:rsidRDefault="00F34027" w:rsidP="00F34027">
      <w:pPr>
        <w:pStyle w:val="Level4"/>
      </w:pPr>
      <w:r w:rsidRPr="005135E7">
        <w:t>a moratorium in respect of the Sub-Undertenant comes into force under section 1(A) of and schedule A1 to the 1986 Act;</w:t>
      </w:r>
    </w:p>
    <w:p w:rsidR="00F34027" w:rsidRPr="005135E7" w:rsidRDefault="00F34027" w:rsidP="00F34027">
      <w:pPr>
        <w:pStyle w:val="Level4"/>
      </w:pPr>
      <w:r w:rsidRPr="005135E7">
        <w:t>an administrator is appointed to the Sub-Undertenant; or</w:t>
      </w:r>
    </w:p>
    <w:p w:rsidR="00F34027" w:rsidRPr="005135E7" w:rsidRDefault="00F34027" w:rsidP="00F34027">
      <w:pPr>
        <w:pStyle w:val="Level4"/>
      </w:pPr>
      <w:r w:rsidRPr="005135E7">
        <w:t>the Sub-Undertenant is struck off the register of companies;</w:t>
      </w:r>
      <w:bookmarkEnd w:id="29"/>
    </w:p>
    <w:p w:rsidR="00F34027" w:rsidRPr="005135E7" w:rsidRDefault="00F34027" w:rsidP="00661DBE">
      <w:pPr>
        <w:pStyle w:val="Level3"/>
      </w:pPr>
      <w:r w:rsidRPr="005135E7">
        <w:t xml:space="preserve">if the Sub-Undertenant is a partnership, it is subject to an event </w:t>
      </w:r>
      <w:r w:rsidR="00661DBE" w:rsidRPr="005135E7">
        <w:t>similar</w:t>
      </w:r>
      <w:r w:rsidRPr="005135E7">
        <w:t xml:space="preserve"> to any listed in </w:t>
      </w:r>
      <w:r w:rsidRPr="005135E7">
        <w:rPr>
          <w:b/>
          <w:bCs/>
        </w:rPr>
        <w:t xml:space="preserve">clause </w:t>
      </w:r>
      <w:r w:rsidR="00D44BBA" w:rsidRPr="005135E7">
        <w:rPr>
          <w:b/>
          <w:bCs/>
        </w:rPr>
        <w:fldChar w:fldCharType="begin"/>
      </w:r>
      <w:r w:rsidRPr="005135E7">
        <w:rPr>
          <w:b/>
          <w:bCs/>
        </w:rPr>
        <w:instrText xml:space="preserve"> REF _Ref364159249 \r \h </w:instrText>
      </w:r>
      <w:r w:rsidR="00D44BBA" w:rsidRPr="005135E7">
        <w:rPr>
          <w:b/>
          <w:bCs/>
        </w:rPr>
      </w:r>
      <w:r w:rsidR="00D44BBA" w:rsidRPr="005135E7">
        <w:rPr>
          <w:b/>
          <w:bCs/>
        </w:rPr>
        <w:fldChar w:fldCharType="separate"/>
      </w:r>
      <w:r w:rsidR="00EF53BA">
        <w:rPr>
          <w:b/>
          <w:bCs/>
        </w:rPr>
        <w:t>8.4.2</w:t>
      </w:r>
      <w:r w:rsidR="00D44BBA" w:rsidRPr="005135E7">
        <w:rPr>
          <w:b/>
          <w:bCs/>
        </w:rPr>
        <w:fldChar w:fldCharType="end"/>
      </w:r>
      <w:r w:rsidRPr="005135E7">
        <w:t xml:space="preserve"> with appropriate modifications so as to relate to a partnership;</w:t>
      </w:r>
    </w:p>
    <w:p w:rsidR="00F34027" w:rsidRPr="005135E7" w:rsidRDefault="00F34027" w:rsidP="00F34027">
      <w:pPr>
        <w:pStyle w:val="Level3"/>
      </w:pPr>
      <w:bookmarkStart w:id="30" w:name="_Ref322090888"/>
      <w:bookmarkStart w:id="31" w:name="_Ref360460927"/>
      <w:r w:rsidRPr="005135E7">
        <w:t>if the Sub-Undertenant is an individual:</w:t>
      </w:r>
    </w:p>
    <w:bookmarkEnd w:id="30"/>
    <w:bookmarkEnd w:id="31"/>
    <w:p w:rsidR="00F34027" w:rsidRPr="005135E7" w:rsidRDefault="00F34027" w:rsidP="00F34027">
      <w:pPr>
        <w:pStyle w:val="Level4"/>
        <w:numPr>
          <w:ilvl w:val="3"/>
          <w:numId w:val="12"/>
        </w:numPr>
      </w:pPr>
      <w:r w:rsidRPr="005135E7">
        <w:t>a receiving order is made against the Sub-Undertenant;</w:t>
      </w:r>
    </w:p>
    <w:p w:rsidR="00F34027" w:rsidRPr="005135E7" w:rsidRDefault="00F34027" w:rsidP="00F34027">
      <w:pPr>
        <w:pStyle w:val="Level4"/>
        <w:numPr>
          <w:ilvl w:val="3"/>
          <w:numId w:val="12"/>
        </w:numPr>
      </w:pPr>
      <w:r w:rsidRPr="005135E7">
        <w:t>an interim receiver is appointed over or in relation to the Sub-Undertenant’s property;</w:t>
      </w:r>
    </w:p>
    <w:p w:rsidR="00F34027" w:rsidRPr="005135E7" w:rsidRDefault="000F50E3" w:rsidP="000F50E3">
      <w:pPr>
        <w:pStyle w:val="Level4"/>
        <w:numPr>
          <w:ilvl w:val="3"/>
          <w:numId w:val="12"/>
        </w:numPr>
      </w:pPr>
      <w:r w:rsidRPr="005135E7">
        <w:lastRenderedPageBreak/>
        <w:t xml:space="preserve">the Undertenant becomes bankrupt or </w:t>
      </w:r>
      <w:r w:rsidR="00F34027" w:rsidRPr="005135E7">
        <w:t>the Sub-Undertenant is the subject of a bankruptcy petition that is not dismissed or withdrawn within [NUMBER] days of being presented;</w:t>
      </w:r>
    </w:p>
    <w:p w:rsidR="00F34027" w:rsidRPr="005135E7" w:rsidRDefault="00F34027" w:rsidP="00F34027">
      <w:pPr>
        <w:pStyle w:val="Level4"/>
      </w:pPr>
      <w:r w:rsidRPr="005135E7">
        <w:t>an interim order is made against the Sub-Undertenant under Part VIII of the 1986 Act;</w:t>
      </w:r>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60460927 \r \h </w:instrText>
      </w:r>
      <w:r w:rsidR="00D44BBA" w:rsidRPr="005135E7">
        <w:rPr>
          <w:b/>
          <w:bCs/>
        </w:rPr>
      </w:r>
      <w:r w:rsidR="00D44BBA" w:rsidRPr="005135E7">
        <w:rPr>
          <w:b/>
          <w:bCs/>
        </w:rPr>
        <w:fldChar w:fldCharType="separate"/>
      </w:r>
      <w:r w:rsidR="00EF53BA">
        <w:rPr>
          <w:b/>
          <w:bCs/>
        </w:rPr>
        <w:t>8.4.4</w:t>
      </w:r>
      <w:r w:rsidR="00D44BBA" w:rsidRPr="005135E7">
        <w:rPr>
          <w:b/>
          <w:bCs/>
        </w:rPr>
        <w:fldChar w:fldCharType="end"/>
      </w:r>
      <w:r w:rsidRPr="005135E7">
        <w:t xml:space="preserve"> occurs in any jurisdiction (whether it be England and Wales, or elsewhere); and</w:t>
      </w:r>
      <w:bookmarkEnd w:id="27"/>
    </w:p>
    <w:p w:rsidR="00F34027" w:rsidRPr="005135E7" w:rsidRDefault="00F34027" w:rsidP="00661DBE">
      <w:pPr>
        <w:pStyle w:val="Level3"/>
      </w:pPr>
      <w:r w:rsidRPr="005135E7">
        <w:t xml:space="preserve">any event </w:t>
      </w:r>
      <w:r w:rsidR="00661DBE" w:rsidRPr="005135E7">
        <w:t>similar</w:t>
      </w:r>
      <w:r w:rsidRPr="005135E7">
        <w:t xml:space="preserve"> to any listed in </w:t>
      </w:r>
      <w:r w:rsidRPr="005135E7">
        <w:rPr>
          <w:b/>
          <w:bCs/>
        </w:rPr>
        <w:t xml:space="preserve">clauses </w:t>
      </w:r>
      <w:r w:rsidR="00D44BBA" w:rsidRPr="005135E7">
        <w:rPr>
          <w:b/>
          <w:bCs/>
        </w:rPr>
        <w:fldChar w:fldCharType="begin"/>
      </w:r>
      <w:r w:rsidRPr="005135E7">
        <w:rPr>
          <w:b/>
          <w:bCs/>
        </w:rPr>
        <w:instrText xml:space="preserve"> REF _Ref322090882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rPr>
          <w:b/>
          <w:bCs/>
        </w:rPr>
        <w:t xml:space="preserve"> to </w:t>
      </w:r>
      <w:r w:rsidR="00D44BBA" w:rsidRPr="005135E7">
        <w:rPr>
          <w:b/>
          <w:bCs/>
        </w:rPr>
        <w:fldChar w:fldCharType="begin"/>
      </w:r>
      <w:r w:rsidRPr="005135E7">
        <w:rPr>
          <w:b/>
          <w:bCs/>
        </w:rPr>
        <w:instrText xml:space="preserve"> REF _Ref322091257 \r \h </w:instrText>
      </w:r>
      <w:r w:rsidR="00D44BBA" w:rsidRPr="005135E7">
        <w:rPr>
          <w:b/>
          <w:bCs/>
        </w:rPr>
      </w:r>
      <w:r w:rsidR="00D44BBA" w:rsidRPr="005135E7">
        <w:rPr>
          <w:b/>
          <w:bCs/>
        </w:rPr>
        <w:fldChar w:fldCharType="separate"/>
      </w:r>
      <w:r w:rsidR="00EF53BA">
        <w:rPr>
          <w:b/>
          <w:bCs/>
        </w:rPr>
        <w:t>8.4.1</w:t>
      </w:r>
      <w:r w:rsidR="00D44BBA" w:rsidRPr="005135E7">
        <w:rPr>
          <w:b/>
          <w:bCs/>
        </w:rPr>
        <w:fldChar w:fldCharType="end"/>
      </w:r>
      <w:r w:rsidRPr="005135E7">
        <w:t xml:space="preserve"> occurs in relation to the Guarantor.</w:t>
      </w:r>
    </w:p>
    <w:p w:rsidR="00956493" w:rsidRPr="005135E7" w:rsidRDefault="00956493" w:rsidP="00A97886">
      <w:pPr>
        <w:pStyle w:val="Level2"/>
      </w:pPr>
      <w:r w:rsidRPr="005135E7">
        <w:t xml:space="preserve">The Guarantor </w:t>
      </w:r>
      <w:r w:rsidR="00F34027" w:rsidRPr="005135E7">
        <w:t>must not</w:t>
      </w:r>
      <w:r w:rsidRPr="005135E7">
        <w:t xml:space="preserve"> claim in competition with the Landlord</w:t>
      </w:r>
      <w:r w:rsidR="00FB5D82" w:rsidRPr="005135E7">
        <w:t xml:space="preserve"> or the Tenant</w:t>
      </w:r>
      <w:r w:rsidRPr="005135E7">
        <w:t xml:space="preserve"> in the insolvency of the </w:t>
      </w:r>
      <w:r w:rsidR="00FB5D82" w:rsidRPr="005135E7">
        <w:t>Sub-</w:t>
      </w:r>
      <w:r w:rsidR="00DF747E" w:rsidRPr="005135E7">
        <w:t xml:space="preserve">Undertenant </w:t>
      </w:r>
      <w:r w:rsidRPr="005135E7">
        <w:t xml:space="preserve">and </w:t>
      </w:r>
      <w:r w:rsidR="00F34027" w:rsidRPr="005135E7">
        <w:t>must</w:t>
      </w:r>
      <w:r w:rsidRPr="005135E7">
        <w:t xml:space="preserve"> take any security, indemnity or guarantee from the </w:t>
      </w:r>
      <w:r w:rsidR="00FB5D82" w:rsidRPr="005135E7">
        <w:t>Sub-</w:t>
      </w:r>
      <w:r w:rsidR="00DF747E" w:rsidRPr="005135E7">
        <w:t>Undertenant</w:t>
      </w:r>
      <w:r w:rsidRPr="005135E7">
        <w:t xml:space="preserve"> in respect of </w:t>
      </w:r>
      <w:r w:rsidR="0073684A" w:rsidRPr="005135E7">
        <w:t xml:space="preserve">the </w:t>
      </w:r>
      <w:r w:rsidR="00FB5D82" w:rsidRPr="005135E7">
        <w:t>Sub-</w:t>
      </w:r>
      <w:r w:rsidR="00DF747E" w:rsidRPr="005135E7">
        <w:t>Underte</w:t>
      </w:r>
      <w:r w:rsidR="0073684A" w:rsidRPr="005135E7">
        <w:t>nant’s Obligations</w:t>
      </w:r>
      <w:r w:rsidRPr="005135E7">
        <w:t>.</w:t>
      </w:r>
    </w:p>
    <w:p w:rsidR="00F34027" w:rsidRPr="005135E7" w:rsidRDefault="00F34027" w:rsidP="00F34027">
      <w:pPr>
        <w:pStyle w:val="Level2"/>
      </w:pPr>
      <w:r w:rsidRPr="005135E7">
        <w:t xml:space="preserve">Nothing in this </w:t>
      </w:r>
      <w:r w:rsidRPr="005135E7">
        <w:rPr>
          <w:b/>
          <w:bCs/>
        </w:rPr>
        <w:t xml:space="preserve">clause </w:t>
      </w:r>
      <w:r w:rsidR="00D44BBA" w:rsidRPr="005135E7">
        <w:rPr>
          <w:b/>
          <w:bCs/>
        </w:rPr>
        <w:fldChar w:fldCharType="begin"/>
      </w:r>
      <w:r w:rsidRPr="005135E7">
        <w:rPr>
          <w:b/>
          <w:bCs/>
        </w:rPr>
        <w:instrText xml:space="preserve"> REF _Ref322091114 \r \h </w:instrText>
      </w:r>
      <w:r w:rsidR="00D44BBA" w:rsidRPr="005135E7">
        <w:rPr>
          <w:b/>
          <w:bCs/>
        </w:rPr>
      </w:r>
      <w:r w:rsidR="00D44BBA" w:rsidRPr="005135E7">
        <w:rPr>
          <w:b/>
          <w:bCs/>
        </w:rPr>
        <w:fldChar w:fldCharType="separate"/>
      </w:r>
      <w:r w:rsidR="00EF53BA">
        <w:rPr>
          <w:b/>
          <w:bCs/>
        </w:rPr>
        <w:t>8</w:t>
      </w:r>
      <w:r w:rsidR="00D44BBA" w:rsidRPr="005135E7">
        <w:rPr>
          <w:b/>
          <w:bCs/>
        </w:rPr>
        <w:fldChar w:fldCharType="end"/>
      </w:r>
      <w:r w:rsidRPr="005135E7">
        <w:rPr>
          <w:b/>
          <w:bCs/>
        </w:rPr>
        <w:t xml:space="preserve"> </w:t>
      </w:r>
      <w:r w:rsidRPr="005135E7">
        <w:t>may impose any liability on the Guarantor that exceeds the liability that it would have had were it the tenant of the Sub-Underlease.</w:t>
      </w:r>
    </w:p>
    <w:p w:rsidR="00DF747E" w:rsidRPr="005135E7" w:rsidRDefault="00DF747E" w:rsidP="005135E7">
      <w:pPr>
        <w:pStyle w:val="Level1"/>
        <w:keepNext/>
      </w:pPr>
      <w:r w:rsidRPr="005135E7">
        <w:rPr>
          <w:rStyle w:val="Level1asHeadingtext"/>
        </w:rPr>
        <w:t>[TENANT’S GUARANTOR'S OBLIGATIONS</w:t>
      </w:r>
      <w:bookmarkStart w:id="32" w:name="_NN46"/>
      <w:bookmarkEnd w:id="32"/>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6\r \h </w:instrText>
      </w:r>
      <w:r w:rsidR="00D44BBA" w:rsidRPr="005135E7">
        <w:fldChar w:fldCharType="separate"/>
      </w:r>
      <w:bookmarkStart w:id="33" w:name="_Toc392515571"/>
      <w:r w:rsidR="00EF53BA">
        <w:instrText>9</w:instrText>
      </w:r>
      <w:r w:rsidR="00D44BBA" w:rsidRPr="005135E7">
        <w:fldChar w:fldCharType="end"/>
      </w:r>
      <w:r w:rsidR="005135E7" w:rsidRPr="005135E7">
        <w:tab/>
        <w:instrText>[TENANT’S GUARANTOR'S OBLIGATIONS</w:instrText>
      </w:r>
      <w:bookmarkEnd w:id="33"/>
      <w:r w:rsidR="005135E7" w:rsidRPr="005135E7">
        <w:instrText xml:space="preserve">" \l 1 </w:instrText>
      </w:r>
      <w:r w:rsidR="00D44BBA" w:rsidRPr="005135E7">
        <w:fldChar w:fldCharType="end"/>
      </w:r>
    </w:p>
    <w:p w:rsidR="00DF747E" w:rsidRPr="005135E7" w:rsidRDefault="00DF747E" w:rsidP="00DF747E">
      <w:pPr>
        <w:pStyle w:val="Level2"/>
        <w:spacing w:line="312" w:lineRule="auto"/>
      </w:pPr>
      <w:r w:rsidRPr="005135E7">
        <w:t>The Tenant’s Guarantor agrees with the Landlord that:</w:t>
      </w:r>
    </w:p>
    <w:p w:rsidR="00DF747E" w:rsidRPr="005135E7" w:rsidRDefault="00DF747E" w:rsidP="00DF747E">
      <w:pPr>
        <w:pStyle w:val="Level3"/>
      </w:pPr>
      <w:r w:rsidRPr="005135E7">
        <w:t>the guarantee given by it to the [Landlord][NAME] in clause [NUMBER] of the [Lease][Licence to Assign the Lease dated [DATE] made between [PARTIES]] is not released or varied by this Licence; and</w:t>
      </w:r>
    </w:p>
    <w:p w:rsidR="00DF747E" w:rsidRPr="005135E7" w:rsidRDefault="00DF747E" w:rsidP="002816D7">
      <w:pPr>
        <w:pStyle w:val="Level3"/>
        <w:keepNext/>
      </w:pPr>
      <w:r w:rsidRPr="005135E7">
        <w:t>that guarantee extends to and will be exercisable by the Landlord on any breach by the Tenant of the terms of this Licence as well as on the breach of any of the Tenant’s Obligations.</w:t>
      </w:r>
      <w:r w:rsidR="00FB5D82" w:rsidRPr="005135E7">
        <w:t>]</w:t>
      </w:r>
    </w:p>
    <w:p w:rsidR="00FB5D82" w:rsidRPr="005135E7" w:rsidRDefault="00FB5D82" w:rsidP="005135E7">
      <w:pPr>
        <w:pStyle w:val="Level1"/>
        <w:keepNext/>
      </w:pPr>
      <w:r w:rsidRPr="005135E7">
        <w:rPr>
          <w:rStyle w:val="Level1asHeadingtext"/>
        </w:rPr>
        <w:t>[UNDERTENANT’S GUARANTOR'S OBLIGATIONS</w:t>
      </w:r>
      <w:bookmarkStart w:id="34" w:name="_NN47"/>
      <w:bookmarkEnd w:id="34"/>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7\r \h </w:instrText>
      </w:r>
      <w:r w:rsidR="00D44BBA" w:rsidRPr="005135E7">
        <w:fldChar w:fldCharType="separate"/>
      </w:r>
      <w:bookmarkStart w:id="35" w:name="_Toc392515572"/>
      <w:r w:rsidR="00EF53BA">
        <w:instrText>10</w:instrText>
      </w:r>
      <w:r w:rsidR="00D44BBA" w:rsidRPr="005135E7">
        <w:fldChar w:fldCharType="end"/>
      </w:r>
      <w:r w:rsidR="005135E7" w:rsidRPr="005135E7">
        <w:tab/>
        <w:instrText>[UNDERTENANT’S GUARANTOR'S OBLIGATIONS</w:instrText>
      </w:r>
      <w:bookmarkEnd w:id="35"/>
      <w:r w:rsidR="005135E7" w:rsidRPr="005135E7">
        <w:instrText xml:space="preserve">" \l 1 </w:instrText>
      </w:r>
      <w:r w:rsidR="00D44BBA" w:rsidRPr="005135E7">
        <w:fldChar w:fldCharType="end"/>
      </w:r>
    </w:p>
    <w:p w:rsidR="00FB5D82" w:rsidRPr="005135E7" w:rsidRDefault="00FB5D82" w:rsidP="00FB5D82">
      <w:pPr>
        <w:pStyle w:val="Level2"/>
        <w:spacing w:line="312" w:lineRule="auto"/>
      </w:pPr>
      <w:r w:rsidRPr="005135E7">
        <w:t>The Undertenant’s Guarantor agrees with the Landlord that:</w:t>
      </w:r>
    </w:p>
    <w:p w:rsidR="00FB5D82" w:rsidRPr="005135E7" w:rsidRDefault="00FB5D82" w:rsidP="00FB5D82">
      <w:pPr>
        <w:pStyle w:val="Level3"/>
      </w:pPr>
      <w:r w:rsidRPr="005135E7">
        <w:t>the guarantee given by it to the [Landlord][NAME] in clause [NUMBER] of the [Licence to Underlet][Licence to Assign the Underlease] dated [DATE] made between [PARTIES]] is not released or varied by this Licence; and</w:t>
      </w:r>
    </w:p>
    <w:p w:rsidR="00FB5D82" w:rsidRPr="005135E7" w:rsidRDefault="00FB5D82" w:rsidP="00FB5D82">
      <w:pPr>
        <w:pStyle w:val="Level3"/>
        <w:keepNext/>
      </w:pPr>
      <w:r w:rsidRPr="005135E7">
        <w:t>that guarantee extends to and will be exercisable by the Landlord on any breach by the Undertenant of the terms of this Licence as well as on the breach of any of the Undertenant’s Obligations.</w:t>
      </w:r>
    </w:p>
    <w:p w:rsidR="00FB5D82" w:rsidRPr="005135E7" w:rsidRDefault="00FB5D82" w:rsidP="00FB5D82">
      <w:pPr>
        <w:pStyle w:val="Level2"/>
        <w:spacing w:line="312" w:lineRule="auto"/>
      </w:pPr>
      <w:r w:rsidRPr="005135E7">
        <w:t>The Undertenant’s Guarantor agrees with the Tenant that:</w:t>
      </w:r>
    </w:p>
    <w:p w:rsidR="00FB5D82" w:rsidRPr="005135E7" w:rsidRDefault="00FB5D82" w:rsidP="00FB5D82">
      <w:pPr>
        <w:pStyle w:val="Level3"/>
      </w:pPr>
      <w:r w:rsidRPr="005135E7">
        <w:t>the guarantee given by it to the [Tenant][NAME] in clause [NUMBER] of the [Underlease][Licence to Assign the Underlease dated [DATE] made between [PARTIES]] is not released or varied by this Licence; and</w:t>
      </w:r>
    </w:p>
    <w:p w:rsidR="00FB5D82" w:rsidRPr="005135E7" w:rsidRDefault="00FB5D82" w:rsidP="00FB5D82">
      <w:pPr>
        <w:pStyle w:val="Level3"/>
        <w:keepNext/>
        <w:rPr>
          <w:rStyle w:val="Level1asHeadingtext"/>
          <w:b w:val="0"/>
        </w:rPr>
      </w:pPr>
      <w:r w:rsidRPr="005135E7">
        <w:t>that guarantee extends to and will be exercisable by the Tenant on any breach by the Undertenant of the terms of this Licence as well as on the breach of any of the Undertenant’s Obligations.]</w:t>
      </w:r>
    </w:p>
    <w:p w:rsidR="0073684A" w:rsidRPr="005135E7" w:rsidRDefault="0073684A" w:rsidP="005135E7">
      <w:pPr>
        <w:pStyle w:val="Level1"/>
        <w:keepNext/>
      </w:pPr>
      <w:r w:rsidRPr="005135E7">
        <w:rPr>
          <w:rStyle w:val="Level1asHeadingtext"/>
        </w:rPr>
        <w:t>NOTICES</w:t>
      </w:r>
      <w:bookmarkStart w:id="36" w:name="_NN48"/>
      <w:bookmarkEnd w:id="36"/>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8\r \h </w:instrText>
      </w:r>
      <w:r w:rsidR="00D44BBA" w:rsidRPr="005135E7">
        <w:fldChar w:fldCharType="separate"/>
      </w:r>
      <w:bookmarkStart w:id="37" w:name="_Toc392515573"/>
      <w:r w:rsidR="00EF53BA">
        <w:instrText>11</w:instrText>
      </w:r>
      <w:r w:rsidR="00D44BBA" w:rsidRPr="005135E7">
        <w:fldChar w:fldCharType="end"/>
      </w:r>
      <w:r w:rsidR="005135E7" w:rsidRPr="005135E7">
        <w:tab/>
        <w:instrText>NOTICES</w:instrText>
      </w:r>
      <w:bookmarkEnd w:id="37"/>
      <w:r w:rsidR="005135E7" w:rsidRPr="005135E7">
        <w:instrText xml:space="preserve">" \l 1 </w:instrText>
      </w:r>
      <w:r w:rsidR="00D44BBA" w:rsidRPr="005135E7">
        <w:fldChar w:fldCharType="end"/>
      </w:r>
    </w:p>
    <w:p w:rsidR="00956493" w:rsidRPr="005135E7" w:rsidRDefault="0073684A" w:rsidP="007358F6">
      <w:pPr>
        <w:pStyle w:val="Body1"/>
      </w:pPr>
      <w:r w:rsidRPr="005135E7">
        <w:t xml:space="preserve">Any notices to be served under this Licence will be validly served if served in accordance with </w:t>
      </w:r>
      <w:r w:rsidR="00930A90" w:rsidRPr="005135E7">
        <w:t>[</w:t>
      </w:r>
      <w:r w:rsidRPr="005135E7">
        <w:t>section 196 Law of Property Act 1925</w:t>
      </w:r>
      <w:r w:rsidR="00930A90" w:rsidRPr="005135E7">
        <w:t>][the notice provisions in the Lease]</w:t>
      </w:r>
      <w:r w:rsidRPr="005135E7">
        <w:t>.</w:t>
      </w:r>
    </w:p>
    <w:p w:rsidR="00F34027" w:rsidRPr="005135E7" w:rsidRDefault="00F34027" w:rsidP="005135E7">
      <w:pPr>
        <w:pStyle w:val="Level1"/>
        <w:keepNext/>
      </w:pPr>
      <w:r w:rsidRPr="005135E7">
        <w:rPr>
          <w:rStyle w:val="Level1asHeadingtext"/>
        </w:rPr>
        <w:lastRenderedPageBreak/>
        <w:t>JURISDICTION</w:t>
      </w:r>
      <w:bookmarkStart w:id="38" w:name="_NN49"/>
      <w:bookmarkEnd w:id="38"/>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49\r \h </w:instrText>
      </w:r>
      <w:r w:rsidR="00D44BBA" w:rsidRPr="005135E7">
        <w:fldChar w:fldCharType="separate"/>
      </w:r>
      <w:bookmarkStart w:id="39" w:name="_Toc392515574"/>
      <w:r w:rsidR="00EF53BA">
        <w:instrText>12</w:instrText>
      </w:r>
      <w:r w:rsidR="00D44BBA" w:rsidRPr="005135E7">
        <w:fldChar w:fldCharType="end"/>
      </w:r>
      <w:r w:rsidR="005135E7" w:rsidRPr="005135E7">
        <w:tab/>
        <w:instrText>JURISDICTION</w:instrText>
      </w:r>
      <w:bookmarkEnd w:id="39"/>
      <w:r w:rsidR="005135E7" w:rsidRPr="005135E7">
        <w:instrText xml:space="preserve">" \l 1 </w:instrText>
      </w:r>
      <w:r w:rsidR="00D44BBA" w:rsidRPr="005135E7">
        <w:fldChar w:fldCharType="end"/>
      </w:r>
    </w:p>
    <w:p w:rsidR="00F34027" w:rsidRPr="005135E7" w:rsidRDefault="00F34027" w:rsidP="00F34027">
      <w:pPr>
        <w:pStyle w:val="Level2"/>
      </w:pPr>
      <w:r w:rsidRPr="005135E7">
        <w:t>This Licence and any non-contractual obligations arising out of or in connection with it will be governed by the law of England and Wales.</w:t>
      </w:r>
    </w:p>
    <w:p w:rsidR="00F34027" w:rsidRPr="005135E7" w:rsidRDefault="00F34027" w:rsidP="00F34027">
      <w:pPr>
        <w:pStyle w:val="Level2"/>
      </w:pPr>
      <w:r w:rsidRPr="005135E7">
        <w:t xml:space="preserve">Subject to </w:t>
      </w:r>
      <w:r w:rsidRPr="005135E7">
        <w:rPr>
          <w:b/>
          <w:bCs/>
        </w:rPr>
        <w:t xml:space="preserve">clause </w:t>
      </w:r>
      <w:r w:rsidR="00D44BBA">
        <w:fldChar w:fldCharType="begin"/>
      </w:r>
      <w:r w:rsidR="003D287E">
        <w:instrText xml:space="preserve"> REF _Ref361218488 \r \h  \* MERGEFORMAT </w:instrText>
      </w:r>
      <w:r w:rsidR="00D44BBA">
        <w:fldChar w:fldCharType="separate"/>
      </w:r>
      <w:r w:rsidR="00EF53BA" w:rsidRPr="00EF53BA">
        <w:rPr>
          <w:b/>
          <w:bCs/>
        </w:rPr>
        <w:t>12.3</w:t>
      </w:r>
      <w:r w:rsidR="00D44BBA">
        <w:fldChar w:fldCharType="end"/>
      </w:r>
      <w:r w:rsidRPr="005135E7">
        <w:t>, the courts of England and Wales have exclusive jurisdiction to determine any dispute arising out of or in connection with this Licence, including in relation to any non-contractual obligations.</w:t>
      </w:r>
    </w:p>
    <w:p w:rsidR="00F34027" w:rsidRPr="005135E7" w:rsidRDefault="00F34027" w:rsidP="007358F6">
      <w:pPr>
        <w:pStyle w:val="Level2"/>
        <w:keepNext/>
      </w:pPr>
      <w:bookmarkStart w:id="40" w:name="_Ref361218488"/>
      <w:r w:rsidRPr="005135E7">
        <w:t>Any party may seek to enforce an order of the courts of England and Wales arising out of or in connection with this Licence, including in relation to any non-contractual obligations, in any court of competent jurisdiction.</w:t>
      </w:r>
      <w:bookmarkEnd w:id="40"/>
    </w:p>
    <w:p w:rsidR="00956493" w:rsidRPr="005135E7" w:rsidRDefault="00956493" w:rsidP="005135E7">
      <w:pPr>
        <w:pStyle w:val="Level1"/>
        <w:keepNext/>
      </w:pPr>
      <w:r w:rsidRPr="005135E7">
        <w:rPr>
          <w:rStyle w:val="Level1asHeadingtext"/>
        </w:rPr>
        <w:t>LEGAL EFFECT</w:t>
      </w:r>
      <w:bookmarkStart w:id="41" w:name="_NN50"/>
      <w:bookmarkEnd w:id="41"/>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50\r \h </w:instrText>
      </w:r>
      <w:r w:rsidR="00D44BBA" w:rsidRPr="005135E7">
        <w:fldChar w:fldCharType="separate"/>
      </w:r>
      <w:bookmarkStart w:id="42" w:name="_Toc392515575"/>
      <w:r w:rsidR="00EF53BA">
        <w:instrText>13</w:instrText>
      </w:r>
      <w:r w:rsidR="00D44BBA" w:rsidRPr="005135E7">
        <w:fldChar w:fldCharType="end"/>
      </w:r>
      <w:r w:rsidR="005135E7" w:rsidRPr="005135E7">
        <w:tab/>
        <w:instrText>LEGAL EFFECT</w:instrText>
      </w:r>
      <w:bookmarkEnd w:id="42"/>
      <w:r w:rsidR="005135E7" w:rsidRPr="005135E7">
        <w:instrText xml:space="preserve">" \l 1 </w:instrText>
      </w:r>
      <w:r w:rsidR="00D44BBA" w:rsidRPr="005135E7">
        <w:fldChar w:fldCharType="end"/>
      </w:r>
    </w:p>
    <w:p w:rsidR="00956493" w:rsidRPr="005135E7" w:rsidRDefault="00956493" w:rsidP="007358F6">
      <w:pPr>
        <w:pStyle w:val="Body2"/>
      </w:pPr>
      <w:r w:rsidRPr="005135E7">
        <w:t xml:space="preserve">This </w:t>
      </w:r>
      <w:r w:rsidR="0073684A" w:rsidRPr="005135E7">
        <w:t>Licence</w:t>
      </w:r>
      <w:r w:rsidRPr="005135E7">
        <w:t xml:space="preserve"> takes effect and binds the parties with effect from the date</w:t>
      </w:r>
      <w:r w:rsidR="0073684A" w:rsidRPr="005135E7">
        <w:t xml:space="preserve"> set out at the beginning of this Licence</w:t>
      </w:r>
      <w:r w:rsidRPr="005135E7">
        <w:t>.</w:t>
      </w:r>
    </w:p>
    <w:p w:rsidR="0073684A" w:rsidRPr="005135E7" w:rsidRDefault="0073684A">
      <w:pPr>
        <w:tabs>
          <w:tab w:val="left" w:pos="2268"/>
          <w:tab w:val="left" w:pos="5103"/>
          <w:tab w:val="left" w:pos="6521"/>
        </w:tabs>
      </w:pPr>
    </w:p>
    <w:p w:rsidR="00DF747E" w:rsidRPr="005135E7" w:rsidRDefault="00DF747E">
      <w:pPr>
        <w:tabs>
          <w:tab w:val="left" w:pos="2268"/>
          <w:tab w:val="left" w:pos="5103"/>
          <w:tab w:val="left" w:pos="6521"/>
        </w:tabs>
        <w:sectPr w:rsidR="00DF747E" w:rsidRPr="005135E7" w:rsidSect="002816D7">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DF747E" w:rsidRPr="005135E7" w:rsidRDefault="00CB7B00" w:rsidP="005135E7">
      <w:pPr>
        <w:pStyle w:val="Schedule"/>
      </w:pPr>
      <w:bookmarkStart w:id="43" w:name="_Ref360615884"/>
      <w:bookmarkStart w:id="44" w:name="_Ref360615885"/>
      <w:r>
        <w:lastRenderedPageBreak/>
        <w:t>[</w:t>
      </w:r>
      <w:r w:rsidR="00DF747E" w:rsidRPr="005135E7">
        <w:t>SCHEDULE</w:t>
      </w:r>
      <w:bookmarkEnd w:id="43"/>
      <w:r w:rsidR="00DF747E" w:rsidRPr="005135E7">
        <w:t xml:space="preserve"> </w:t>
      </w:r>
      <w:r w:rsidR="00D44BBA" w:rsidRPr="005135E7">
        <w:fldChar w:fldCharType="begin"/>
      </w:r>
      <w:r w:rsidR="00DF747E" w:rsidRPr="005135E7">
        <w:instrText xml:space="preserve"> REF _Ref360615884 \r </w:instrText>
      </w:r>
      <w:r w:rsidR="00D44BBA" w:rsidRPr="005135E7">
        <w:fldChar w:fldCharType="separate"/>
      </w:r>
      <w:r w:rsidR="00EF53BA">
        <w:t>1</w:t>
      </w:r>
      <w:r w:rsidR="00D44BBA" w:rsidRPr="005135E7">
        <w:fldChar w:fldCharType="end"/>
      </w:r>
      <w:bookmarkStart w:id="45" w:name="_NN51"/>
      <w:bookmarkEnd w:id="44"/>
      <w:bookmarkEnd w:id="45"/>
      <w:r w:rsidR="00D44BBA" w:rsidRPr="005135E7">
        <w:fldChar w:fldCharType="begin"/>
      </w:r>
      <w:r w:rsidR="005135E7" w:rsidRPr="005135E7">
        <w:instrText xml:space="preserve"> TC </w:instrText>
      </w:r>
      <w:bookmarkStart w:id="46" w:name="_Toc392515561"/>
      <w:bookmarkStart w:id="47" w:name="_Toc392515576"/>
      <w:r w:rsidR="005135E7" w:rsidRPr="005135E7">
        <w:instrText>Schedules</w:instrText>
      </w:r>
      <w:bookmarkEnd w:id="46"/>
      <w:bookmarkEnd w:id="47"/>
      <w:r w:rsidR="005135E7" w:rsidRPr="005135E7">
        <w:instrText xml:space="preserve"> \l 4 \n </w:instrText>
      </w:r>
      <w:r w:rsidR="00D44BBA" w:rsidRPr="005135E7">
        <w:fldChar w:fldCharType="end"/>
      </w:r>
    </w:p>
    <w:p w:rsidR="00DF747E" w:rsidRPr="005135E7" w:rsidRDefault="00DF747E" w:rsidP="005135E7">
      <w:pPr>
        <w:pStyle w:val="ScheduleTitle"/>
      </w:pPr>
      <w:r w:rsidRPr="005135E7">
        <w:t>Terms of the Underlease</w:t>
      </w:r>
      <w:r w:rsidR="00D44BBA" w:rsidRPr="005135E7">
        <w:fldChar w:fldCharType="begin"/>
      </w:r>
      <w:r w:rsidR="005135E7" w:rsidRPr="005135E7">
        <w:instrText xml:space="preserve"> TC "</w:instrText>
      </w:r>
      <w:r w:rsidR="00D44BBA" w:rsidRPr="005135E7">
        <w:fldChar w:fldCharType="begin"/>
      </w:r>
      <w:r w:rsidR="005135E7" w:rsidRPr="005135E7">
        <w:instrText xml:space="preserve"> REF _NN51\r \h </w:instrText>
      </w:r>
      <w:r w:rsidR="00D44BBA" w:rsidRPr="005135E7">
        <w:fldChar w:fldCharType="separate"/>
      </w:r>
      <w:bookmarkStart w:id="48" w:name="_Toc392515577"/>
      <w:r w:rsidR="00EF53BA">
        <w:instrText>1</w:instrText>
      </w:r>
      <w:r w:rsidR="00D44BBA" w:rsidRPr="005135E7">
        <w:fldChar w:fldCharType="end"/>
      </w:r>
      <w:r w:rsidR="005135E7" w:rsidRPr="005135E7">
        <w:tab/>
        <w:instrText>Terms of the Underlease</w:instrText>
      </w:r>
      <w:bookmarkEnd w:id="48"/>
      <w:r w:rsidR="005135E7" w:rsidRPr="005135E7">
        <w:instrText xml:space="preserve">" \l 3 </w:instrText>
      </w:r>
      <w:r w:rsidR="00D44BBA" w:rsidRPr="005135E7">
        <w:fldChar w:fldCharType="end"/>
      </w:r>
    </w:p>
    <w:p w:rsidR="00DF747E" w:rsidRPr="005135E7" w:rsidRDefault="00DF747E" w:rsidP="00067E57">
      <w:pPr>
        <w:pStyle w:val="Body"/>
      </w:pPr>
      <w:r w:rsidRPr="005135E7">
        <w:t xml:space="preserve">The </w:t>
      </w:r>
      <w:r w:rsidR="00FB5D82" w:rsidRPr="005135E7">
        <w:t>Sub-</w:t>
      </w:r>
      <w:r w:rsidRPr="005135E7">
        <w:t>Underlease will</w:t>
      </w:r>
      <w:r w:rsidR="00067E57" w:rsidRPr="005135E7">
        <w:t>:</w:t>
      </w:r>
    </w:p>
    <w:p w:rsidR="00F34027" w:rsidRPr="005135E7" w:rsidRDefault="00F017F4" w:rsidP="00F34027">
      <w:pPr>
        <w:pStyle w:val="Level1"/>
        <w:numPr>
          <w:ilvl w:val="0"/>
          <w:numId w:val="14"/>
        </w:numPr>
      </w:pPr>
      <w:r w:rsidRPr="005135E7">
        <w:t xml:space="preserve">be </w:t>
      </w:r>
      <w:r w:rsidR="00F34027" w:rsidRPr="005135E7">
        <w:t>approved by the Landlord</w:t>
      </w:r>
      <w:r w:rsidRPr="005135E7">
        <w:t xml:space="preserve"> and the Tenant</w:t>
      </w:r>
      <w:r w:rsidR="00F34027" w:rsidRPr="005135E7">
        <w:t>;</w:t>
      </w:r>
    </w:p>
    <w:p w:rsidR="00F34027" w:rsidRPr="005135E7" w:rsidRDefault="00F017F4" w:rsidP="00F34027">
      <w:pPr>
        <w:pStyle w:val="Level1"/>
        <w:numPr>
          <w:ilvl w:val="0"/>
          <w:numId w:val="12"/>
        </w:numPr>
      </w:pPr>
      <w:r w:rsidRPr="005135E7">
        <w:t xml:space="preserve">be </w:t>
      </w:r>
      <w:r w:rsidR="00F34027" w:rsidRPr="005135E7">
        <w:t>lawfully excluded from the security of tenure provisions of the Landlord and Tenant Act 1954;</w:t>
      </w:r>
    </w:p>
    <w:p w:rsidR="00F34027" w:rsidRPr="005135E7" w:rsidRDefault="00F34027" w:rsidP="00F34027">
      <w:pPr>
        <w:pStyle w:val="Level1"/>
        <w:numPr>
          <w:ilvl w:val="0"/>
          <w:numId w:val="12"/>
        </w:numPr>
      </w:pPr>
      <w:r w:rsidRPr="005135E7">
        <w:t>be granted without any premium being received by the Undertenant;</w:t>
      </w:r>
    </w:p>
    <w:p w:rsidR="00F34027" w:rsidRPr="005135E7" w:rsidRDefault="00F34027" w:rsidP="00F34027">
      <w:pPr>
        <w:pStyle w:val="Level1"/>
      </w:pPr>
      <w:r w:rsidRPr="005135E7">
        <w:t>reserve a market rent, taking into account the terms of the underletting;</w:t>
      </w:r>
    </w:p>
    <w:p w:rsidR="00F34027" w:rsidRPr="005135E7" w:rsidRDefault="00F34027" w:rsidP="0079077A">
      <w:pPr>
        <w:pStyle w:val="Level1"/>
      </w:pPr>
      <w:r w:rsidRPr="005135E7">
        <w:t xml:space="preserve">contain provisions for rent review at five yearly intervals and otherwise on the same terms as in the </w:t>
      </w:r>
      <w:r w:rsidR="0079077A" w:rsidRPr="005135E7">
        <w:t>Underl</w:t>
      </w:r>
      <w:r w:rsidRPr="005135E7">
        <w:t>ease;</w:t>
      </w:r>
    </w:p>
    <w:p w:rsidR="00F34027" w:rsidRPr="005135E7" w:rsidRDefault="00F34027" w:rsidP="00872612">
      <w:pPr>
        <w:pStyle w:val="Level1"/>
      </w:pPr>
      <w:r w:rsidRPr="005135E7">
        <w:t>contain provisions for change of use</w:t>
      </w:r>
      <w:r w:rsidR="00872612" w:rsidRPr="005135E7">
        <w:t xml:space="preserve"> and</w:t>
      </w:r>
      <w:r w:rsidRPr="005135E7">
        <w:t xml:space="preserve"> alterations corresponding to those in the </w:t>
      </w:r>
      <w:r w:rsidR="0079077A" w:rsidRPr="005135E7">
        <w:t>Underl</w:t>
      </w:r>
      <w:r w:rsidRPr="005135E7">
        <w:t>ease;</w:t>
      </w:r>
    </w:p>
    <w:p w:rsidR="00F34027" w:rsidRPr="005135E7" w:rsidRDefault="00F34027" w:rsidP="00F34027">
      <w:pPr>
        <w:pStyle w:val="Level1"/>
      </w:pPr>
      <w:r w:rsidRPr="005135E7">
        <w:t>prohibit the assignment of part only of the Sub-Underlet Premises;</w:t>
      </w:r>
    </w:p>
    <w:p w:rsidR="00F34027" w:rsidRPr="005135E7" w:rsidRDefault="00F34027" w:rsidP="00661DBE">
      <w:pPr>
        <w:pStyle w:val="Level1"/>
      </w:pPr>
      <w:r w:rsidRPr="005135E7">
        <w:t xml:space="preserve">allow assignment of the whole of the </w:t>
      </w:r>
      <w:r w:rsidR="0079077A" w:rsidRPr="005135E7">
        <w:t>Sub-</w:t>
      </w:r>
      <w:r w:rsidRPr="005135E7">
        <w:t>Underlet Premises with the prior consent of the Landlord and the Tenant and on terms corresponding to those in the Lease;</w:t>
      </w:r>
    </w:p>
    <w:p w:rsidR="00F34027" w:rsidRPr="005135E7" w:rsidRDefault="00872612" w:rsidP="005135E7">
      <w:pPr>
        <w:pStyle w:val="Level1"/>
      </w:pPr>
      <w:bookmarkStart w:id="49" w:name="_Ref392171776"/>
      <w:r w:rsidRPr="005135E7">
        <w:t xml:space="preserve">[containing a covenant by the Sub-Undertenant not to create any sub-sub-underlease of the whole or any part of the Sub-Underlet premises] </w:t>
      </w:r>
      <w:r w:rsidRPr="005135E7">
        <w:rPr>
          <w:b/>
          <w:bCs/>
        </w:rPr>
        <w:t>OR</w:t>
      </w:r>
      <w:r w:rsidRPr="005135E7">
        <w:t xml:space="preserve"> [containing a covenant by the Sub-</w:t>
      </w:r>
      <w:r w:rsidR="005135E7" w:rsidRPr="005135E7">
        <w:t>Undertenant</w:t>
      </w:r>
      <w:r w:rsidRPr="005135E7">
        <w:t xml:space="preserve"> not to create any sub-sub-underlease of the whole of the Sub-Underlet Premises without the prior written consent of the Landlord, the Tenant and the Undertenant and a covenant by the Sub-Undertenant not to create any sub-sub-underlease of any part of the Sub-Underlet Premises</w:t>
      </w:r>
      <w:r w:rsidRPr="005135E7">
        <w:rPr>
          <w:color w:val="FF4500"/>
        </w:rPr>
        <w:t>]</w:t>
      </w:r>
      <w:r w:rsidRPr="005135E7">
        <w:t xml:space="preserve"> </w:t>
      </w:r>
      <w:r w:rsidRPr="005135E7">
        <w:rPr>
          <w:b/>
          <w:bCs/>
        </w:rPr>
        <w:t>OR</w:t>
      </w:r>
      <w:r w:rsidRPr="005135E7">
        <w:t xml:space="preserve"> [containing a covenant by the Sub-Undertenant not to create any sub-sub-underlease of the whole or any part of the Sub-Underlet Premises without the prior written consent of the Landlord, the Tenant and the Undertenant];</w:t>
      </w:r>
      <w:r w:rsidRPr="005135E7">
        <w:rPr>
          <w:rStyle w:val="FootnoteReference"/>
        </w:rPr>
        <w:footnoteReference w:id="10"/>
      </w:r>
      <w:bookmarkEnd w:id="49"/>
    </w:p>
    <w:p w:rsidR="00F34027" w:rsidRPr="005135E7" w:rsidRDefault="00F34027" w:rsidP="00661DBE">
      <w:pPr>
        <w:pStyle w:val="Level1"/>
      </w:pPr>
      <w:bookmarkStart w:id="50" w:name="_Ref360616100"/>
      <w:bookmarkStart w:id="51" w:name="_Ref391999465"/>
      <w:r w:rsidRPr="005135E7">
        <w:t xml:space="preserve">[contain provisions requiring any sub-sub-underlease to contain an absolute prohibition on the creation of further underleases of whole or part [except where the sub-sub-underlease is of the whole of the Sub-Underlet Premises when the sub-sub-underlease may contain provisions permitting the creation of further underleases on the same terms as </w:t>
      </w:r>
      <w:r w:rsidRPr="005135E7">
        <w:rPr>
          <w:rStyle w:val="CrossReference"/>
        </w:rPr>
        <w:t>paragraph</w:t>
      </w:r>
      <w:r w:rsidR="00661DBE" w:rsidRPr="005135E7">
        <w:rPr>
          <w:rStyle w:val="CrossReference"/>
        </w:rPr>
        <w:t xml:space="preserve"> </w:t>
      </w:r>
      <w:r w:rsidR="00D44BBA" w:rsidRPr="005135E7">
        <w:rPr>
          <w:rStyle w:val="CrossReference"/>
        </w:rPr>
        <w:fldChar w:fldCharType="begin"/>
      </w:r>
      <w:r w:rsidR="00661DBE" w:rsidRPr="005135E7">
        <w:rPr>
          <w:rStyle w:val="CrossReference"/>
        </w:rPr>
        <w:instrText xml:space="preserve"> REF _Ref392171776 \r \h </w:instrText>
      </w:r>
      <w:r w:rsidR="00D44BBA" w:rsidRPr="005135E7">
        <w:rPr>
          <w:rStyle w:val="CrossReference"/>
        </w:rPr>
      </w:r>
      <w:r w:rsidR="00D44BBA" w:rsidRPr="005135E7">
        <w:rPr>
          <w:rStyle w:val="CrossReference"/>
        </w:rPr>
        <w:fldChar w:fldCharType="separate"/>
      </w:r>
      <w:r w:rsidR="00EF53BA">
        <w:rPr>
          <w:rStyle w:val="CrossReference"/>
        </w:rPr>
        <w:t>9</w:t>
      </w:r>
      <w:r w:rsidR="00D44BBA" w:rsidRPr="005135E7">
        <w:rPr>
          <w:rStyle w:val="CrossReference"/>
        </w:rPr>
        <w:fldChar w:fldCharType="end"/>
      </w:r>
      <w:r w:rsidRPr="005135E7">
        <w:rPr>
          <w:rStyle w:val="CrossReference"/>
        </w:rPr>
        <w:t xml:space="preserve"> </w:t>
      </w:r>
      <w:r w:rsidRPr="005135E7">
        <w:t>but with the additional provision that no further underleases of whole or part will be created out of those further underleases];</w:t>
      </w:r>
      <w:bookmarkEnd w:id="50"/>
      <w:r w:rsidRPr="005135E7">
        <w:t>]</w:t>
      </w:r>
      <w:bookmarkEnd w:id="51"/>
    </w:p>
    <w:p w:rsidR="00F34027" w:rsidRPr="005135E7" w:rsidRDefault="00F34027" w:rsidP="00F34027">
      <w:pPr>
        <w:pStyle w:val="Level1"/>
      </w:pPr>
      <w:bookmarkStart w:id="52" w:name="_Ref391999486"/>
      <w:r w:rsidRPr="005135E7">
        <w:t>[contain covenants by the tenant of the sub-sub-underlease not to assign part of the premises let by the sub-sub-underlease and not to assign the whole of the premises let by the sub-sub-underlease without the prior written consent of the Landlord, the Tenant</w:t>
      </w:r>
      <w:r w:rsidR="0079077A" w:rsidRPr="005135E7">
        <w:t>, the Undertenant</w:t>
      </w:r>
      <w:r w:rsidRPr="005135E7">
        <w:t xml:space="preserve"> and the </w:t>
      </w:r>
      <w:r w:rsidR="0079077A" w:rsidRPr="005135E7">
        <w:t>Sub-</w:t>
      </w:r>
      <w:r w:rsidRPr="005135E7">
        <w:t>Undertenant;]</w:t>
      </w:r>
      <w:bookmarkEnd w:id="52"/>
    </w:p>
    <w:p w:rsidR="00872612" w:rsidRPr="005135E7" w:rsidRDefault="00F34027" w:rsidP="0079077A">
      <w:pPr>
        <w:pStyle w:val="Level1"/>
      </w:pPr>
      <w:r w:rsidRPr="005135E7">
        <w:t xml:space="preserve">contain provisions requiring the </w:t>
      </w:r>
      <w:r w:rsidR="0079077A" w:rsidRPr="005135E7">
        <w:t>Sub-</w:t>
      </w:r>
      <w:r w:rsidRPr="005135E7">
        <w:t xml:space="preserve">Undertenant to pay as additional rent [the whole] [a due proportion] of the insurance rent[, service charge] and other sums, excluding the principal rent, payable by the </w:t>
      </w:r>
      <w:r w:rsidR="0079077A" w:rsidRPr="005135E7">
        <w:t>Undert</w:t>
      </w:r>
      <w:r w:rsidRPr="005135E7">
        <w:t xml:space="preserve">enant under the </w:t>
      </w:r>
      <w:r w:rsidR="0079077A" w:rsidRPr="005135E7">
        <w:t>Underl</w:t>
      </w:r>
      <w:r w:rsidRPr="005135E7">
        <w:t>ease;</w:t>
      </w:r>
    </w:p>
    <w:p w:rsidR="00F34027" w:rsidRPr="005135E7" w:rsidRDefault="00872612" w:rsidP="0079077A">
      <w:pPr>
        <w:pStyle w:val="Level1"/>
      </w:pPr>
      <w:r w:rsidRPr="005135E7">
        <w:t>[contain provisions requiring the Sub-Undertenant to pay a comprehensive service charge to cover the costs of repairing and maintaining the Underlet Premises and providing common services and amenities for the benefit of the tenants and occupiers of the Underlet Premises;</w:t>
      </w:r>
      <w:r w:rsidR="00F34027" w:rsidRPr="005135E7">
        <w:t xml:space="preserve"> and</w:t>
      </w:r>
      <w:r w:rsidRPr="005135E7">
        <w:t>]</w:t>
      </w:r>
    </w:p>
    <w:p w:rsidR="00DF747E" w:rsidRPr="005135E7" w:rsidRDefault="00F34027" w:rsidP="0079077A">
      <w:pPr>
        <w:pStyle w:val="Level1"/>
      </w:pPr>
      <w:r w:rsidRPr="005135E7">
        <w:t xml:space="preserve">contain any other provisions [as may be reasonable having regard to the terms of the </w:t>
      </w:r>
      <w:r w:rsidR="0079077A" w:rsidRPr="005135E7">
        <w:t>Underl</w:t>
      </w:r>
      <w:r w:rsidRPr="005135E7">
        <w:t xml:space="preserve">ease and the nature of the proposed underletting][corresponding with those in the </w:t>
      </w:r>
      <w:r w:rsidR="0079077A" w:rsidRPr="005135E7">
        <w:t>Underl</w:t>
      </w:r>
      <w:r w:rsidRPr="005135E7">
        <w:t>ease].</w:t>
      </w:r>
      <w:r w:rsidR="00CB7B00">
        <w:t>]</w:t>
      </w:r>
    </w:p>
    <w:p w:rsidR="00DF747E" w:rsidRPr="005135E7" w:rsidRDefault="00DF747E">
      <w:pPr>
        <w:tabs>
          <w:tab w:val="left" w:pos="2268"/>
          <w:tab w:val="left" w:pos="5103"/>
          <w:tab w:val="left" w:pos="6521"/>
        </w:tabs>
        <w:sectPr w:rsidR="00DF747E" w:rsidRPr="005135E7" w:rsidSect="00DF747E">
          <w:pgSz w:w="11907" w:h="16840" w:code="9"/>
          <w:pgMar w:top="1134" w:right="1134" w:bottom="1134" w:left="1418" w:header="709" w:footer="709" w:gutter="0"/>
          <w:paperSrc w:first="15" w:other="15"/>
          <w:cols w:space="708"/>
          <w:docGrid w:linePitch="360"/>
        </w:sectPr>
      </w:pPr>
    </w:p>
    <w:p w:rsidR="00956493" w:rsidRPr="005135E7" w:rsidRDefault="00956493" w:rsidP="004417EA">
      <w:pPr>
        <w:tabs>
          <w:tab w:val="left" w:pos="2268"/>
          <w:tab w:val="left" w:pos="5103"/>
          <w:tab w:val="left" w:pos="6521"/>
        </w:tabs>
        <w:spacing w:after="0"/>
      </w:pPr>
      <w:r w:rsidRPr="005135E7">
        <w:lastRenderedPageBreak/>
        <w:t>Executed as a deed by the Landlord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956493" w:rsidRPr="005135E7" w:rsidRDefault="00956493" w:rsidP="004417EA">
      <w:pPr>
        <w:tabs>
          <w:tab w:val="left" w:pos="2268"/>
          <w:tab w:val="left" w:pos="5103"/>
          <w:tab w:val="left" w:pos="6521"/>
        </w:tabs>
        <w:spacing w:after="0"/>
      </w:pPr>
      <w:r w:rsidRPr="005135E7">
        <w:t>Executed as a deed by the Tenant acting by</w:t>
      </w:r>
      <w:r w:rsidRPr="005135E7">
        <w:tab/>
        <w:t>)</w:t>
      </w:r>
    </w:p>
    <w:p w:rsidR="00956493" w:rsidRPr="005135E7" w:rsidRDefault="00956493">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p>
    <w:p w:rsidR="0073684A" w:rsidRPr="005135E7" w:rsidRDefault="0073684A" w:rsidP="004417EA">
      <w:pPr>
        <w:tabs>
          <w:tab w:val="left" w:pos="2268"/>
          <w:tab w:val="left" w:pos="5103"/>
          <w:tab w:val="left" w:pos="6521"/>
        </w:tabs>
        <w:spacing w:after="0"/>
      </w:pPr>
      <w:r w:rsidRPr="005135E7">
        <w:t xml:space="preserve">Executed as a deed by the </w:t>
      </w:r>
      <w:r w:rsidR="007C6A4A" w:rsidRPr="005135E7">
        <w:t>Undertenant</w:t>
      </w:r>
      <w:r w:rsidRPr="005135E7">
        <w:t xml:space="preserve"> acting by</w:t>
      </w:r>
      <w:r w:rsidRPr="005135E7">
        <w:tab/>
        <w:t>)</w:t>
      </w:r>
    </w:p>
    <w:p w:rsidR="0073684A" w:rsidRPr="005135E7" w:rsidRDefault="0073684A" w:rsidP="0073684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73684A" w:rsidRPr="005135E7" w:rsidRDefault="0073684A" w:rsidP="0073684A">
      <w:pPr>
        <w:tabs>
          <w:tab w:val="left" w:pos="2268"/>
          <w:tab w:val="left" w:pos="5103"/>
        </w:tabs>
      </w:pPr>
      <w:r w:rsidRPr="005135E7">
        <w:tab/>
        <w:t>Signature of Director</w:t>
      </w:r>
    </w:p>
    <w:p w:rsidR="0073684A" w:rsidRPr="005135E7" w:rsidRDefault="0073684A"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pPr>
      <w:r w:rsidRPr="005135E7">
        <w:t>Executed as a deed by the Sub-Undertenant acting by</w:t>
      </w:r>
      <w:r w:rsidRPr="005135E7">
        <w:tab/>
        <w:t>)</w:t>
      </w:r>
    </w:p>
    <w:p w:rsidR="004417EA" w:rsidRPr="005135E7" w:rsidRDefault="004417EA" w:rsidP="004417EA">
      <w:pPr>
        <w:tabs>
          <w:tab w:val="left" w:pos="2268"/>
          <w:tab w:val="left" w:pos="5103"/>
          <w:tab w:val="left" w:pos="6521"/>
        </w:tabs>
      </w:pPr>
      <w:r w:rsidRPr="005135E7">
        <w:rPr>
          <w:b/>
        </w:rPr>
        <w:t>[</w:t>
      </w: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956493" w:rsidRPr="005135E7" w:rsidRDefault="00956493" w:rsidP="004417EA">
      <w:pPr>
        <w:tabs>
          <w:tab w:val="left" w:pos="2268"/>
          <w:tab w:val="left" w:pos="5103"/>
          <w:tab w:val="left" w:pos="6521"/>
        </w:tabs>
        <w:spacing w:after="0"/>
      </w:pPr>
      <w:r w:rsidRPr="005135E7">
        <w:rPr>
          <w:b/>
        </w:rPr>
        <w:t>[</w:t>
      </w:r>
      <w:r w:rsidRPr="005135E7">
        <w:t>Executed as a deed by the Guarantor acting by</w:t>
      </w:r>
      <w:r w:rsidRPr="005135E7">
        <w:tab/>
        <w:t>)</w:t>
      </w:r>
    </w:p>
    <w:p w:rsidR="00956493" w:rsidRPr="005135E7" w:rsidRDefault="00956493">
      <w:pPr>
        <w:tabs>
          <w:tab w:val="left" w:pos="2268"/>
          <w:tab w:val="left" w:pos="5103"/>
          <w:tab w:val="left" w:pos="6521"/>
        </w:tabs>
      </w:pPr>
      <w:r w:rsidRPr="005135E7">
        <w:t>[a director and its secretary</w:t>
      </w:r>
      <w:r w:rsidRPr="005135E7">
        <w:rPr>
          <w:b/>
        </w:rPr>
        <w:t>]</w:t>
      </w:r>
      <w:r w:rsidRPr="005135E7">
        <w:t xml:space="preserve"> or by </w:t>
      </w:r>
      <w:r w:rsidRPr="005135E7">
        <w:rPr>
          <w:b/>
        </w:rPr>
        <w:t>[</w:t>
      </w:r>
      <w:r w:rsidRPr="005135E7">
        <w:t>two directors</w:t>
      </w:r>
      <w:r w:rsidRPr="005135E7">
        <w:rPr>
          <w:b/>
        </w:rPr>
        <w:t>]</w:t>
      </w:r>
      <w:r w:rsidRPr="005135E7">
        <w:t>:</w:t>
      </w:r>
      <w:r w:rsidRPr="005135E7">
        <w:tab/>
        <w:t>)</w:t>
      </w:r>
    </w:p>
    <w:p w:rsidR="00956493" w:rsidRPr="005135E7" w:rsidRDefault="00956493">
      <w:pPr>
        <w:tabs>
          <w:tab w:val="left" w:pos="2268"/>
          <w:tab w:val="left" w:pos="5103"/>
        </w:tabs>
      </w:pPr>
      <w:r w:rsidRPr="005135E7">
        <w:tab/>
        <w:t>Signature of Director</w:t>
      </w:r>
    </w:p>
    <w:p w:rsidR="00956493" w:rsidRPr="005135E7" w:rsidRDefault="00956493" w:rsidP="007368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7C6A4A" w:rsidRPr="005135E7" w:rsidRDefault="007C6A4A" w:rsidP="004417EA">
      <w:pPr>
        <w:tabs>
          <w:tab w:val="left" w:pos="2268"/>
          <w:tab w:val="left" w:pos="5103"/>
          <w:tab w:val="left" w:pos="6521"/>
        </w:tabs>
        <w:spacing w:after="0"/>
      </w:pPr>
      <w:r w:rsidRPr="005135E7">
        <w:rPr>
          <w:b/>
        </w:rPr>
        <w:t>[</w:t>
      </w:r>
      <w:r w:rsidRPr="005135E7">
        <w:t>Executed as a deed by the Tenant’s Guarantor</w:t>
      </w:r>
      <w:r w:rsidRPr="005135E7">
        <w:tab/>
        <w:t>)</w:t>
      </w:r>
    </w:p>
    <w:p w:rsidR="007C6A4A" w:rsidRPr="005135E7" w:rsidRDefault="007C6A4A" w:rsidP="007C6A4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rsidR="007C6A4A" w:rsidRPr="005135E7" w:rsidRDefault="007C6A4A" w:rsidP="007C6A4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rsidR="007C6A4A" w:rsidRPr="005135E7" w:rsidRDefault="007C6A4A" w:rsidP="007C6A4A">
      <w:pPr>
        <w:tabs>
          <w:tab w:val="left" w:pos="2268"/>
          <w:tab w:val="left" w:pos="5103"/>
        </w:tabs>
      </w:pPr>
      <w:r w:rsidRPr="005135E7">
        <w:tab/>
        <w:t>Signature of Director</w:t>
      </w:r>
    </w:p>
    <w:p w:rsidR="007C6A4A" w:rsidRPr="005135E7" w:rsidRDefault="007C6A4A" w:rsidP="007C6A4A">
      <w:pPr>
        <w:tabs>
          <w:tab w:val="left" w:pos="2268"/>
          <w:tab w:val="left" w:pos="5103"/>
        </w:tabs>
      </w:pPr>
      <w:r w:rsidRPr="005135E7">
        <w:tab/>
        <w:t>Signature of Director/Secretary</w:t>
      </w:r>
    </w:p>
    <w:p w:rsidR="004417EA" w:rsidRPr="005135E7" w:rsidRDefault="004417EA" w:rsidP="004417EA">
      <w:pPr>
        <w:tabs>
          <w:tab w:val="left" w:pos="2268"/>
          <w:tab w:val="left" w:pos="5103"/>
          <w:tab w:val="left" w:pos="6521"/>
        </w:tabs>
        <w:spacing w:after="0"/>
        <w:rPr>
          <w:b/>
        </w:rPr>
      </w:pPr>
    </w:p>
    <w:p w:rsidR="004417EA" w:rsidRPr="005135E7" w:rsidRDefault="004417EA" w:rsidP="004417EA">
      <w:pPr>
        <w:tabs>
          <w:tab w:val="left" w:pos="2268"/>
          <w:tab w:val="left" w:pos="5103"/>
          <w:tab w:val="left" w:pos="6521"/>
        </w:tabs>
        <w:spacing w:after="0"/>
      </w:pPr>
      <w:r w:rsidRPr="005135E7">
        <w:rPr>
          <w:b/>
        </w:rPr>
        <w:t>[</w:t>
      </w:r>
      <w:r w:rsidRPr="005135E7">
        <w:t>Executed as a deed by the Undertenant’s Guarantor</w:t>
      </w:r>
      <w:r w:rsidRPr="005135E7">
        <w:tab/>
        <w:t>)</w:t>
      </w:r>
    </w:p>
    <w:p w:rsidR="004417EA" w:rsidRPr="005135E7" w:rsidRDefault="004417EA" w:rsidP="004417EA">
      <w:pPr>
        <w:tabs>
          <w:tab w:val="left" w:pos="2268"/>
          <w:tab w:val="left" w:pos="5103"/>
          <w:tab w:val="left" w:pos="6521"/>
        </w:tabs>
      </w:pPr>
      <w:r w:rsidRPr="005135E7">
        <w:t>acting by [a director and its secretary</w:t>
      </w:r>
      <w:r w:rsidRPr="005135E7">
        <w:rPr>
          <w:b/>
        </w:rPr>
        <w:t>]</w:t>
      </w:r>
      <w:r w:rsidRPr="005135E7">
        <w:t xml:space="preserve"> or by</w:t>
      </w:r>
      <w:r w:rsidRPr="005135E7">
        <w:tab/>
        <w:t>)</w:t>
      </w:r>
    </w:p>
    <w:p w:rsidR="004417EA" w:rsidRPr="005135E7" w:rsidRDefault="004417EA" w:rsidP="004417EA">
      <w:pPr>
        <w:tabs>
          <w:tab w:val="left" w:pos="2268"/>
          <w:tab w:val="left" w:pos="5103"/>
          <w:tab w:val="left" w:pos="6521"/>
        </w:tabs>
      </w:pPr>
      <w:r w:rsidRPr="005135E7">
        <w:rPr>
          <w:b/>
        </w:rPr>
        <w:t>[</w:t>
      </w:r>
      <w:r w:rsidRPr="005135E7">
        <w:t>two directors</w:t>
      </w:r>
      <w:r w:rsidRPr="005135E7">
        <w:rPr>
          <w:b/>
        </w:rPr>
        <w:t>]</w:t>
      </w:r>
      <w:r w:rsidRPr="005135E7">
        <w:t>:</w:t>
      </w:r>
      <w:r w:rsidRPr="005135E7">
        <w:tab/>
      </w:r>
      <w:r w:rsidRPr="005135E7">
        <w:tab/>
        <w:t>)</w:t>
      </w:r>
    </w:p>
    <w:p w:rsidR="004417EA" w:rsidRPr="005135E7" w:rsidRDefault="004417EA" w:rsidP="004417EA">
      <w:pPr>
        <w:tabs>
          <w:tab w:val="left" w:pos="2268"/>
          <w:tab w:val="left" w:pos="5103"/>
        </w:tabs>
      </w:pPr>
      <w:r w:rsidRPr="005135E7">
        <w:tab/>
        <w:t>Signature of Director</w:t>
      </w:r>
    </w:p>
    <w:p w:rsidR="004417EA" w:rsidRPr="005135E7" w:rsidRDefault="004417EA" w:rsidP="004417EA">
      <w:pPr>
        <w:tabs>
          <w:tab w:val="left" w:pos="2268"/>
          <w:tab w:val="left" w:pos="5103"/>
        </w:tabs>
      </w:pPr>
      <w:r w:rsidRPr="005135E7">
        <w:tab/>
        <w:t>Signature of Director/Secretary</w:t>
      </w:r>
    </w:p>
    <w:sectPr w:rsidR="004417EA" w:rsidRPr="005135E7"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65" w:rsidRDefault="00870865">
      <w:r>
        <w:separator/>
      </w:r>
    </w:p>
  </w:endnote>
  <w:endnote w:type="continuationSeparator" w:id="0">
    <w:p w:rsidR="00870865" w:rsidRDefault="0087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7" w:rsidRPr="002816D7" w:rsidRDefault="0072223C" w:rsidP="00F34027">
    <w:pPr>
      <w:pStyle w:val="Footer"/>
      <w:jc w:val="left"/>
    </w:pPr>
    <w:r>
      <w:t>MCL-LICUNDER-02 (</w:t>
    </w:r>
    <w:r w:rsidR="00043097">
      <w:t>VERSION 1.2</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3C" w:rsidRDefault="0072223C">
    <w:pPr>
      <w:pStyle w:val="Footer"/>
    </w:pPr>
    <w:r>
      <w:t>MCL-LICUNDER-02 (</w:t>
    </w:r>
    <w:r w:rsidR="00043097">
      <w:t>VERSION 1.2</w:t>
    </w:r>
    <w:r>
      <w:t>)</w:t>
    </w:r>
    <w:r w:rsidR="00E9089D" w:rsidRPr="00E9089D">
      <w:rPr>
        <w:lang w:eastAsia="zh-CN"/>
      </w:rPr>
      <w:t xml:space="preserve"> </w:t>
    </w:r>
    <w:r w:rsidR="00E9089D" w:rsidRPr="00E9089D">
      <w:drawing>
        <wp:anchor distT="0" distB="0" distL="114300" distR="114300" simplePos="0" relativeHeight="251659264" behindDoc="1" locked="0" layoutInCell="1" allowOverlap="1">
          <wp:simplePos x="0" y="0"/>
          <wp:positionH relativeFrom="column">
            <wp:posOffset>2382520</wp:posOffset>
          </wp:positionH>
          <wp:positionV relativeFrom="paragraph">
            <wp:posOffset>-141414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72223C" w:rsidP="0072223C">
    <w:pPr>
      <w:pStyle w:val="Footer"/>
    </w:pPr>
    <w:r>
      <w:t>MCL-LICUNDER-02 (</w:t>
    </w:r>
    <w:r w:rsidR="00043097">
      <w:t>VERSION 1.2</w:t>
    </w:r>
    <w:r>
      <w:t>)</w:t>
    </w:r>
    <w:r w:rsidR="002816D7">
      <w:tab/>
    </w:r>
    <w:r w:rsidR="00CB7B00">
      <w:fldChar w:fldCharType="begin"/>
    </w:r>
    <w:r w:rsidR="00CB7B00">
      <w:instrText xml:space="preserve"> PAGE </w:instrText>
    </w:r>
    <w:r w:rsidR="00CB7B00">
      <w:fldChar w:fldCharType="separate"/>
    </w:r>
    <w:r w:rsidR="002A164D">
      <w:t>4</w:t>
    </w:r>
    <w:r w:rsidR="00CB7B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B0" w:rsidRDefault="00CB7B00" w:rsidP="00D036C9">
    <w:pPr>
      <w:pStyle w:val="Footer"/>
      <w:jc w:val="center"/>
    </w:pPr>
    <w:r>
      <w:fldChar w:fldCharType="begin"/>
    </w:r>
    <w:r>
      <w:instrText xml:space="preserve"> PAGE   \* MERGEFORMAT </w:instrText>
    </w:r>
    <w:r>
      <w:fldChar w:fldCharType="separate"/>
    </w:r>
    <w:r w:rsidR="00067E57">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65" w:rsidRDefault="00870865">
      <w:r>
        <w:separator/>
      </w:r>
    </w:p>
  </w:footnote>
  <w:footnote w:type="continuationSeparator" w:id="0">
    <w:p w:rsidR="00870865" w:rsidRDefault="00870865">
      <w:r>
        <w:continuationSeparator/>
      </w:r>
    </w:p>
  </w:footnote>
  <w:footnote w:id="1">
    <w:p w:rsidR="00624AE2" w:rsidRDefault="00624AE2" w:rsidP="0030038F">
      <w:pPr>
        <w:pStyle w:val="FootnoteText"/>
        <w:tabs>
          <w:tab w:val="clear" w:pos="851"/>
          <w:tab w:val="left" w:pos="567"/>
        </w:tabs>
        <w:ind w:left="567" w:hanging="567"/>
      </w:pPr>
      <w:r>
        <w:rPr>
          <w:rStyle w:val="FootnoteReference"/>
        </w:rPr>
        <w:footnoteRef/>
      </w:r>
      <w:r>
        <w:t xml:space="preserve"> </w:t>
      </w:r>
      <w:r>
        <w:tab/>
        <w:t xml:space="preserve">You should only join the Tenant’s Guarantor as a party to this Licence where the Landlord is permitting the grant of a </w:t>
      </w:r>
      <w:r w:rsidR="00C13480">
        <w:t>sub-</w:t>
      </w:r>
      <w:r>
        <w:t>underlease in circumstances where the terms of the Lease do not permit the underletting and there is therefore a risk that the grant of the underlease could operate to release the Tenant’s Guarantor from its obligations under its guarantee.</w:t>
      </w:r>
    </w:p>
  </w:footnote>
  <w:footnote w:id="2">
    <w:p w:rsidR="00C13480" w:rsidRDefault="00C13480" w:rsidP="0030038F">
      <w:pPr>
        <w:pStyle w:val="FootnoteText"/>
        <w:tabs>
          <w:tab w:val="clear" w:pos="851"/>
          <w:tab w:val="left" w:pos="567"/>
        </w:tabs>
        <w:ind w:left="567" w:hanging="567"/>
      </w:pPr>
      <w:r>
        <w:rPr>
          <w:rStyle w:val="FootnoteReference"/>
        </w:rPr>
        <w:footnoteRef/>
      </w:r>
      <w:r>
        <w:t xml:space="preserve"> </w:t>
      </w:r>
      <w:r>
        <w:tab/>
        <w:t>You should only join the Undertenant’s Guarantor as a party to this Licence where the Landlord and the Tenant are permitting the grant of a sub-underlease in circumstances where the terms of the Underlease do not permit the underletting and there is therefore a risk that the grant of the sub-underlease could operate to release the Undertenant’s Guarantor from its obligations under its guarantees given to the Tenant or to the Landlord.</w:t>
      </w:r>
    </w:p>
  </w:footnote>
  <w:footnote w:id="3">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4">
    <w:p w:rsidR="00F34027" w:rsidRDefault="00F34027" w:rsidP="0030038F">
      <w:pPr>
        <w:pStyle w:val="FootnoteText"/>
        <w:tabs>
          <w:tab w:val="clear" w:pos="851"/>
          <w:tab w:val="left" w:pos="567"/>
        </w:tabs>
        <w:ind w:left="567" w:hanging="567"/>
      </w:pPr>
      <w:r>
        <w:rPr>
          <w:rStyle w:val="FootnoteReference"/>
        </w:rPr>
        <w:footnoteRef/>
      </w:r>
      <w:r>
        <w:t xml:space="preserve"> </w:t>
      </w:r>
      <w:r>
        <w:tab/>
        <w:t xml:space="preserve">Include this definition only where you are including the guarantee provisions in </w:t>
      </w:r>
      <w:r w:rsidRPr="000C20CF">
        <w:rPr>
          <w:b/>
          <w:bCs/>
        </w:rPr>
        <w:t xml:space="preserve">clause </w:t>
      </w:r>
      <w:r w:rsidR="00CB7B00">
        <w:fldChar w:fldCharType="begin"/>
      </w:r>
      <w:r w:rsidR="00CB7B00">
        <w:instrText xml:space="preserve"> REF _Ref322091114 \r \h  \* MERGEFORMAT </w:instrText>
      </w:r>
      <w:r w:rsidR="00CB7B00">
        <w:fldChar w:fldCharType="separate"/>
      </w:r>
      <w:r w:rsidRPr="00F34027">
        <w:rPr>
          <w:b/>
          <w:bCs/>
          <w:cs/>
        </w:rPr>
        <w:t>‎</w:t>
      </w:r>
      <w:r w:rsidRPr="00F34027">
        <w:rPr>
          <w:b/>
          <w:bCs/>
        </w:rPr>
        <w:t>8</w:t>
      </w:r>
      <w:r w:rsidR="00CB7B00">
        <w:fldChar w:fldCharType="end"/>
      </w:r>
      <w:r>
        <w:t>.</w:t>
      </w:r>
    </w:p>
  </w:footnote>
  <w:footnote w:id="5">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w:t>
      </w:r>
      <w:r w:rsidR="005135E7">
        <w:t>the Sub</w:t>
      </w:r>
      <w:r w:rsidR="00FB5D82">
        <w:t>-</w:t>
      </w:r>
      <w:r>
        <w:t>Underlease.</w:t>
      </w:r>
    </w:p>
  </w:footnote>
  <w:footnote w:id="6">
    <w:p w:rsidR="00982A1B" w:rsidRDefault="00982A1B" w:rsidP="0030038F">
      <w:pPr>
        <w:pStyle w:val="FootnoteText"/>
        <w:tabs>
          <w:tab w:val="clear" w:pos="851"/>
          <w:tab w:val="left" w:pos="567"/>
        </w:tabs>
        <w:ind w:left="567" w:hanging="567"/>
      </w:pPr>
      <w:r>
        <w:rPr>
          <w:rStyle w:val="FootnoteReference"/>
        </w:rPr>
        <w:footnoteRef/>
      </w:r>
      <w:r>
        <w:tab/>
        <w:t xml:space="preserve">The wording in this clause will need to match the restrictions on alienation contained in the </w:t>
      </w:r>
      <w:r w:rsidR="00FB5D82">
        <w:t>Sub-</w:t>
      </w:r>
      <w:r>
        <w:t>Underlease.</w:t>
      </w:r>
    </w:p>
  </w:footnote>
  <w:footnote w:id="7">
    <w:p w:rsidR="00BD4474" w:rsidRDefault="00BD4474" w:rsidP="0030038F">
      <w:pPr>
        <w:pStyle w:val="FootnoteText"/>
        <w:tabs>
          <w:tab w:val="clear" w:pos="851"/>
          <w:tab w:val="left" w:pos="567"/>
        </w:tabs>
        <w:ind w:left="567" w:hanging="567"/>
      </w:pPr>
      <w:r w:rsidRPr="00292F86">
        <w:rPr>
          <w:rStyle w:val="FootnoteReference"/>
        </w:rPr>
        <w:footnoteRef/>
      </w:r>
      <w:r>
        <w:t xml:space="preserve"> </w:t>
      </w:r>
      <w:r>
        <w:tab/>
        <w:t>Clause 4.</w:t>
      </w:r>
      <w:r w:rsidR="00982A1B">
        <w:t>2</w:t>
      </w:r>
      <w:r>
        <w:t xml:space="preserve"> will be required only where the </w:t>
      </w:r>
      <w:r w:rsidR="00982A1B">
        <w:t xml:space="preserve">grant of the </w:t>
      </w:r>
      <w:r w:rsidR="00FB5D82">
        <w:t>Sub-</w:t>
      </w:r>
      <w:r w:rsidR="00982A1B">
        <w:t>Underlease</w:t>
      </w:r>
      <w:r>
        <w:t xml:space="preserve"> will trigger an obligation for first registration of the </w:t>
      </w:r>
      <w:r w:rsidR="00FB5D82">
        <w:t>Sub-</w:t>
      </w:r>
      <w:r w:rsidR="00982A1B">
        <w:t>Underl</w:t>
      </w:r>
      <w:r>
        <w:t xml:space="preserve">ease because the term of the </w:t>
      </w:r>
      <w:r w:rsidR="00FB5D82">
        <w:t>Sub-Underl</w:t>
      </w:r>
      <w:r>
        <w:t xml:space="preserve">ease at the date of </w:t>
      </w:r>
      <w:r w:rsidR="00982A1B">
        <w:t>its grant</w:t>
      </w:r>
      <w:r>
        <w:t xml:space="preserve"> exceeds 7 years.</w:t>
      </w:r>
    </w:p>
  </w:footnote>
  <w:footnote w:id="8">
    <w:p w:rsidR="00073DF7" w:rsidRDefault="00073DF7" w:rsidP="0030038F">
      <w:pPr>
        <w:pStyle w:val="FootnoteText"/>
        <w:tabs>
          <w:tab w:val="clear" w:pos="851"/>
          <w:tab w:val="left" w:pos="567"/>
        </w:tabs>
        <w:ind w:left="567" w:hanging="567"/>
      </w:pPr>
      <w:r>
        <w:rPr>
          <w:rStyle w:val="FootnoteReference"/>
        </w:rPr>
        <w:footnoteRef/>
      </w:r>
      <w:r>
        <w:tab/>
        <w:t>Use this wording where the draft Underlease is not attached to the Licence and is to be approved by the Landlord after the Licence has been granted.</w:t>
      </w:r>
    </w:p>
  </w:footnote>
  <w:footnote w:id="9">
    <w:p w:rsidR="00073DF7" w:rsidRDefault="00073DF7" w:rsidP="0030038F">
      <w:pPr>
        <w:pStyle w:val="FootnoteText"/>
        <w:tabs>
          <w:tab w:val="clear" w:pos="851"/>
          <w:tab w:val="left" w:pos="567"/>
        </w:tabs>
        <w:ind w:left="567" w:hanging="567"/>
      </w:pPr>
      <w:r>
        <w:rPr>
          <w:rStyle w:val="FootnoteReference"/>
        </w:rPr>
        <w:footnoteRef/>
      </w:r>
      <w:r>
        <w:tab/>
        <w:t xml:space="preserve">This clause includes a number of obligations given by the </w:t>
      </w:r>
      <w:r w:rsidR="00FB5D82">
        <w:t>Undert</w:t>
      </w:r>
      <w:r>
        <w:t>enant to the Landlord</w:t>
      </w:r>
      <w:r w:rsidR="00FB5D82">
        <w:t xml:space="preserve"> and the Tenant</w:t>
      </w:r>
      <w:r>
        <w:t xml:space="preserve">.  You need to consider whether the </w:t>
      </w:r>
      <w:r w:rsidR="00FB5D82">
        <w:t>Underl</w:t>
      </w:r>
      <w:r>
        <w:t xml:space="preserve">ease already contains these obligations.  To the extent that it does, you do not need to repeat those obligations here.  If the </w:t>
      </w:r>
      <w:r w:rsidR="00FB5D82">
        <w:t>Underl</w:t>
      </w:r>
      <w:r>
        <w:t xml:space="preserve">ease does not contain these obligations, by virtue of the Landlord and Tenant Act 1988 you will be able to include them only to the extent that they are reasonable in the context of the particular </w:t>
      </w:r>
      <w:r w:rsidR="00FB5D82">
        <w:t>sub-</w:t>
      </w:r>
      <w:r>
        <w:t>underletting.</w:t>
      </w:r>
    </w:p>
  </w:footnote>
  <w:footnote w:id="10">
    <w:p w:rsidR="00872612" w:rsidRDefault="00872612" w:rsidP="0030038F">
      <w:pPr>
        <w:pStyle w:val="FootnoteText"/>
        <w:tabs>
          <w:tab w:val="clear" w:pos="851"/>
          <w:tab w:val="left" w:pos="567"/>
        </w:tabs>
        <w:ind w:left="567" w:hanging="567"/>
      </w:pPr>
      <w:r>
        <w:rPr>
          <w:rStyle w:val="FootnoteReference"/>
        </w:rPr>
        <w:footnoteRef/>
      </w:r>
      <w:r>
        <w:t xml:space="preserve"> </w:t>
      </w:r>
      <w:r>
        <w:tab/>
        <w:t xml:space="preserve">Take specific instruction on whether a sub-undertenant should have the right to sub-sub-underlet.  Paragraphs </w:t>
      </w:r>
      <w:r w:rsidR="00D44BBA">
        <w:fldChar w:fldCharType="begin"/>
      </w:r>
      <w:r>
        <w:instrText xml:space="preserve"> REF _Ref391999465 \r \h </w:instrText>
      </w:r>
      <w:r w:rsidR="00D44BBA">
        <w:fldChar w:fldCharType="separate"/>
      </w:r>
      <w:r>
        <w:rPr>
          <w:cs/>
        </w:rPr>
        <w:t>‎</w:t>
      </w:r>
      <w:r>
        <w:t>10</w:t>
      </w:r>
      <w:r w:rsidR="00D44BBA">
        <w:fldChar w:fldCharType="end"/>
      </w:r>
      <w:r>
        <w:t xml:space="preserve"> and </w:t>
      </w:r>
      <w:r w:rsidR="00D44BBA">
        <w:fldChar w:fldCharType="begin"/>
      </w:r>
      <w:r>
        <w:instrText xml:space="preserve"> REF _Ref391999486 \r \h </w:instrText>
      </w:r>
      <w:r w:rsidR="00D44BBA">
        <w:fldChar w:fldCharType="separate"/>
      </w:r>
      <w:r>
        <w:rPr>
          <w:cs/>
        </w:rPr>
        <w:t>‎</w:t>
      </w:r>
      <w:r>
        <w:t>11</w:t>
      </w:r>
      <w:r w:rsidR="00D44BBA">
        <w:fldChar w:fldCharType="end"/>
      </w:r>
      <w:r>
        <w:t xml:space="preserve"> will not be required if sub-underletting is prohib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7F" w:rsidRDefault="00F23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5"/>
  </w:num>
  <w:num w:numId="18">
    <w:abstractNumId w:val="7"/>
  </w:num>
  <w:num w:numId="19">
    <w:abstractNumId w:val="10"/>
  </w:num>
  <w:num w:numId="20">
    <w:abstractNumId w:val="9"/>
  </w:num>
  <w:num w:numId="21">
    <w:abstractNumId w:val="9"/>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8"/>
  </w:num>
  <w:num w:numId="33">
    <w:abstractNumId w:val="8"/>
  </w:num>
  <w:num w:numId="34">
    <w:abstractNumId w:val="8"/>
  </w:num>
  <w:num w:numId="35">
    <w:abstractNumId w:val="8"/>
  </w:num>
  <w:num w:numId="36">
    <w:abstractNumId w:val="8"/>
  </w:num>
  <w:num w:numId="37">
    <w:abstractNumId w:val="3"/>
  </w:num>
  <w:num w:numId="38">
    <w:abstractNumId w:val="4"/>
  </w:num>
  <w:num w:numId="39">
    <w:abstractNumId w:val="6"/>
  </w:num>
  <w:num w:numId="40">
    <w:abstractNumId w:val="6"/>
  </w:num>
  <w:num w:numId="41">
    <w:abstractNumId w:val="6"/>
  </w:num>
  <w:num w:numId="42">
    <w:abstractNumId w:val="6"/>
  </w:num>
  <w:num w:numId="43">
    <w:abstractNumId w:val="6"/>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52"/>
  </w:docVars>
  <w:rsids>
    <w:rsidRoot w:val="00615787"/>
    <w:rsid w:val="00043097"/>
    <w:rsid w:val="00067E57"/>
    <w:rsid w:val="00073DF7"/>
    <w:rsid w:val="00082A46"/>
    <w:rsid w:val="000C502B"/>
    <w:rsid w:val="000E2FC9"/>
    <w:rsid w:val="000F50E3"/>
    <w:rsid w:val="00143182"/>
    <w:rsid w:val="001669BA"/>
    <w:rsid w:val="001C7281"/>
    <w:rsid w:val="001F3BCD"/>
    <w:rsid w:val="0023468D"/>
    <w:rsid w:val="002816D7"/>
    <w:rsid w:val="00285076"/>
    <w:rsid w:val="00292F86"/>
    <w:rsid w:val="002A15D1"/>
    <w:rsid w:val="002A164D"/>
    <w:rsid w:val="002C0E7A"/>
    <w:rsid w:val="002C5521"/>
    <w:rsid w:val="002E1715"/>
    <w:rsid w:val="0030038F"/>
    <w:rsid w:val="00325861"/>
    <w:rsid w:val="003B10A7"/>
    <w:rsid w:val="003D287E"/>
    <w:rsid w:val="00405418"/>
    <w:rsid w:val="00412AA2"/>
    <w:rsid w:val="004417EA"/>
    <w:rsid w:val="00464F4C"/>
    <w:rsid w:val="004C4CB9"/>
    <w:rsid w:val="004E126B"/>
    <w:rsid w:val="005135E7"/>
    <w:rsid w:val="00615453"/>
    <w:rsid w:val="00615787"/>
    <w:rsid w:val="00624AE2"/>
    <w:rsid w:val="0064221C"/>
    <w:rsid w:val="00661DBE"/>
    <w:rsid w:val="00682DD9"/>
    <w:rsid w:val="006B345D"/>
    <w:rsid w:val="006C1988"/>
    <w:rsid w:val="006C2B54"/>
    <w:rsid w:val="006E1DE2"/>
    <w:rsid w:val="007157BD"/>
    <w:rsid w:val="0072223C"/>
    <w:rsid w:val="007358F6"/>
    <w:rsid w:val="0073652D"/>
    <w:rsid w:val="0073684A"/>
    <w:rsid w:val="00766433"/>
    <w:rsid w:val="0078209C"/>
    <w:rsid w:val="0079077A"/>
    <w:rsid w:val="007C6A4A"/>
    <w:rsid w:val="007E2BE0"/>
    <w:rsid w:val="00870865"/>
    <w:rsid w:val="00872612"/>
    <w:rsid w:val="008A6DED"/>
    <w:rsid w:val="008B6302"/>
    <w:rsid w:val="00930A90"/>
    <w:rsid w:val="00933C15"/>
    <w:rsid w:val="00945AD4"/>
    <w:rsid w:val="0095409E"/>
    <w:rsid w:val="00956493"/>
    <w:rsid w:val="00962744"/>
    <w:rsid w:val="00977D82"/>
    <w:rsid w:val="00982A1B"/>
    <w:rsid w:val="0099757D"/>
    <w:rsid w:val="009B0644"/>
    <w:rsid w:val="009B0A3F"/>
    <w:rsid w:val="009B48CF"/>
    <w:rsid w:val="009D30B1"/>
    <w:rsid w:val="009F2667"/>
    <w:rsid w:val="00A32E24"/>
    <w:rsid w:val="00A97886"/>
    <w:rsid w:val="00B521C1"/>
    <w:rsid w:val="00B61F1D"/>
    <w:rsid w:val="00B71C29"/>
    <w:rsid w:val="00B74746"/>
    <w:rsid w:val="00B750B0"/>
    <w:rsid w:val="00B90D90"/>
    <w:rsid w:val="00BA0E23"/>
    <w:rsid w:val="00BA7990"/>
    <w:rsid w:val="00BB7842"/>
    <w:rsid w:val="00BD4474"/>
    <w:rsid w:val="00BD728E"/>
    <w:rsid w:val="00C13480"/>
    <w:rsid w:val="00C32B48"/>
    <w:rsid w:val="00C55E93"/>
    <w:rsid w:val="00C8035A"/>
    <w:rsid w:val="00C80D1C"/>
    <w:rsid w:val="00CB55F0"/>
    <w:rsid w:val="00CB7B00"/>
    <w:rsid w:val="00CD6489"/>
    <w:rsid w:val="00CF202F"/>
    <w:rsid w:val="00D036C9"/>
    <w:rsid w:val="00D224EA"/>
    <w:rsid w:val="00D44BBA"/>
    <w:rsid w:val="00D46CB7"/>
    <w:rsid w:val="00D52C36"/>
    <w:rsid w:val="00DB7AC5"/>
    <w:rsid w:val="00DC6717"/>
    <w:rsid w:val="00DF747E"/>
    <w:rsid w:val="00E208AC"/>
    <w:rsid w:val="00E20971"/>
    <w:rsid w:val="00E259DA"/>
    <w:rsid w:val="00E5543D"/>
    <w:rsid w:val="00E9089D"/>
    <w:rsid w:val="00EF53BA"/>
    <w:rsid w:val="00EF7076"/>
    <w:rsid w:val="00F01771"/>
    <w:rsid w:val="00F017F4"/>
    <w:rsid w:val="00F15F97"/>
    <w:rsid w:val="00F2101C"/>
    <w:rsid w:val="00F2397F"/>
    <w:rsid w:val="00F34027"/>
    <w:rsid w:val="00F711B6"/>
    <w:rsid w:val="00FB5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1C"/>
    <w:pPr>
      <w:spacing w:after="240"/>
      <w:jc w:val="both"/>
    </w:pPr>
    <w:rPr>
      <w:rFonts w:ascii="Verdana" w:eastAsia="Times New Roman" w:hAnsi="Verdana"/>
      <w:sz w:val="18"/>
      <w:lang w:eastAsia="en-GB"/>
    </w:rPr>
  </w:style>
  <w:style w:type="paragraph" w:styleId="Heading1">
    <w:name w:val="heading 1"/>
    <w:basedOn w:val="Normal"/>
    <w:next w:val="Heading2"/>
    <w:qFormat/>
    <w:rsid w:val="00C80D1C"/>
    <w:pPr>
      <w:keepNext/>
      <w:pageBreakBefore/>
      <w:numPr>
        <w:numId w:val="31"/>
      </w:numPr>
      <w:spacing w:before="240"/>
      <w:jc w:val="center"/>
      <w:outlineLvl w:val="0"/>
    </w:pPr>
    <w:rPr>
      <w:b/>
      <w:sz w:val="28"/>
    </w:rPr>
  </w:style>
  <w:style w:type="paragraph" w:styleId="Heading2">
    <w:name w:val="heading 2"/>
    <w:basedOn w:val="Normal"/>
    <w:next w:val="Normal"/>
    <w:qFormat/>
    <w:rsid w:val="00C80D1C"/>
    <w:pPr>
      <w:keepNext/>
      <w:numPr>
        <w:ilvl w:val="1"/>
        <w:numId w:val="31"/>
      </w:numPr>
      <w:spacing w:before="240"/>
      <w:outlineLvl w:val="1"/>
    </w:pPr>
    <w:rPr>
      <w:b/>
    </w:rPr>
  </w:style>
  <w:style w:type="paragraph" w:styleId="Heading3">
    <w:name w:val="heading 3"/>
    <w:basedOn w:val="Normal"/>
    <w:qFormat/>
    <w:rsid w:val="00C80D1C"/>
    <w:pPr>
      <w:numPr>
        <w:ilvl w:val="2"/>
        <w:numId w:val="31"/>
      </w:numPr>
      <w:outlineLvl w:val="2"/>
    </w:pPr>
  </w:style>
  <w:style w:type="paragraph" w:styleId="Heading4">
    <w:name w:val="heading 4"/>
    <w:basedOn w:val="Normal"/>
    <w:qFormat/>
    <w:rsid w:val="00C80D1C"/>
    <w:pPr>
      <w:numPr>
        <w:ilvl w:val="3"/>
        <w:numId w:val="31"/>
      </w:numPr>
      <w:outlineLvl w:val="3"/>
    </w:pPr>
  </w:style>
  <w:style w:type="paragraph" w:styleId="Heading5">
    <w:name w:val="heading 5"/>
    <w:basedOn w:val="Normal"/>
    <w:qFormat/>
    <w:rsid w:val="00C80D1C"/>
    <w:pPr>
      <w:numPr>
        <w:ilvl w:val="4"/>
        <w:numId w:val="31"/>
      </w:numPr>
      <w:outlineLvl w:val="4"/>
    </w:pPr>
  </w:style>
  <w:style w:type="paragraph" w:styleId="Heading6">
    <w:name w:val="heading 6"/>
    <w:basedOn w:val="Normal"/>
    <w:qFormat/>
    <w:rsid w:val="00C80D1C"/>
    <w:pPr>
      <w:numPr>
        <w:ilvl w:val="5"/>
        <w:numId w:val="31"/>
      </w:numPr>
      <w:outlineLvl w:val="5"/>
    </w:pPr>
  </w:style>
  <w:style w:type="paragraph" w:styleId="Heading7">
    <w:name w:val="heading 7"/>
    <w:basedOn w:val="Normal"/>
    <w:qFormat/>
    <w:rsid w:val="00C80D1C"/>
    <w:pPr>
      <w:numPr>
        <w:ilvl w:val="6"/>
        <w:numId w:val="31"/>
      </w:numPr>
      <w:outlineLvl w:val="6"/>
    </w:pPr>
  </w:style>
  <w:style w:type="paragraph" w:styleId="Heading8">
    <w:name w:val="heading 8"/>
    <w:basedOn w:val="Normal"/>
    <w:qFormat/>
    <w:rsid w:val="00C80D1C"/>
    <w:pPr>
      <w:numPr>
        <w:ilvl w:val="7"/>
        <w:numId w:val="31"/>
      </w:numPr>
      <w:outlineLvl w:val="7"/>
    </w:pPr>
  </w:style>
  <w:style w:type="paragraph" w:styleId="Heading9">
    <w:name w:val="heading 9"/>
    <w:basedOn w:val="Normal"/>
    <w:qFormat/>
    <w:rsid w:val="00C80D1C"/>
    <w:pPr>
      <w:numPr>
        <w:ilvl w:val="8"/>
        <w:numId w:val="31"/>
      </w:numPr>
      <w:outlineLvl w:val="8"/>
    </w:pPr>
  </w:style>
  <w:style w:type="character" w:default="1" w:styleId="DefaultParagraphFont">
    <w:name w:val="Default Paragraph Font"/>
    <w:uiPriority w:val="1"/>
    <w:semiHidden/>
    <w:unhideWhenUsed/>
    <w:rsid w:val="002A16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80D1C"/>
    <w:pPr>
      <w:tabs>
        <w:tab w:val="left" w:pos="851"/>
        <w:tab w:val="left" w:pos="1843"/>
        <w:tab w:val="left" w:pos="3119"/>
        <w:tab w:val="left" w:pos="4253"/>
      </w:tabs>
    </w:pPr>
  </w:style>
  <w:style w:type="paragraph" w:customStyle="1" w:styleId="aDefinition">
    <w:name w:val="(a) Definition"/>
    <w:basedOn w:val="Body"/>
    <w:qFormat/>
    <w:rsid w:val="00C80D1C"/>
    <w:pPr>
      <w:numPr>
        <w:numId w:val="18"/>
      </w:numPr>
      <w:tabs>
        <w:tab w:val="clear" w:pos="851"/>
        <w:tab w:val="clear" w:pos="1843"/>
        <w:tab w:val="clear" w:pos="3119"/>
        <w:tab w:val="clear" w:pos="4253"/>
      </w:tabs>
    </w:pPr>
  </w:style>
  <w:style w:type="paragraph" w:customStyle="1" w:styleId="iDefinition">
    <w:name w:val="(i) Definition"/>
    <w:basedOn w:val="Body"/>
    <w:qFormat/>
    <w:rsid w:val="00C80D1C"/>
    <w:pPr>
      <w:numPr>
        <w:ilvl w:val="1"/>
        <w:numId w:val="18"/>
      </w:numPr>
      <w:tabs>
        <w:tab w:val="clear" w:pos="851"/>
        <w:tab w:val="clear" w:pos="1843"/>
        <w:tab w:val="clear" w:pos="3119"/>
        <w:tab w:val="clear" w:pos="4253"/>
      </w:tabs>
    </w:pPr>
  </w:style>
  <w:style w:type="paragraph" w:customStyle="1" w:styleId="Body1">
    <w:name w:val="Body 1"/>
    <w:basedOn w:val="Body"/>
    <w:qFormat/>
    <w:rsid w:val="00C80D1C"/>
    <w:pPr>
      <w:tabs>
        <w:tab w:val="clear" w:pos="851"/>
        <w:tab w:val="clear" w:pos="1843"/>
        <w:tab w:val="clear" w:pos="3119"/>
        <w:tab w:val="clear" w:pos="4253"/>
      </w:tabs>
      <w:ind w:left="567"/>
    </w:pPr>
  </w:style>
  <w:style w:type="paragraph" w:customStyle="1" w:styleId="Background">
    <w:name w:val="Background"/>
    <w:basedOn w:val="Body1"/>
    <w:qFormat/>
    <w:rsid w:val="00C80D1C"/>
    <w:pPr>
      <w:numPr>
        <w:numId w:val="19"/>
      </w:numPr>
    </w:pPr>
  </w:style>
  <w:style w:type="paragraph" w:customStyle="1" w:styleId="Body2">
    <w:name w:val="Body 2"/>
    <w:basedOn w:val="Body1"/>
    <w:qFormat/>
    <w:rsid w:val="00C80D1C"/>
  </w:style>
  <w:style w:type="paragraph" w:customStyle="1" w:styleId="Body3">
    <w:name w:val="Body 3"/>
    <w:basedOn w:val="Body2"/>
    <w:qFormat/>
    <w:rsid w:val="00C80D1C"/>
    <w:pPr>
      <w:ind w:left="1418"/>
    </w:pPr>
  </w:style>
  <w:style w:type="paragraph" w:customStyle="1" w:styleId="Body4">
    <w:name w:val="Body 4"/>
    <w:basedOn w:val="Body3"/>
    <w:qFormat/>
    <w:rsid w:val="00C80D1C"/>
    <w:pPr>
      <w:ind w:left="1985"/>
    </w:pPr>
  </w:style>
  <w:style w:type="paragraph" w:customStyle="1" w:styleId="Body5">
    <w:name w:val="Body 5"/>
    <w:basedOn w:val="Body3"/>
    <w:qFormat/>
    <w:rsid w:val="00C80D1C"/>
    <w:pPr>
      <w:ind w:left="3402"/>
    </w:pPr>
  </w:style>
  <w:style w:type="paragraph" w:customStyle="1" w:styleId="Bullet1">
    <w:name w:val="Bullet 1"/>
    <w:basedOn w:val="Body1"/>
    <w:qFormat/>
    <w:rsid w:val="00C80D1C"/>
    <w:pPr>
      <w:numPr>
        <w:numId w:val="22"/>
      </w:numPr>
    </w:pPr>
  </w:style>
  <w:style w:type="paragraph" w:customStyle="1" w:styleId="Bullet2">
    <w:name w:val="Bullet 2"/>
    <w:basedOn w:val="Body2"/>
    <w:qFormat/>
    <w:rsid w:val="00C80D1C"/>
    <w:pPr>
      <w:numPr>
        <w:ilvl w:val="1"/>
        <w:numId w:val="22"/>
      </w:numPr>
    </w:pPr>
  </w:style>
  <w:style w:type="paragraph" w:customStyle="1" w:styleId="Bullet3">
    <w:name w:val="Bullet 3"/>
    <w:basedOn w:val="Body3"/>
    <w:qFormat/>
    <w:rsid w:val="00C80D1C"/>
    <w:pPr>
      <w:numPr>
        <w:ilvl w:val="2"/>
        <w:numId w:val="22"/>
      </w:numPr>
    </w:pPr>
  </w:style>
  <w:style w:type="character" w:customStyle="1" w:styleId="CrossReference">
    <w:name w:val="Cross Reference"/>
    <w:basedOn w:val="DefaultParagraphFont"/>
    <w:qFormat/>
    <w:rsid w:val="00C80D1C"/>
    <w:rPr>
      <w:b/>
    </w:rPr>
  </w:style>
  <w:style w:type="paragraph" w:styleId="Footer">
    <w:name w:val="footer"/>
    <w:basedOn w:val="Normal"/>
    <w:link w:val="FooterChar"/>
    <w:rsid w:val="00C80D1C"/>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C80D1C"/>
    <w:rPr>
      <w:rFonts w:ascii="Tahoma" w:hAnsi="Tahoma"/>
      <w:b/>
      <w:color w:val="auto"/>
      <w:sz w:val="20"/>
      <w:u w:val="none"/>
      <w:vertAlign w:val="superscript"/>
    </w:rPr>
  </w:style>
  <w:style w:type="paragraph" w:styleId="FootnoteText">
    <w:name w:val="footnote text"/>
    <w:basedOn w:val="Normal"/>
    <w:link w:val="FootnoteTextChar"/>
    <w:rsid w:val="00C80D1C"/>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C80D1C"/>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C80D1C"/>
    <w:pPr>
      <w:numPr>
        <w:numId w:val="36"/>
      </w:numPr>
      <w:outlineLvl w:val="0"/>
    </w:pPr>
  </w:style>
  <w:style w:type="character" w:customStyle="1" w:styleId="Level1asHeadingtext">
    <w:name w:val="Level 1 as Heading (text)"/>
    <w:basedOn w:val="DefaultParagraphFont"/>
    <w:rsid w:val="00C80D1C"/>
    <w:rPr>
      <w:b/>
    </w:rPr>
  </w:style>
  <w:style w:type="paragraph" w:customStyle="1" w:styleId="Level2">
    <w:name w:val="Level 2"/>
    <w:basedOn w:val="Body2"/>
    <w:qFormat/>
    <w:rsid w:val="00C80D1C"/>
    <w:pPr>
      <w:numPr>
        <w:ilvl w:val="1"/>
        <w:numId w:val="36"/>
      </w:numPr>
      <w:outlineLvl w:val="1"/>
    </w:pPr>
  </w:style>
  <w:style w:type="character" w:customStyle="1" w:styleId="Level2asHeadingtext">
    <w:name w:val="Level 2 as Heading (text)"/>
    <w:basedOn w:val="DefaultParagraphFont"/>
    <w:rsid w:val="00C80D1C"/>
    <w:rPr>
      <w:b/>
    </w:rPr>
  </w:style>
  <w:style w:type="paragraph" w:customStyle="1" w:styleId="Level3">
    <w:name w:val="Level 3"/>
    <w:basedOn w:val="Body3"/>
    <w:qFormat/>
    <w:rsid w:val="00C80D1C"/>
    <w:pPr>
      <w:numPr>
        <w:ilvl w:val="2"/>
        <w:numId w:val="36"/>
      </w:numPr>
      <w:outlineLvl w:val="2"/>
    </w:pPr>
  </w:style>
  <w:style w:type="character" w:customStyle="1" w:styleId="Level3asHeadingtext">
    <w:name w:val="Level 3 as Heading (text)"/>
    <w:basedOn w:val="DefaultParagraphFont"/>
    <w:rsid w:val="00C80D1C"/>
    <w:rPr>
      <w:b/>
    </w:rPr>
  </w:style>
  <w:style w:type="paragraph" w:customStyle="1" w:styleId="Level4">
    <w:name w:val="Level 4"/>
    <w:basedOn w:val="Body4"/>
    <w:qFormat/>
    <w:rsid w:val="00C80D1C"/>
    <w:pPr>
      <w:numPr>
        <w:ilvl w:val="3"/>
        <w:numId w:val="36"/>
      </w:numPr>
      <w:outlineLvl w:val="3"/>
    </w:pPr>
  </w:style>
  <w:style w:type="paragraph" w:customStyle="1" w:styleId="Level5">
    <w:name w:val="Level 5"/>
    <w:basedOn w:val="Body5"/>
    <w:qFormat/>
    <w:rsid w:val="00C80D1C"/>
    <w:pPr>
      <w:numPr>
        <w:ilvl w:val="4"/>
        <w:numId w:val="36"/>
      </w:numPr>
      <w:outlineLvl w:val="4"/>
    </w:pPr>
  </w:style>
  <w:style w:type="character" w:styleId="PageNumber">
    <w:name w:val="page number"/>
    <w:basedOn w:val="DefaultParagraphFont"/>
    <w:rsid w:val="00C80D1C"/>
    <w:rPr>
      <w:sz w:val="16"/>
    </w:rPr>
  </w:style>
  <w:style w:type="paragraph" w:customStyle="1" w:styleId="Parties">
    <w:name w:val="Parties"/>
    <w:basedOn w:val="Body1"/>
    <w:qFormat/>
    <w:rsid w:val="00C80D1C"/>
    <w:pPr>
      <w:numPr>
        <w:numId w:val="38"/>
      </w:numPr>
    </w:pPr>
  </w:style>
  <w:style w:type="paragraph" w:customStyle="1" w:styleId="Rule1">
    <w:name w:val="Rule 1"/>
    <w:basedOn w:val="Body"/>
    <w:semiHidden/>
    <w:rsid w:val="00C80D1C"/>
    <w:pPr>
      <w:keepNext/>
      <w:numPr>
        <w:numId w:val="43"/>
      </w:numPr>
      <w:tabs>
        <w:tab w:val="clear" w:pos="851"/>
        <w:tab w:val="clear" w:pos="1843"/>
        <w:tab w:val="clear" w:pos="3119"/>
        <w:tab w:val="clear" w:pos="4253"/>
      </w:tabs>
    </w:pPr>
    <w:rPr>
      <w:b/>
    </w:rPr>
  </w:style>
  <w:style w:type="paragraph" w:customStyle="1" w:styleId="Rule2">
    <w:name w:val="Rule 2"/>
    <w:basedOn w:val="Body2"/>
    <w:semiHidden/>
    <w:rsid w:val="00C80D1C"/>
    <w:pPr>
      <w:numPr>
        <w:ilvl w:val="1"/>
        <w:numId w:val="43"/>
      </w:numPr>
    </w:pPr>
  </w:style>
  <w:style w:type="paragraph" w:customStyle="1" w:styleId="Rule3">
    <w:name w:val="Rule 3"/>
    <w:basedOn w:val="Body3"/>
    <w:semiHidden/>
    <w:rsid w:val="00C80D1C"/>
    <w:pPr>
      <w:numPr>
        <w:ilvl w:val="2"/>
        <w:numId w:val="43"/>
      </w:numPr>
    </w:pPr>
  </w:style>
  <w:style w:type="paragraph" w:customStyle="1" w:styleId="Rule4">
    <w:name w:val="Rule 4"/>
    <w:basedOn w:val="Body4"/>
    <w:semiHidden/>
    <w:rsid w:val="00C80D1C"/>
    <w:pPr>
      <w:numPr>
        <w:ilvl w:val="3"/>
        <w:numId w:val="43"/>
      </w:numPr>
    </w:pPr>
  </w:style>
  <w:style w:type="paragraph" w:customStyle="1" w:styleId="Rule5">
    <w:name w:val="Rule 5"/>
    <w:basedOn w:val="Body5"/>
    <w:semiHidden/>
    <w:rsid w:val="00C80D1C"/>
    <w:pPr>
      <w:numPr>
        <w:ilvl w:val="4"/>
        <w:numId w:val="43"/>
      </w:numPr>
    </w:pPr>
  </w:style>
  <w:style w:type="paragraph" w:customStyle="1" w:styleId="Schedule">
    <w:name w:val="Schedule"/>
    <w:basedOn w:val="Normal"/>
    <w:rsid w:val="00C80D1C"/>
    <w:pPr>
      <w:keepNext/>
      <w:numPr>
        <w:numId w:val="44"/>
      </w:numPr>
      <w:jc w:val="center"/>
    </w:pPr>
    <w:rPr>
      <w:b/>
      <w:caps/>
      <w:sz w:val="24"/>
    </w:rPr>
  </w:style>
  <w:style w:type="paragraph" w:customStyle="1" w:styleId="ScheduleTitle">
    <w:name w:val="Schedule Title"/>
    <w:basedOn w:val="Body"/>
    <w:qFormat/>
    <w:rsid w:val="00C80D1C"/>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C80D1C"/>
    <w:pPr>
      <w:numPr>
        <w:numId w:val="17"/>
      </w:numPr>
      <w:tabs>
        <w:tab w:val="clear" w:pos="851"/>
        <w:tab w:val="clear" w:pos="3119"/>
        <w:tab w:val="clear" w:pos="4253"/>
      </w:tabs>
    </w:pPr>
  </w:style>
  <w:style w:type="paragraph" w:customStyle="1" w:styleId="Sideheading">
    <w:name w:val="Sideheading"/>
    <w:basedOn w:val="Body"/>
    <w:qFormat/>
    <w:rsid w:val="00C80D1C"/>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C80D1C"/>
    <w:pPr>
      <w:numPr>
        <w:ilvl w:val="1"/>
      </w:numPr>
    </w:pPr>
  </w:style>
  <w:style w:type="paragraph" w:styleId="TOC1">
    <w:name w:val="toc 1"/>
    <w:basedOn w:val="Body"/>
    <w:next w:val="Normal"/>
    <w:uiPriority w:val="39"/>
    <w:rsid w:val="00C80D1C"/>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C80D1C"/>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C80D1C"/>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C80D1C"/>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C80D1C"/>
    <w:pPr>
      <w:tabs>
        <w:tab w:val="clear" w:pos="851"/>
      </w:tabs>
      <w:ind w:firstLine="0"/>
    </w:pPr>
    <w:rPr>
      <w:caps w:val="0"/>
    </w:rPr>
  </w:style>
  <w:style w:type="paragraph" w:styleId="TOC6">
    <w:name w:val="toc 6"/>
    <w:basedOn w:val="Normal"/>
    <w:next w:val="Normal"/>
    <w:rsid w:val="00C80D1C"/>
    <w:pPr>
      <w:tabs>
        <w:tab w:val="right" w:leader="dot" w:pos="9072"/>
      </w:tabs>
      <w:ind w:left="2835" w:right="851" w:hanging="1134"/>
    </w:pPr>
    <w:rPr>
      <w:noProof/>
    </w:rPr>
  </w:style>
  <w:style w:type="paragraph" w:customStyle="1" w:styleId="FootnoteTextContinuation">
    <w:name w:val="Footnote Text Continuation"/>
    <w:basedOn w:val="FootnoteText"/>
    <w:rsid w:val="00C80D1C"/>
    <w:pPr>
      <w:ind w:firstLine="0"/>
    </w:pPr>
  </w:style>
  <w:style w:type="paragraph" w:customStyle="1" w:styleId="Part">
    <w:name w:val="Part"/>
    <w:basedOn w:val="Body"/>
    <w:next w:val="Level1"/>
    <w:qFormat/>
    <w:rsid w:val="00C80D1C"/>
    <w:pPr>
      <w:numPr>
        <w:numId w:val="37"/>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7157BD"/>
    <w:rPr>
      <w:sz w:val="22"/>
      <w:szCs w:val="24"/>
      <w:lang w:eastAsia="ja-JP"/>
    </w:rPr>
  </w:style>
  <w:style w:type="character" w:customStyle="1" w:styleId="BodyChar">
    <w:name w:val="Body Char"/>
    <w:basedOn w:val="DefaultParagraphFont"/>
    <w:link w:val="Body"/>
    <w:rsid w:val="00F34027"/>
    <w:rPr>
      <w:rFonts w:ascii="Verdana" w:eastAsia="Times New Roman" w:hAnsi="Verdana"/>
      <w:sz w:val="18"/>
      <w:lang w:eastAsia="en-GB"/>
    </w:rPr>
  </w:style>
  <w:style w:type="paragraph" w:styleId="BalloonText">
    <w:name w:val="Balloon Text"/>
    <w:basedOn w:val="Normal"/>
    <w:link w:val="BalloonTextChar"/>
    <w:rsid w:val="00C80D1C"/>
    <w:rPr>
      <w:rFonts w:ascii="Tahoma" w:hAnsi="Tahoma" w:cs="Tahoma"/>
      <w:sz w:val="16"/>
      <w:szCs w:val="16"/>
    </w:rPr>
  </w:style>
  <w:style w:type="character" w:customStyle="1" w:styleId="BalloonTextChar">
    <w:name w:val="Balloon Text Char"/>
    <w:basedOn w:val="DefaultParagraphFont"/>
    <w:link w:val="BalloonText"/>
    <w:rsid w:val="00C80D1C"/>
    <w:rPr>
      <w:rFonts w:ascii="Tahoma" w:eastAsia="Times New Roman" w:hAnsi="Tahoma" w:cs="Tahoma"/>
      <w:sz w:val="16"/>
      <w:szCs w:val="16"/>
      <w:lang w:eastAsia="en-GB"/>
    </w:rPr>
  </w:style>
  <w:style w:type="paragraph" w:styleId="Caption">
    <w:name w:val="caption"/>
    <w:basedOn w:val="Normal"/>
    <w:next w:val="Normal"/>
    <w:qFormat/>
    <w:rsid w:val="00C80D1C"/>
    <w:pPr>
      <w:spacing w:before="120" w:after="120"/>
    </w:pPr>
    <w:rPr>
      <w:b/>
      <w:bCs/>
    </w:rPr>
  </w:style>
  <w:style w:type="paragraph" w:styleId="Date">
    <w:name w:val="Date"/>
    <w:basedOn w:val="Normal"/>
    <w:next w:val="Normal"/>
    <w:link w:val="DateChar"/>
    <w:rsid w:val="00C80D1C"/>
  </w:style>
  <w:style w:type="character" w:customStyle="1" w:styleId="DateChar">
    <w:name w:val="Date Char"/>
    <w:basedOn w:val="DefaultParagraphFont"/>
    <w:link w:val="Date"/>
    <w:rsid w:val="00C80D1C"/>
    <w:rPr>
      <w:rFonts w:ascii="Verdana" w:eastAsia="Times New Roman" w:hAnsi="Verdana"/>
      <w:sz w:val="18"/>
      <w:lang w:eastAsia="en-GB"/>
    </w:rPr>
  </w:style>
  <w:style w:type="paragraph" w:customStyle="1" w:styleId="Definition">
    <w:name w:val="Definition"/>
    <w:basedOn w:val="Body"/>
    <w:qFormat/>
    <w:rsid w:val="00C80D1C"/>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C80D1C"/>
    <w:rPr>
      <w:sz w:val="18"/>
      <w:vertAlign w:val="superscript"/>
    </w:rPr>
  </w:style>
  <w:style w:type="paragraph" w:styleId="EndnoteText">
    <w:name w:val="endnote text"/>
    <w:basedOn w:val="Normal"/>
    <w:link w:val="EndnoteTextChar"/>
    <w:rsid w:val="00C80D1C"/>
  </w:style>
  <w:style w:type="character" w:customStyle="1" w:styleId="EndnoteTextChar">
    <w:name w:val="Endnote Text Char"/>
    <w:basedOn w:val="DefaultParagraphFont"/>
    <w:link w:val="EndnoteText"/>
    <w:rsid w:val="00C80D1C"/>
    <w:rPr>
      <w:rFonts w:ascii="Verdana" w:eastAsia="Times New Roman" w:hAnsi="Verdana"/>
      <w:sz w:val="18"/>
      <w:lang w:eastAsia="en-GB"/>
    </w:rPr>
  </w:style>
  <w:style w:type="character" w:styleId="FollowedHyperlink">
    <w:name w:val="FollowedHyperlink"/>
    <w:basedOn w:val="DefaultParagraphFont"/>
    <w:rsid w:val="00C80D1C"/>
    <w:rPr>
      <w:color w:val="800080" w:themeColor="followedHyperlink"/>
      <w:u w:val="single"/>
    </w:rPr>
  </w:style>
  <w:style w:type="character" w:styleId="Hyperlink">
    <w:name w:val="Hyperlink"/>
    <w:basedOn w:val="DefaultParagraphFont"/>
    <w:uiPriority w:val="99"/>
    <w:rsid w:val="00C80D1C"/>
    <w:rPr>
      <w:color w:val="0000FF"/>
      <w:u w:val="single"/>
    </w:rPr>
  </w:style>
  <w:style w:type="paragraph" w:styleId="Index1">
    <w:name w:val="index 1"/>
    <w:basedOn w:val="Normal"/>
    <w:next w:val="Normal"/>
    <w:rsid w:val="00C80D1C"/>
    <w:pPr>
      <w:ind w:left="220" w:hanging="220"/>
    </w:pPr>
  </w:style>
  <w:style w:type="paragraph" w:styleId="Index2">
    <w:name w:val="index 2"/>
    <w:basedOn w:val="Normal"/>
    <w:next w:val="Normal"/>
    <w:rsid w:val="00C80D1C"/>
    <w:pPr>
      <w:ind w:left="440" w:hanging="220"/>
    </w:pPr>
  </w:style>
  <w:style w:type="paragraph" w:styleId="Index3">
    <w:name w:val="index 3"/>
    <w:basedOn w:val="Normal"/>
    <w:next w:val="Normal"/>
    <w:rsid w:val="00C80D1C"/>
    <w:pPr>
      <w:ind w:left="660" w:hanging="220"/>
    </w:pPr>
  </w:style>
  <w:style w:type="paragraph" w:styleId="Index4">
    <w:name w:val="index 4"/>
    <w:basedOn w:val="Normal"/>
    <w:next w:val="Normal"/>
    <w:rsid w:val="00C80D1C"/>
    <w:pPr>
      <w:ind w:left="880" w:hanging="220"/>
    </w:pPr>
  </w:style>
  <w:style w:type="paragraph" w:styleId="Index5">
    <w:name w:val="index 5"/>
    <w:basedOn w:val="Normal"/>
    <w:next w:val="Normal"/>
    <w:rsid w:val="00C80D1C"/>
    <w:pPr>
      <w:ind w:left="1100" w:hanging="220"/>
    </w:pPr>
  </w:style>
  <w:style w:type="paragraph" w:styleId="Index6">
    <w:name w:val="index 6"/>
    <w:basedOn w:val="Normal"/>
    <w:next w:val="Normal"/>
    <w:rsid w:val="00C80D1C"/>
    <w:pPr>
      <w:ind w:left="1320" w:hanging="220"/>
    </w:pPr>
  </w:style>
  <w:style w:type="paragraph" w:styleId="Index7">
    <w:name w:val="index 7"/>
    <w:basedOn w:val="Normal"/>
    <w:next w:val="Normal"/>
    <w:rsid w:val="00C80D1C"/>
    <w:pPr>
      <w:ind w:left="1540" w:hanging="220"/>
    </w:pPr>
  </w:style>
  <w:style w:type="paragraph" w:styleId="Index8">
    <w:name w:val="index 8"/>
    <w:basedOn w:val="Normal"/>
    <w:next w:val="Normal"/>
    <w:rsid w:val="00C80D1C"/>
    <w:pPr>
      <w:ind w:left="1760" w:hanging="220"/>
    </w:pPr>
  </w:style>
  <w:style w:type="paragraph" w:styleId="Index9">
    <w:name w:val="index 9"/>
    <w:basedOn w:val="Normal"/>
    <w:next w:val="Normal"/>
    <w:rsid w:val="00C80D1C"/>
    <w:pPr>
      <w:ind w:left="1980" w:hanging="220"/>
    </w:pPr>
  </w:style>
  <w:style w:type="paragraph" w:styleId="IndexHeading">
    <w:name w:val="index heading"/>
    <w:basedOn w:val="Normal"/>
    <w:next w:val="Index1"/>
    <w:rsid w:val="00C80D1C"/>
    <w:rPr>
      <w:rFonts w:ascii="Arial" w:hAnsi="Arial" w:cs="Arial"/>
      <w:b/>
      <w:bCs/>
    </w:rPr>
  </w:style>
  <w:style w:type="paragraph" w:styleId="Signature">
    <w:name w:val="Signature"/>
    <w:basedOn w:val="Normal"/>
    <w:link w:val="SignatureChar"/>
    <w:rsid w:val="00C80D1C"/>
  </w:style>
  <w:style w:type="character" w:customStyle="1" w:styleId="SignatureChar">
    <w:name w:val="Signature Char"/>
    <w:basedOn w:val="DefaultParagraphFont"/>
    <w:link w:val="Signature"/>
    <w:rsid w:val="00C80D1C"/>
    <w:rPr>
      <w:rFonts w:ascii="Verdana" w:eastAsia="Times New Roman" w:hAnsi="Verdana"/>
      <w:sz w:val="18"/>
      <w:lang w:eastAsia="en-GB"/>
    </w:rPr>
  </w:style>
  <w:style w:type="paragraph" w:customStyle="1" w:styleId="StyleBody3Bold">
    <w:name w:val="Style Body 3 + Bold"/>
    <w:basedOn w:val="Body3"/>
    <w:rsid w:val="00C80D1C"/>
    <w:rPr>
      <w:b/>
      <w:bCs/>
    </w:rPr>
  </w:style>
  <w:style w:type="table" w:styleId="TableGrid">
    <w:name w:val="Table Grid"/>
    <w:basedOn w:val="TableNormal"/>
    <w:rsid w:val="00C8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80D1C"/>
    <w:pPr>
      <w:ind w:left="851" w:hanging="851"/>
    </w:pPr>
  </w:style>
  <w:style w:type="paragraph" w:styleId="TableofFigures">
    <w:name w:val="table of figures"/>
    <w:basedOn w:val="Normal"/>
    <w:next w:val="Normal"/>
    <w:rsid w:val="00C80D1C"/>
    <w:pPr>
      <w:ind w:left="851" w:hanging="851"/>
    </w:pPr>
  </w:style>
  <w:style w:type="paragraph" w:styleId="Title">
    <w:name w:val="Title"/>
    <w:basedOn w:val="Normal"/>
    <w:link w:val="TitleChar"/>
    <w:qFormat/>
    <w:rsid w:val="00C80D1C"/>
    <w:pPr>
      <w:spacing w:before="240"/>
      <w:jc w:val="center"/>
    </w:pPr>
    <w:rPr>
      <w:rFonts w:cs="Arial"/>
      <w:b/>
      <w:bCs/>
      <w:kern w:val="28"/>
      <w:sz w:val="28"/>
      <w:szCs w:val="32"/>
    </w:rPr>
  </w:style>
  <w:style w:type="character" w:customStyle="1" w:styleId="TitleChar">
    <w:name w:val="Title Char"/>
    <w:basedOn w:val="DefaultParagraphFont"/>
    <w:link w:val="Title"/>
    <w:rsid w:val="00C80D1C"/>
    <w:rPr>
      <w:rFonts w:ascii="Verdana" w:eastAsia="Times New Roman" w:hAnsi="Verdana" w:cs="Arial"/>
      <w:b/>
      <w:bCs/>
      <w:kern w:val="28"/>
      <w:sz w:val="28"/>
      <w:szCs w:val="32"/>
      <w:lang w:eastAsia="en-GB"/>
    </w:rPr>
  </w:style>
  <w:style w:type="paragraph" w:styleId="TOC7">
    <w:name w:val="toc 7"/>
    <w:basedOn w:val="Normal"/>
    <w:next w:val="Normal"/>
    <w:rsid w:val="00C80D1C"/>
    <w:pPr>
      <w:tabs>
        <w:tab w:val="right" w:leader="dot" w:pos="9356"/>
      </w:tabs>
      <w:ind w:left="1702" w:right="851" w:hanging="851"/>
    </w:pPr>
  </w:style>
  <w:style w:type="paragraph" w:styleId="TOC8">
    <w:name w:val="toc 8"/>
    <w:basedOn w:val="Normal"/>
    <w:next w:val="Normal"/>
    <w:rsid w:val="00C80D1C"/>
    <w:pPr>
      <w:tabs>
        <w:tab w:val="right" w:leader="dot" w:pos="9356"/>
      </w:tabs>
      <w:ind w:left="1702" w:right="851" w:hanging="851"/>
    </w:pPr>
  </w:style>
  <w:style w:type="paragraph" w:styleId="TOC9">
    <w:name w:val="toc 9"/>
    <w:basedOn w:val="Normal"/>
    <w:next w:val="Normal"/>
    <w:rsid w:val="00C80D1C"/>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to underlet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744</_dlc_DocId>
    <_dlc_DocIdUrl xmlns="ae7cb13a-c3c7-4118-bb29-9ee6515b3950">
      <Url>http://personal.shoosmiths.co.uk/personal/callaghanm/_layouts/15/DocIdRedir.aspx?ID=DMS-5089744</Url>
      <Description>DMS-5089744</Description>
    </_dlc_DocIdUrl>
  </documentManagement>
</p:properties>
</file>

<file path=customXml/itemProps1.xml><?xml version="1.0" encoding="utf-8"?>
<ds:datastoreItem xmlns:ds="http://schemas.openxmlformats.org/officeDocument/2006/customXml" ds:itemID="{FF12B316-19E5-49F4-9884-AFCE3DD98873}"/>
</file>

<file path=customXml/itemProps2.xml><?xml version="1.0" encoding="utf-8"?>
<ds:datastoreItem xmlns:ds="http://schemas.openxmlformats.org/officeDocument/2006/customXml" ds:itemID="{DB788931-A43E-4B50-8083-DC8E8323B4F6}"/>
</file>

<file path=customXml/itemProps3.xml><?xml version="1.0" encoding="utf-8"?>
<ds:datastoreItem xmlns:ds="http://schemas.openxmlformats.org/officeDocument/2006/customXml" ds:itemID="{A4E07058-9284-4214-A519-F355535F574A}"/>
</file>

<file path=customXml/itemProps4.xml><?xml version="1.0" encoding="utf-8"?>
<ds:datastoreItem xmlns:ds="http://schemas.openxmlformats.org/officeDocument/2006/customXml" ds:itemID="{50762846-31DD-475B-B362-D4662D87210D}"/>
</file>

<file path=customXml/itemProps5.xml><?xml version="1.0" encoding="utf-8"?>
<ds:datastoreItem xmlns:ds="http://schemas.openxmlformats.org/officeDocument/2006/customXml" ds:itemID="{AFD2D002-45F9-4741-B252-0414C9930338}"/>
</file>

<file path=customXml/itemProps6.xml><?xml version="1.0" encoding="utf-8"?>
<ds:datastoreItem xmlns:ds="http://schemas.openxmlformats.org/officeDocument/2006/customXml" ds:itemID="{25AF04A7-5332-4DED-A1A2-DEB65CB40301}"/>
</file>

<file path=docProps/app.xml><?xml version="1.0" encoding="utf-8"?>
<Properties xmlns="http://schemas.openxmlformats.org/officeDocument/2006/extended-properties" xmlns:vt="http://schemas.openxmlformats.org/officeDocument/2006/docPropsVTypes">
  <Template>Normal.dotm</Template>
  <TotalTime>0</TotalTime>
  <Pages>12</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UNDER-02_V1-3.docx</dc:title>
  <dc:subject/>
  <dc:creator/>
  <cp:keywords/>
  <dc:description/>
  <cp:lastModifiedBy/>
  <cp:revision>1</cp:revision>
  <dcterms:created xsi:type="dcterms:W3CDTF">2016-01-13T13:18:00Z</dcterms:created>
  <dcterms:modified xsi:type="dcterms:W3CDTF">2016-01-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c97f1e51-fd6b-438d-8721-db21a8082e31</vt:lpwstr>
  </property>
</Properties>
</file>